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BF66B2" w14:textId="36B7D2AB" w:rsidR="00355789" w:rsidRPr="00355789" w:rsidRDefault="00355789" w:rsidP="00C62898">
      <w:pPr>
        <w:spacing w:after="0" w:line="240" w:lineRule="auto"/>
        <w:jc w:val="center"/>
        <w:rPr>
          <w:rFonts w:eastAsia="Calibri" w:cs="Arial"/>
          <w:b/>
        </w:rPr>
      </w:pPr>
      <w:r w:rsidRPr="00355789">
        <w:rPr>
          <w:rFonts w:eastAsia="Calibri" w:cs="Arial"/>
          <w:b/>
        </w:rPr>
        <w:t>Anweisungen / Hinweise für das Kontrollpersonal</w:t>
      </w:r>
    </w:p>
    <w:p w14:paraId="28D39960" w14:textId="77777777" w:rsidR="00355789" w:rsidRPr="00355789" w:rsidRDefault="00355789" w:rsidP="00C62898">
      <w:pPr>
        <w:spacing w:after="0" w:line="240" w:lineRule="auto"/>
        <w:jc w:val="center"/>
        <w:rPr>
          <w:rFonts w:eastAsia="Calibri" w:cs="Arial"/>
          <w:b/>
        </w:rPr>
      </w:pPr>
      <w:r w:rsidRPr="00355789">
        <w:rPr>
          <w:rFonts w:eastAsia="Calibri" w:cs="Arial"/>
          <w:b/>
        </w:rPr>
        <w:t>zur Überprüfung eine</w:t>
      </w:r>
      <w:r w:rsidR="00E23D03">
        <w:rPr>
          <w:rFonts w:eastAsia="Calibri" w:cs="Arial"/>
          <w:b/>
        </w:rPr>
        <w:t>r</w:t>
      </w:r>
      <w:r w:rsidRPr="00355789">
        <w:rPr>
          <w:rFonts w:eastAsia="Calibri" w:cs="Arial"/>
          <w:b/>
        </w:rPr>
        <w:t xml:space="preserve"> anerkannten </w:t>
      </w:r>
      <w:r w:rsidR="00531E0A">
        <w:rPr>
          <w:rFonts w:eastAsia="Calibri" w:cs="Arial"/>
          <w:b/>
        </w:rPr>
        <w:t xml:space="preserve">nationalen </w:t>
      </w:r>
      <w:r w:rsidR="00E23D03">
        <w:rPr>
          <w:rFonts w:eastAsia="Calibri" w:cs="Arial"/>
          <w:b/>
        </w:rPr>
        <w:t>Besamungsstation</w:t>
      </w:r>
    </w:p>
    <w:p w14:paraId="58AFC221" w14:textId="77777777" w:rsidR="00355789" w:rsidRPr="00355789" w:rsidRDefault="00355789" w:rsidP="00C62898">
      <w:pPr>
        <w:spacing w:after="0" w:line="240" w:lineRule="auto"/>
        <w:jc w:val="center"/>
        <w:rPr>
          <w:rFonts w:eastAsia="Calibri" w:cs="Arial"/>
          <w:b/>
        </w:rPr>
      </w:pPr>
    </w:p>
    <w:p w14:paraId="69B7460D" w14:textId="77777777" w:rsidR="00355789" w:rsidRDefault="00E23D03" w:rsidP="00C62898">
      <w:pPr>
        <w:spacing w:after="0" w:line="240" w:lineRule="auto"/>
        <w:contextualSpacing/>
        <w:jc w:val="both"/>
        <w:rPr>
          <w:rFonts w:eastAsia="Calibri" w:cs="Arial"/>
        </w:rPr>
      </w:pPr>
      <w:r>
        <w:rPr>
          <w:rFonts w:eastAsia="Calibri" w:cs="Arial"/>
        </w:rPr>
        <w:t xml:space="preserve">Die Kontrolle </w:t>
      </w:r>
      <w:r w:rsidRPr="00EE5722">
        <w:rPr>
          <w:rFonts w:eastAsia="Calibri" w:cs="Arial"/>
        </w:rPr>
        <w:t>einer</w:t>
      </w:r>
      <w:r w:rsidR="00355789" w:rsidRPr="00EE5722">
        <w:rPr>
          <w:rFonts w:eastAsia="Calibri" w:cs="Arial"/>
        </w:rPr>
        <w:t xml:space="preserve"> anerkannten </w:t>
      </w:r>
      <w:r w:rsidR="00531E0A" w:rsidRPr="00EE5722">
        <w:rPr>
          <w:rFonts w:eastAsia="Calibri" w:cs="Arial"/>
        </w:rPr>
        <w:t xml:space="preserve">nationalen </w:t>
      </w:r>
      <w:r w:rsidRPr="00EE5722">
        <w:rPr>
          <w:rFonts w:eastAsia="Calibri" w:cs="Arial"/>
        </w:rPr>
        <w:t>Besamungsstation</w:t>
      </w:r>
      <w:r w:rsidR="00355789" w:rsidRPr="00EE5722">
        <w:rPr>
          <w:rFonts w:eastAsia="Calibri" w:cs="Arial"/>
        </w:rPr>
        <w:t xml:space="preserve"> </w:t>
      </w:r>
      <w:r w:rsidR="00355789" w:rsidRPr="00355789">
        <w:rPr>
          <w:rFonts w:eastAsia="Calibri" w:cs="Arial"/>
        </w:rPr>
        <w:t>wird von den durchführenden Personen nach den folgenden Anweisungen bzw. Hinweisen durchgeführt [VO (EU) 2016/1012 Art. 45 (1)].</w:t>
      </w:r>
    </w:p>
    <w:p w14:paraId="3707474D" w14:textId="77777777" w:rsidR="00C62898" w:rsidRPr="00355789" w:rsidRDefault="00C62898" w:rsidP="00C62898">
      <w:pPr>
        <w:spacing w:after="0" w:line="240" w:lineRule="auto"/>
        <w:contextualSpacing/>
        <w:jc w:val="both"/>
        <w:rPr>
          <w:rFonts w:eastAsia="Calibri" w:cs="Arial"/>
        </w:rPr>
      </w:pPr>
    </w:p>
    <w:p w14:paraId="2D472200" w14:textId="77777777" w:rsidR="00355789" w:rsidRPr="00355789" w:rsidRDefault="00355789" w:rsidP="00C62898">
      <w:pPr>
        <w:spacing w:after="0" w:line="240" w:lineRule="auto"/>
        <w:contextualSpacing/>
        <w:jc w:val="both"/>
        <w:rPr>
          <w:rFonts w:eastAsia="Calibri" w:cs="Arial"/>
        </w:rPr>
      </w:pPr>
      <w:r w:rsidRPr="00355789">
        <w:rPr>
          <w:rFonts w:eastAsia="Calibri" w:cs="Arial"/>
        </w:rPr>
        <w:t>Allgemeine Hinweise:</w:t>
      </w:r>
    </w:p>
    <w:p w14:paraId="1CF0295A" w14:textId="77777777" w:rsidR="00EE5722" w:rsidRDefault="00355789" w:rsidP="00743BEE">
      <w:pPr>
        <w:numPr>
          <w:ilvl w:val="0"/>
          <w:numId w:val="2"/>
        </w:numPr>
        <w:spacing w:after="0" w:line="240" w:lineRule="auto"/>
        <w:ind w:left="284" w:hanging="284"/>
        <w:contextualSpacing/>
        <w:jc w:val="both"/>
        <w:rPr>
          <w:rFonts w:eastAsia="Calibri" w:cs="Arial"/>
        </w:rPr>
      </w:pPr>
      <w:r w:rsidRPr="00355789">
        <w:rPr>
          <w:rFonts w:eastAsia="Calibri" w:cs="Arial"/>
        </w:rPr>
        <w:t>alle Kontrollen der Unterlagen erfolgen stichprobenartig, auch wenn im Prüfprotokoll darauf nicht gesondert hingewiesen wird;</w:t>
      </w:r>
    </w:p>
    <w:p w14:paraId="446F22E2" w14:textId="77777777" w:rsidR="00C62898" w:rsidRDefault="00EE5722" w:rsidP="00743BEE">
      <w:pPr>
        <w:numPr>
          <w:ilvl w:val="0"/>
          <w:numId w:val="2"/>
        </w:numPr>
        <w:spacing w:after="0" w:line="240" w:lineRule="auto"/>
        <w:ind w:left="284" w:right="1" w:hanging="284"/>
        <w:contextualSpacing/>
        <w:jc w:val="both"/>
        <w:rPr>
          <w:rFonts w:eastAsia="Calibri" w:cs="Arial"/>
        </w:rPr>
      </w:pPr>
      <w:r>
        <w:rPr>
          <w:rFonts w:eastAsia="Calibri" w:cs="Arial"/>
        </w:rPr>
        <w:t>auch wenn nicht gesondert in den Anweisungen darauf hingewiesen wird, sind Auswahlfelder anzukreuzen</w:t>
      </w:r>
      <w:r w:rsidR="00C62898">
        <w:rPr>
          <w:rFonts w:eastAsia="Calibri" w:cs="Arial"/>
        </w:rPr>
        <w:t>;</w:t>
      </w:r>
    </w:p>
    <w:p w14:paraId="769A12FD" w14:textId="77777777" w:rsidR="00C62898" w:rsidRPr="00C62898" w:rsidRDefault="00C62898" w:rsidP="00743BEE">
      <w:pPr>
        <w:numPr>
          <w:ilvl w:val="0"/>
          <w:numId w:val="2"/>
        </w:numPr>
        <w:spacing w:after="0" w:line="240" w:lineRule="auto"/>
        <w:ind w:left="284" w:right="1" w:hanging="284"/>
        <w:contextualSpacing/>
        <w:jc w:val="both"/>
        <w:rPr>
          <w:rFonts w:eastAsia="Calibri" w:cs="Arial"/>
        </w:rPr>
      </w:pPr>
      <w:r w:rsidRPr="00C62898">
        <w:rPr>
          <w:rFonts w:eastAsia="Calibri" w:cs="Arial"/>
        </w:rPr>
        <w:t>erfolgen handschriftliche Eintragungen auf den Rückseiten des Prüfprotokolls, ist die Eintragung mit der lfd. Nummer des Protokolls zu versehen, auf die sich die Eintragung bezieht. Rückseiten gehören ebenfalls zum Protokoll und werden den Akteuren in Kopie zur Verfügung gestellt;</w:t>
      </w:r>
    </w:p>
    <w:p w14:paraId="0FD75A6A" w14:textId="77777777" w:rsidR="00EE5722" w:rsidRPr="00FC511D" w:rsidRDefault="00C62898" w:rsidP="00743BEE">
      <w:pPr>
        <w:numPr>
          <w:ilvl w:val="0"/>
          <w:numId w:val="2"/>
        </w:numPr>
        <w:spacing w:after="0" w:line="240" w:lineRule="auto"/>
        <w:ind w:left="284" w:hanging="284"/>
        <w:contextualSpacing/>
        <w:jc w:val="both"/>
        <w:rPr>
          <w:rFonts w:eastAsia="Calibri" w:cs="Arial"/>
        </w:rPr>
      </w:pPr>
      <w:r>
        <w:rPr>
          <w:rFonts w:eastAsia="Calibri" w:cs="Arial"/>
        </w:rPr>
        <w:t>i</w:t>
      </w:r>
      <w:r w:rsidR="00EE5722" w:rsidRPr="0017715E">
        <w:rPr>
          <w:rFonts w:eastAsia="Calibri" w:cs="Arial"/>
        </w:rPr>
        <w:t xml:space="preserve">n den letzten beiden Spalten </w:t>
      </w:r>
      <w:r w:rsidR="00EE5722">
        <w:rPr>
          <w:rFonts w:eastAsia="Calibri" w:cs="Arial"/>
        </w:rPr>
        <w:t xml:space="preserve">wird </w:t>
      </w:r>
      <w:r w:rsidR="00EE5722" w:rsidRPr="0017715E">
        <w:rPr>
          <w:rFonts w:eastAsia="Calibri" w:cs="Arial"/>
        </w:rPr>
        <w:t>dokumentiert</w:t>
      </w:r>
      <w:r w:rsidR="00EE5722">
        <w:rPr>
          <w:rFonts w:eastAsia="Calibri" w:cs="Arial"/>
        </w:rPr>
        <w:t xml:space="preserve">, ob ein Punkt für </w:t>
      </w:r>
      <w:r w:rsidR="00671B43">
        <w:rPr>
          <w:rFonts w:eastAsia="Calibri" w:cs="Arial"/>
        </w:rPr>
        <w:t>die Besamungsstation</w:t>
      </w:r>
      <w:r w:rsidR="00EE5722">
        <w:rPr>
          <w:rFonts w:eastAsia="Calibri" w:cs="Arial"/>
        </w:rPr>
        <w:t xml:space="preserve"> entfällt,</w:t>
      </w:r>
      <w:r w:rsidR="00EE5722" w:rsidRPr="0017715E">
        <w:rPr>
          <w:rFonts w:eastAsia="Calibri" w:cs="Arial"/>
        </w:rPr>
        <w:t xml:space="preserve"> </w:t>
      </w:r>
      <w:r w:rsidR="00EE5722">
        <w:rPr>
          <w:rFonts w:eastAsia="Calibri" w:cs="Arial"/>
        </w:rPr>
        <w:t xml:space="preserve">d.h. </w:t>
      </w:r>
      <w:r w:rsidR="00EE5722" w:rsidRPr="0017715E">
        <w:rPr>
          <w:rFonts w:eastAsia="Calibri" w:cs="Arial"/>
        </w:rPr>
        <w:t xml:space="preserve">trifft für </w:t>
      </w:r>
      <w:r w:rsidR="00671B43">
        <w:rPr>
          <w:rFonts w:eastAsia="Calibri" w:cs="Arial"/>
        </w:rPr>
        <w:t>die Besamungsstation</w:t>
      </w:r>
      <w:r w:rsidR="00EE5722" w:rsidRPr="0017715E">
        <w:rPr>
          <w:rFonts w:eastAsia="Calibri" w:cs="Arial"/>
        </w:rPr>
        <w:t xml:space="preserve"> nicht zu</w:t>
      </w:r>
      <w:r w:rsidR="00EE5722">
        <w:rPr>
          <w:rFonts w:eastAsia="Calibri" w:cs="Arial"/>
        </w:rPr>
        <w:t xml:space="preserve"> und wird </w:t>
      </w:r>
      <w:r w:rsidR="00EE5722" w:rsidRPr="0017715E">
        <w:rPr>
          <w:rFonts w:eastAsia="Calibri" w:cs="Arial"/>
        </w:rPr>
        <w:t xml:space="preserve">nicht geprüft </w:t>
      </w:r>
      <w:r w:rsidR="00EE5722">
        <w:rPr>
          <w:rFonts w:eastAsia="Calibri" w:cs="Arial"/>
        </w:rPr>
        <w:t>oder ob ein Punkt nicht geprüft wird, d.h.</w:t>
      </w:r>
      <w:r w:rsidR="00EE5722" w:rsidRPr="0017715E">
        <w:rPr>
          <w:rFonts w:eastAsia="Calibri" w:cs="Arial"/>
        </w:rPr>
        <w:t xml:space="preserve"> trifft für </w:t>
      </w:r>
      <w:r w:rsidR="00671B43">
        <w:rPr>
          <w:rFonts w:eastAsia="Calibri" w:cs="Arial"/>
        </w:rPr>
        <w:t>die</w:t>
      </w:r>
      <w:r w:rsidR="00EE5722">
        <w:rPr>
          <w:rFonts w:eastAsia="Calibri" w:cs="Arial"/>
        </w:rPr>
        <w:t xml:space="preserve"> </w:t>
      </w:r>
      <w:r w:rsidR="00671B43">
        <w:rPr>
          <w:rFonts w:eastAsia="Calibri" w:cs="Arial"/>
        </w:rPr>
        <w:t>Besamungsstation</w:t>
      </w:r>
      <w:r w:rsidR="00EE5722">
        <w:rPr>
          <w:rFonts w:eastAsia="Calibri" w:cs="Arial"/>
        </w:rPr>
        <w:t xml:space="preserve"> zu, wird aber bei der aktuellen Kontrolle nicht bearbeitet</w:t>
      </w:r>
      <w:r>
        <w:rPr>
          <w:rFonts w:eastAsia="Calibri" w:cs="Arial"/>
        </w:rPr>
        <w:t>;</w:t>
      </w:r>
    </w:p>
    <w:p w14:paraId="53B45A91" w14:textId="77777777" w:rsidR="00355789" w:rsidRPr="00355789" w:rsidRDefault="00355789" w:rsidP="00743BEE">
      <w:pPr>
        <w:numPr>
          <w:ilvl w:val="0"/>
          <w:numId w:val="2"/>
        </w:numPr>
        <w:spacing w:after="0" w:line="240" w:lineRule="auto"/>
        <w:ind w:left="284" w:hanging="284"/>
        <w:contextualSpacing/>
        <w:jc w:val="both"/>
        <w:rPr>
          <w:rFonts w:eastAsia="Calibri" w:cs="Arial"/>
        </w:rPr>
      </w:pPr>
      <w:r w:rsidRPr="00355789">
        <w:rPr>
          <w:rFonts w:eastAsia="Calibri" w:cs="Arial"/>
        </w:rPr>
        <w:t>das Prüfprotokoll ist mit dokume</w:t>
      </w:r>
      <w:r w:rsidR="00C62898">
        <w:rPr>
          <w:rFonts w:eastAsia="Calibri" w:cs="Arial"/>
        </w:rPr>
        <w:t>ntenechten Stiften auszufüllen;</w:t>
      </w:r>
    </w:p>
    <w:p w14:paraId="49034025" w14:textId="77777777" w:rsidR="00C62898" w:rsidRDefault="00355789" w:rsidP="00743BEE">
      <w:pPr>
        <w:numPr>
          <w:ilvl w:val="0"/>
          <w:numId w:val="2"/>
        </w:numPr>
        <w:spacing w:after="0" w:line="240" w:lineRule="auto"/>
        <w:ind w:left="284" w:hanging="284"/>
        <w:contextualSpacing/>
        <w:jc w:val="both"/>
        <w:rPr>
          <w:rFonts w:eastAsia="Calibri" w:cs="Arial"/>
        </w:rPr>
      </w:pPr>
      <w:r w:rsidRPr="00C62898">
        <w:rPr>
          <w:rFonts w:eastAsia="Calibri" w:cs="Arial"/>
        </w:rPr>
        <w:t>nachträgliche Eintragungen in das Prüfprotokoll dürfen nicht erfolgen;</w:t>
      </w:r>
    </w:p>
    <w:p w14:paraId="1CC0B29F" w14:textId="77777777" w:rsidR="00EE5722" w:rsidRPr="00C62898" w:rsidRDefault="00EE5722" w:rsidP="00743BEE">
      <w:pPr>
        <w:numPr>
          <w:ilvl w:val="0"/>
          <w:numId w:val="2"/>
        </w:numPr>
        <w:spacing w:after="0" w:line="240" w:lineRule="auto"/>
        <w:ind w:left="284" w:hanging="284"/>
        <w:contextualSpacing/>
        <w:jc w:val="both"/>
        <w:rPr>
          <w:rFonts w:eastAsia="Calibri" w:cs="Arial"/>
        </w:rPr>
      </w:pPr>
      <w:r w:rsidRPr="00C62898">
        <w:rPr>
          <w:rFonts w:eastAsia="Calibri" w:cs="Arial"/>
        </w:rPr>
        <w:t xml:space="preserve">das Prüfprotokoll gibt </w:t>
      </w:r>
      <w:r w:rsidR="00C62898">
        <w:rPr>
          <w:rFonts w:eastAsia="Calibri" w:cs="Arial"/>
        </w:rPr>
        <w:t>den Stand am Kontrolltag wieder;</w:t>
      </w:r>
    </w:p>
    <w:p w14:paraId="279135CF" w14:textId="77777777" w:rsidR="00355789" w:rsidRDefault="00EE5722" w:rsidP="00743BEE">
      <w:pPr>
        <w:numPr>
          <w:ilvl w:val="0"/>
          <w:numId w:val="2"/>
        </w:numPr>
        <w:spacing w:after="0" w:line="240" w:lineRule="auto"/>
        <w:ind w:left="284" w:hanging="284"/>
        <w:contextualSpacing/>
        <w:jc w:val="both"/>
        <w:rPr>
          <w:rFonts w:eastAsia="Calibri" w:cs="Arial"/>
        </w:rPr>
      </w:pPr>
      <w:r>
        <w:rPr>
          <w:rFonts w:eastAsia="Calibri" w:cs="Arial"/>
        </w:rPr>
        <w:t>die Zusammenfassung der Kontrolle im Prüfprotokoll stellt lediglich einen Überblick dar, einen abschließenden Prüfbericht erhält der Akteur nach Durchsicht/Prüfung aller Unterlagen</w:t>
      </w:r>
      <w:r w:rsidR="00C62898">
        <w:rPr>
          <w:rFonts w:eastAsia="Calibri" w:cs="Arial"/>
        </w:rPr>
        <w:t>;</w:t>
      </w:r>
    </w:p>
    <w:p w14:paraId="08CA1AF2" w14:textId="77777777" w:rsidR="00C62898" w:rsidRPr="009A5CB2" w:rsidRDefault="00C62898" w:rsidP="00743BEE">
      <w:pPr>
        <w:numPr>
          <w:ilvl w:val="0"/>
          <w:numId w:val="2"/>
        </w:numPr>
        <w:spacing w:after="0" w:line="240" w:lineRule="auto"/>
        <w:ind w:left="284" w:right="1" w:hanging="284"/>
        <w:contextualSpacing/>
        <w:jc w:val="both"/>
        <w:rPr>
          <w:rFonts w:eastAsia="Calibri" w:cs="Arial"/>
        </w:rPr>
      </w:pPr>
      <w:r>
        <w:rPr>
          <w:rFonts w:eastAsia="Calibri" w:cs="Arial"/>
        </w:rPr>
        <w:t>aus Gründen der besseren Lesbarkeit wird auf die gleichzeitige Verwendung männlicher und weiblicher Sprachformen verzichtet. Sämtliche Personenbezeichnungen gelten gleichwohl für beiderlei Geschlecht.</w:t>
      </w:r>
    </w:p>
    <w:p w14:paraId="4C787A19" w14:textId="77777777" w:rsidR="00EE5722" w:rsidRPr="00C62898" w:rsidRDefault="00EE5722" w:rsidP="00C62898">
      <w:pPr>
        <w:spacing w:after="0" w:line="240" w:lineRule="auto"/>
        <w:contextualSpacing/>
        <w:jc w:val="both"/>
        <w:rPr>
          <w:rFonts w:eastAsia="Calibri" w:cs="Arial"/>
        </w:rPr>
      </w:pPr>
    </w:p>
    <w:tbl>
      <w:tblPr>
        <w:tblStyle w:val="Tabellenraster"/>
        <w:tblW w:w="5000" w:type="pct"/>
        <w:jc w:val="center"/>
        <w:tblCellMar>
          <w:top w:w="28" w:type="dxa"/>
          <w:left w:w="28" w:type="dxa"/>
          <w:bottom w:w="28" w:type="dxa"/>
          <w:right w:w="28" w:type="dxa"/>
        </w:tblCellMar>
        <w:tblLook w:val="04A0" w:firstRow="1" w:lastRow="0" w:firstColumn="1" w:lastColumn="0" w:noHBand="0" w:noVBand="1"/>
      </w:tblPr>
      <w:tblGrid>
        <w:gridCol w:w="983"/>
        <w:gridCol w:w="5575"/>
        <w:gridCol w:w="3072"/>
      </w:tblGrid>
      <w:tr w:rsidR="00EE5722" w14:paraId="05A530B4" w14:textId="77777777" w:rsidTr="007F5A77">
        <w:trPr>
          <w:jc w:val="center"/>
        </w:trPr>
        <w:tc>
          <w:tcPr>
            <w:tcW w:w="988" w:type="dxa"/>
          </w:tcPr>
          <w:p w14:paraId="44F0F629" w14:textId="77777777" w:rsidR="00EE5722" w:rsidRPr="005C442B" w:rsidRDefault="00EE5722">
            <w:pPr>
              <w:rPr>
                <w:sz w:val="24"/>
              </w:rPr>
            </w:pPr>
            <w:r w:rsidRPr="005C442B">
              <w:rPr>
                <w:sz w:val="24"/>
              </w:rPr>
              <w:t>Nr.</w:t>
            </w:r>
          </w:p>
        </w:tc>
        <w:tc>
          <w:tcPr>
            <w:tcW w:w="5670" w:type="dxa"/>
          </w:tcPr>
          <w:p w14:paraId="6B205E01" w14:textId="77777777" w:rsidR="00EE5722" w:rsidRPr="005C442B" w:rsidRDefault="00EE5722" w:rsidP="001E0122">
            <w:pPr>
              <w:contextualSpacing/>
              <w:jc w:val="both"/>
              <w:rPr>
                <w:sz w:val="24"/>
              </w:rPr>
            </w:pPr>
            <w:r w:rsidRPr="005C442B">
              <w:rPr>
                <w:sz w:val="24"/>
              </w:rPr>
              <w:t>Anweisungen/Hinweise</w:t>
            </w:r>
          </w:p>
        </w:tc>
        <w:tc>
          <w:tcPr>
            <w:tcW w:w="3118" w:type="dxa"/>
          </w:tcPr>
          <w:p w14:paraId="53C347C5" w14:textId="77777777" w:rsidR="00EE5722" w:rsidRPr="005C442B" w:rsidRDefault="00EE5722">
            <w:pPr>
              <w:rPr>
                <w:sz w:val="24"/>
              </w:rPr>
            </w:pPr>
            <w:r w:rsidRPr="005C442B">
              <w:rPr>
                <w:sz w:val="24"/>
              </w:rPr>
              <w:t>Rechtsquelle</w:t>
            </w:r>
          </w:p>
        </w:tc>
      </w:tr>
      <w:tr w:rsidR="00EE5722" w14:paraId="1E02709A" w14:textId="77777777" w:rsidTr="007F5A77">
        <w:trPr>
          <w:jc w:val="center"/>
        </w:trPr>
        <w:tc>
          <w:tcPr>
            <w:tcW w:w="988" w:type="dxa"/>
            <w:shd w:val="clear" w:color="auto" w:fill="D9D9D9" w:themeFill="background1" w:themeFillShade="D9"/>
          </w:tcPr>
          <w:p w14:paraId="2D4A1E97" w14:textId="77777777" w:rsidR="00EE5722" w:rsidRPr="005C442B" w:rsidRDefault="00EE5722" w:rsidP="000B108E">
            <w:pPr>
              <w:pStyle w:val="Listenabsatz"/>
              <w:numPr>
                <w:ilvl w:val="0"/>
                <w:numId w:val="1"/>
              </w:numPr>
              <w:ind w:left="567"/>
              <w:rPr>
                <w:sz w:val="24"/>
              </w:rPr>
            </w:pPr>
          </w:p>
        </w:tc>
        <w:tc>
          <w:tcPr>
            <w:tcW w:w="5670" w:type="dxa"/>
            <w:shd w:val="clear" w:color="auto" w:fill="D9D9D9" w:themeFill="background1" w:themeFillShade="D9"/>
          </w:tcPr>
          <w:p w14:paraId="0F845F59" w14:textId="77777777" w:rsidR="00EE5722" w:rsidRPr="005C442B" w:rsidRDefault="00EE5722" w:rsidP="001E0122">
            <w:pPr>
              <w:contextualSpacing/>
              <w:jc w:val="both"/>
              <w:rPr>
                <w:sz w:val="24"/>
              </w:rPr>
            </w:pPr>
            <w:r w:rsidRPr="005C442B">
              <w:rPr>
                <w:b/>
                <w:sz w:val="24"/>
              </w:rPr>
              <w:t>Grunddaten des Kontrolltermins</w:t>
            </w:r>
          </w:p>
        </w:tc>
        <w:tc>
          <w:tcPr>
            <w:tcW w:w="3118" w:type="dxa"/>
            <w:shd w:val="clear" w:color="auto" w:fill="D9D9D9" w:themeFill="background1" w:themeFillShade="D9"/>
          </w:tcPr>
          <w:p w14:paraId="644AA0A9" w14:textId="77777777" w:rsidR="00EE5722" w:rsidRPr="005C442B" w:rsidRDefault="00EE5722">
            <w:pPr>
              <w:rPr>
                <w:sz w:val="24"/>
              </w:rPr>
            </w:pPr>
          </w:p>
        </w:tc>
      </w:tr>
      <w:tr w:rsidR="00743BEE" w14:paraId="2B5596DA" w14:textId="77777777" w:rsidTr="007F5A77">
        <w:trPr>
          <w:jc w:val="center"/>
        </w:trPr>
        <w:tc>
          <w:tcPr>
            <w:tcW w:w="988" w:type="dxa"/>
          </w:tcPr>
          <w:p w14:paraId="5EA68B6D" w14:textId="77777777" w:rsidR="00743BEE" w:rsidRDefault="00743BEE" w:rsidP="00743BEE"/>
        </w:tc>
        <w:tc>
          <w:tcPr>
            <w:tcW w:w="5670" w:type="dxa"/>
          </w:tcPr>
          <w:p w14:paraId="363FB961" w14:textId="77777777" w:rsidR="00743BEE" w:rsidRPr="00C345E9" w:rsidRDefault="00743BEE" w:rsidP="00C345E9">
            <w:pPr>
              <w:contextualSpacing/>
              <w:jc w:val="both"/>
            </w:pPr>
            <w:r w:rsidRPr="000B108E">
              <w:t>Enthält Angaben zu</w:t>
            </w:r>
            <w:r>
              <w:t>r</w:t>
            </w:r>
            <w:r w:rsidRPr="000B108E">
              <w:t xml:space="preserve"> </w:t>
            </w:r>
            <w:r>
              <w:t>Besamungsstation</w:t>
            </w:r>
            <w:r w:rsidRPr="000B108E">
              <w:t>, zur Kontrollbehörde sowie zu Art, Zweck und Methode der durchgeführten Kontrolle;</w:t>
            </w:r>
          </w:p>
        </w:tc>
        <w:tc>
          <w:tcPr>
            <w:tcW w:w="3118" w:type="dxa"/>
          </w:tcPr>
          <w:p w14:paraId="432E74D6" w14:textId="761D09B5" w:rsidR="00001D75" w:rsidRDefault="00585DC5" w:rsidP="00001D75">
            <w:r>
              <w:t>§ 18 (</w:t>
            </w:r>
            <w:r w:rsidR="00001D75">
              <w:t>4</w:t>
            </w:r>
            <w:r>
              <w:t>)</w:t>
            </w:r>
            <w:r w:rsidR="00001D75">
              <w:t xml:space="preserve"> TierZG</w:t>
            </w:r>
          </w:p>
          <w:p w14:paraId="45B77D7A" w14:textId="62EB9697" w:rsidR="00743BEE" w:rsidRDefault="00001D75" w:rsidP="00001D75">
            <w:r>
              <w:t>Art. 45 VO (EU) 2016/1012</w:t>
            </w:r>
          </w:p>
        </w:tc>
      </w:tr>
      <w:tr w:rsidR="00EE5722" w14:paraId="47CBA7BC" w14:textId="77777777" w:rsidTr="007F5A77">
        <w:trPr>
          <w:jc w:val="center"/>
        </w:trPr>
        <w:tc>
          <w:tcPr>
            <w:tcW w:w="988" w:type="dxa"/>
          </w:tcPr>
          <w:p w14:paraId="0D88E165" w14:textId="77777777" w:rsidR="00EE5722" w:rsidRPr="005C442B" w:rsidRDefault="00EE5722" w:rsidP="00743BEE">
            <w:pPr>
              <w:pStyle w:val="Listenabsatz"/>
              <w:numPr>
                <w:ilvl w:val="0"/>
                <w:numId w:val="3"/>
              </w:numPr>
              <w:ind w:left="426"/>
              <w:rPr>
                <w:b/>
                <w:sz w:val="24"/>
              </w:rPr>
            </w:pPr>
          </w:p>
        </w:tc>
        <w:tc>
          <w:tcPr>
            <w:tcW w:w="5670" w:type="dxa"/>
          </w:tcPr>
          <w:p w14:paraId="573B9C02" w14:textId="77777777" w:rsidR="00EE5722" w:rsidRDefault="00EE5722" w:rsidP="001E0122">
            <w:pPr>
              <w:contextualSpacing/>
              <w:jc w:val="both"/>
            </w:pPr>
            <w:r w:rsidRPr="00A87C9E">
              <w:rPr>
                <w:rFonts w:ascii="Calibri" w:eastAsia="Calibri" w:hAnsi="Calibri" w:cs="Arial"/>
                <w:b/>
                <w:sz w:val="24"/>
                <w:szCs w:val="24"/>
              </w:rPr>
              <w:t xml:space="preserve">Zweck der Kontrolle </w:t>
            </w:r>
          </w:p>
        </w:tc>
        <w:tc>
          <w:tcPr>
            <w:tcW w:w="3118" w:type="dxa"/>
          </w:tcPr>
          <w:p w14:paraId="24DCDB09" w14:textId="77777777" w:rsidR="00EE5722" w:rsidRDefault="00EE5722"/>
        </w:tc>
      </w:tr>
      <w:tr w:rsidR="001E0122" w14:paraId="0D21C98B" w14:textId="77777777" w:rsidTr="007F5A77">
        <w:trPr>
          <w:jc w:val="center"/>
        </w:trPr>
        <w:tc>
          <w:tcPr>
            <w:tcW w:w="988" w:type="dxa"/>
          </w:tcPr>
          <w:p w14:paraId="6AEEAB5D" w14:textId="77777777" w:rsidR="001E0122" w:rsidRDefault="001E0122" w:rsidP="00A87C9E"/>
        </w:tc>
        <w:tc>
          <w:tcPr>
            <w:tcW w:w="5670" w:type="dxa"/>
          </w:tcPr>
          <w:p w14:paraId="61310758" w14:textId="77777777" w:rsidR="001E0122" w:rsidRDefault="001E0122" w:rsidP="001E0122">
            <w:pPr>
              <w:contextualSpacing/>
              <w:jc w:val="both"/>
            </w:pPr>
            <w:r w:rsidRPr="000B108E">
              <w:t>Zweck der Kontrolle ist im Protokoll vorgegeben; Änderungen können bei Bedarf erfolgen;</w:t>
            </w:r>
          </w:p>
        </w:tc>
        <w:tc>
          <w:tcPr>
            <w:tcW w:w="3118" w:type="dxa"/>
          </w:tcPr>
          <w:p w14:paraId="30F39ED9" w14:textId="1C76305E" w:rsidR="001E0122" w:rsidRDefault="00001D75">
            <w:r>
              <w:t xml:space="preserve">Art. 43 </w:t>
            </w:r>
            <w:r w:rsidR="0035578D" w:rsidRPr="0035578D">
              <w:t>VO (EU) 2016/1012</w:t>
            </w:r>
          </w:p>
        </w:tc>
      </w:tr>
      <w:tr w:rsidR="00EE5722" w14:paraId="295DC21B" w14:textId="77777777" w:rsidTr="007F5A77">
        <w:trPr>
          <w:jc w:val="center"/>
        </w:trPr>
        <w:tc>
          <w:tcPr>
            <w:tcW w:w="988" w:type="dxa"/>
          </w:tcPr>
          <w:p w14:paraId="643DA3C0" w14:textId="77777777" w:rsidR="00EE5722" w:rsidRDefault="00EE5722" w:rsidP="00743BEE">
            <w:pPr>
              <w:pStyle w:val="Listenabsatz"/>
              <w:numPr>
                <w:ilvl w:val="0"/>
                <w:numId w:val="3"/>
              </w:numPr>
              <w:ind w:left="426"/>
            </w:pPr>
          </w:p>
        </w:tc>
        <w:tc>
          <w:tcPr>
            <w:tcW w:w="5670" w:type="dxa"/>
          </w:tcPr>
          <w:p w14:paraId="2BBFD6D1" w14:textId="77777777" w:rsidR="00EE5722" w:rsidRPr="000B108E" w:rsidRDefault="00EE5722" w:rsidP="001E0122">
            <w:pPr>
              <w:contextualSpacing/>
              <w:jc w:val="both"/>
            </w:pPr>
            <w:r w:rsidRPr="002A79D4">
              <w:rPr>
                <w:rFonts w:ascii="Calibri" w:eastAsia="Calibri" w:hAnsi="Calibri" w:cs="Arial"/>
                <w:b/>
                <w:sz w:val="24"/>
                <w:szCs w:val="24"/>
              </w:rPr>
              <w:t>Vertreter der Behörde</w:t>
            </w:r>
          </w:p>
        </w:tc>
        <w:tc>
          <w:tcPr>
            <w:tcW w:w="3118" w:type="dxa"/>
          </w:tcPr>
          <w:p w14:paraId="79A0D023" w14:textId="77777777" w:rsidR="00EE5722" w:rsidRDefault="00EE5722"/>
        </w:tc>
      </w:tr>
      <w:tr w:rsidR="00EE5722" w14:paraId="268429FC" w14:textId="77777777" w:rsidTr="007F5A77">
        <w:trPr>
          <w:jc w:val="center"/>
        </w:trPr>
        <w:tc>
          <w:tcPr>
            <w:tcW w:w="988" w:type="dxa"/>
          </w:tcPr>
          <w:p w14:paraId="0CEC5529" w14:textId="77777777" w:rsidR="00EE5722" w:rsidRDefault="00EE5722" w:rsidP="00A87C9E"/>
        </w:tc>
        <w:tc>
          <w:tcPr>
            <w:tcW w:w="5670" w:type="dxa"/>
          </w:tcPr>
          <w:p w14:paraId="618BC715" w14:textId="77777777" w:rsidR="00EE5722" w:rsidRPr="000B108E" w:rsidRDefault="00EE5722" w:rsidP="007F5A77">
            <w:pPr>
              <w:pStyle w:val="Listenabsatz"/>
              <w:numPr>
                <w:ilvl w:val="0"/>
                <w:numId w:val="7"/>
              </w:numPr>
              <w:ind w:left="284" w:hanging="284"/>
              <w:jc w:val="both"/>
            </w:pPr>
            <w:r w:rsidRPr="000B108E">
              <w:t>Name und Behörde des durchführenden Ko</w:t>
            </w:r>
            <w:r>
              <w:t xml:space="preserve">ntrollpersonals; </w:t>
            </w:r>
            <w:r w:rsidRPr="000B108E">
              <w:t>bei mehreren Behördenvertretern wird die für die Kontrolle verantwortliche Person zuerst aufgeführt, sie unterschreibt auch das Prüfprotokoll für die Behörde;</w:t>
            </w:r>
          </w:p>
          <w:p w14:paraId="4A614B84" w14:textId="089EE940" w:rsidR="00DC28F3" w:rsidRDefault="00EE5722" w:rsidP="007F5A77">
            <w:pPr>
              <w:pStyle w:val="Listenabsatz"/>
              <w:numPr>
                <w:ilvl w:val="0"/>
                <w:numId w:val="7"/>
              </w:numPr>
              <w:ind w:left="284" w:hanging="284"/>
              <w:jc w:val="both"/>
            </w:pPr>
            <w:r w:rsidRPr="000B108E">
              <w:t>Name und Organisation anderer Pers</w:t>
            </w:r>
            <w:r>
              <w:t xml:space="preserve">onen, die bei der Kontrolle </w:t>
            </w:r>
            <w:r w:rsidR="007F5A77">
              <w:t>anwesend sind;</w:t>
            </w:r>
          </w:p>
          <w:p w14:paraId="3DA571C4" w14:textId="77777777" w:rsidR="007F5A77" w:rsidRDefault="00DC28F3" w:rsidP="007F5A77">
            <w:pPr>
              <w:pStyle w:val="Listenabsatz"/>
              <w:ind w:left="284" w:hanging="284"/>
              <w:jc w:val="both"/>
            </w:pPr>
            <w:r>
              <w:t>Hinweis:</w:t>
            </w:r>
          </w:p>
          <w:p w14:paraId="7F94678F" w14:textId="25DA2AB7" w:rsidR="00EE5722" w:rsidRPr="00DC28F3" w:rsidRDefault="00EE5722" w:rsidP="007F5A77">
            <w:pPr>
              <w:pStyle w:val="Listenabsatz"/>
              <w:ind w:left="0"/>
              <w:jc w:val="both"/>
            </w:pPr>
            <w:r w:rsidRPr="00DC28F3">
              <w:t>Soweit bekannt, können Eintragungen bereits im Vorfeld erfolgen;</w:t>
            </w:r>
          </w:p>
        </w:tc>
        <w:tc>
          <w:tcPr>
            <w:tcW w:w="3118" w:type="dxa"/>
          </w:tcPr>
          <w:p w14:paraId="7B55D2C8" w14:textId="7176DBCD" w:rsidR="00EE5722" w:rsidRDefault="0035578D">
            <w:r>
              <w:t>Tierzucht-</w:t>
            </w:r>
            <w:r w:rsidRPr="0035578D">
              <w:t>ZuständigkeitsVO der Länder</w:t>
            </w:r>
          </w:p>
        </w:tc>
      </w:tr>
      <w:tr w:rsidR="001E0122" w14:paraId="1D6A6A01" w14:textId="77777777" w:rsidTr="007F5A77">
        <w:trPr>
          <w:jc w:val="center"/>
        </w:trPr>
        <w:tc>
          <w:tcPr>
            <w:tcW w:w="988" w:type="dxa"/>
          </w:tcPr>
          <w:p w14:paraId="374B6E9B" w14:textId="77777777" w:rsidR="001E0122" w:rsidRDefault="00743BEE" w:rsidP="00743BEE">
            <w:pPr>
              <w:pStyle w:val="Listenabsatz"/>
              <w:numPr>
                <w:ilvl w:val="0"/>
                <w:numId w:val="3"/>
              </w:numPr>
              <w:ind w:left="426"/>
            </w:pPr>
            <w:r>
              <w:br w:type="page"/>
            </w:r>
          </w:p>
        </w:tc>
        <w:tc>
          <w:tcPr>
            <w:tcW w:w="5670" w:type="dxa"/>
          </w:tcPr>
          <w:p w14:paraId="63DF03C7" w14:textId="77777777" w:rsidR="001E0122" w:rsidRPr="000B108E" w:rsidRDefault="001E0122" w:rsidP="001E0122">
            <w:pPr>
              <w:contextualSpacing/>
              <w:jc w:val="both"/>
            </w:pPr>
            <w:r>
              <w:rPr>
                <w:rFonts w:ascii="Calibri" w:eastAsia="Calibri" w:hAnsi="Calibri" w:cs="Arial"/>
                <w:b/>
                <w:sz w:val="24"/>
                <w:szCs w:val="24"/>
              </w:rPr>
              <w:t xml:space="preserve">Name, Anschrift, </w:t>
            </w:r>
            <w:r w:rsidRPr="0022150B">
              <w:rPr>
                <w:rFonts w:cs="Arial"/>
                <w:b/>
                <w:sz w:val="24"/>
              </w:rPr>
              <w:t>Rechtsform und Kennzeichnungsnummer</w:t>
            </w:r>
            <w:r w:rsidRPr="002A79D4">
              <w:rPr>
                <w:rFonts w:ascii="Calibri" w:eastAsia="Calibri" w:hAnsi="Calibri" w:cs="Arial"/>
                <w:b/>
                <w:sz w:val="24"/>
                <w:szCs w:val="24"/>
              </w:rPr>
              <w:t xml:space="preserve"> de</w:t>
            </w:r>
            <w:r>
              <w:rPr>
                <w:rFonts w:ascii="Calibri" w:eastAsia="Calibri" w:hAnsi="Calibri" w:cs="Arial"/>
                <w:b/>
                <w:sz w:val="24"/>
                <w:szCs w:val="24"/>
              </w:rPr>
              <w:t>r</w:t>
            </w:r>
            <w:r w:rsidRPr="002A79D4">
              <w:rPr>
                <w:rFonts w:ascii="Calibri" w:eastAsia="Calibri" w:hAnsi="Calibri" w:cs="Arial"/>
                <w:b/>
                <w:sz w:val="24"/>
                <w:szCs w:val="24"/>
              </w:rPr>
              <w:t xml:space="preserve"> </w:t>
            </w:r>
            <w:r>
              <w:rPr>
                <w:rFonts w:ascii="Calibri" w:eastAsia="Calibri" w:hAnsi="Calibri" w:cs="Arial"/>
                <w:b/>
                <w:sz w:val="24"/>
                <w:szCs w:val="24"/>
              </w:rPr>
              <w:t>Besamungsstation</w:t>
            </w:r>
          </w:p>
        </w:tc>
        <w:tc>
          <w:tcPr>
            <w:tcW w:w="3118" w:type="dxa"/>
          </w:tcPr>
          <w:p w14:paraId="7DA0D077" w14:textId="77777777" w:rsidR="001E0122" w:rsidRDefault="001E0122"/>
        </w:tc>
      </w:tr>
      <w:tr w:rsidR="00743BEE" w14:paraId="7A33F4D1" w14:textId="77777777" w:rsidTr="007F5A77">
        <w:trPr>
          <w:jc w:val="center"/>
        </w:trPr>
        <w:tc>
          <w:tcPr>
            <w:tcW w:w="988" w:type="dxa"/>
          </w:tcPr>
          <w:p w14:paraId="16717D1C" w14:textId="77777777" w:rsidR="00743BEE" w:rsidRDefault="00743BEE" w:rsidP="00743BEE"/>
        </w:tc>
        <w:tc>
          <w:tcPr>
            <w:tcW w:w="5670" w:type="dxa"/>
          </w:tcPr>
          <w:p w14:paraId="1AD95F5C" w14:textId="77777777" w:rsidR="00743BEE" w:rsidRDefault="00743BEE" w:rsidP="007F5A77">
            <w:pPr>
              <w:pStyle w:val="Listenabsatz"/>
              <w:numPr>
                <w:ilvl w:val="1"/>
                <w:numId w:val="3"/>
              </w:numPr>
              <w:ind w:left="312" w:hanging="312"/>
              <w:jc w:val="both"/>
            </w:pPr>
            <w:r>
              <w:t>Angaben zum verantwortlichen Betreiber der Besamungsstation</w:t>
            </w:r>
          </w:p>
          <w:p w14:paraId="202C0B24" w14:textId="77777777" w:rsidR="00DC28F3" w:rsidRDefault="00743BEE" w:rsidP="007F5A77">
            <w:pPr>
              <w:pStyle w:val="Listenabsatz"/>
              <w:numPr>
                <w:ilvl w:val="1"/>
                <w:numId w:val="3"/>
              </w:numPr>
              <w:ind w:left="312" w:hanging="312"/>
              <w:jc w:val="both"/>
            </w:pPr>
            <w:r w:rsidRPr="000B108E">
              <w:t>Na</w:t>
            </w:r>
            <w:r>
              <w:t>me, Anschrift, Rechtsform und Kennzeichnungsnummer der</w:t>
            </w:r>
            <w:r w:rsidRPr="000B108E">
              <w:t xml:space="preserve"> zu kontrollierenden </w:t>
            </w:r>
            <w:r>
              <w:t>Besamungsstation</w:t>
            </w:r>
            <w:r w:rsidRPr="000B108E">
              <w:t>;</w:t>
            </w:r>
            <w:r w:rsidR="00DC28F3">
              <w:t xml:space="preserve"> </w:t>
            </w:r>
          </w:p>
          <w:p w14:paraId="54B418D4" w14:textId="77777777" w:rsidR="00DC28F3" w:rsidRDefault="00DC28F3" w:rsidP="007F5A77">
            <w:pPr>
              <w:pStyle w:val="Listenabsatz"/>
              <w:ind w:left="0"/>
              <w:jc w:val="both"/>
            </w:pPr>
            <w:r>
              <w:t>Hinweis:</w:t>
            </w:r>
          </w:p>
          <w:p w14:paraId="1C295210" w14:textId="77777777" w:rsidR="00743BEE" w:rsidRPr="00DC28F3" w:rsidRDefault="00DC28F3" w:rsidP="007F5A77">
            <w:pPr>
              <w:pStyle w:val="Listenabsatz"/>
              <w:ind w:left="0"/>
              <w:jc w:val="both"/>
            </w:pPr>
            <w:r w:rsidRPr="00DC28F3">
              <w:t xml:space="preserve">a) und </w:t>
            </w:r>
            <w:r w:rsidR="00743BEE" w:rsidRPr="00DC28F3">
              <w:t>b) können Angaben zu ein und derselben Person enthalten, dann kann a) entfallen</w:t>
            </w:r>
            <w:r w:rsidRPr="00DC28F3">
              <w:t xml:space="preserve">. </w:t>
            </w:r>
            <w:r w:rsidR="00743BEE" w:rsidRPr="00DC28F3">
              <w:t>Soweit bekannt, können Eintragun</w:t>
            </w:r>
            <w:r w:rsidRPr="00DC28F3">
              <w:t>gen bereits im Vorfeld erfolgen.</w:t>
            </w:r>
          </w:p>
        </w:tc>
        <w:tc>
          <w:tcPr>
            <w:tcW w:w="3118" w:type="dxa"/>
          </w:tcPr>
          <w:p w14:paraId="783DE981" w14:textId="67A2C547" w:rsidR="00743BEE" w:rsidRDefault="00001D75" w:rsidP="00001D75">
            <w:r>
              <w:t xml:space="preserve">Art. 46 (1) a) </w:t>
            </w:r>
            <w:r w:rsidR="0035578D" w:rsidRPr="0035578D">
              <w:t>VO (EU) 2016/1012</w:t>
            </w:r>
            <w:r w:rsidR="001B56D8">
              <w:t xml:space="preserve"> </w:t>
            </w:r>
          </w:p>
        </w:tc>
      </w:tr>
      <w:tr w:rsidR="001E0122" w14:paraId="529823D7" w14:textId="77777777" w:rsidTr="007F5A77">
        <w:trPr>
          <w:jc w:val="center"/>
        </w:trPr>
        <w:tc>
          <w:tcPr>
            <w:tcW w:w="988" w:type="dxa"/>
          </w:tcPr>
          <w:p w14:paraId="3643F8FA" w14:textId="77777777" w:rsidR="001E0122" w:rsidRDefault="001E0122" w:rsidP="00743BEE">
            <w:pPr>
              <w:pStyle w:val="Listenabsatz"/>
              <w:numPr>
                <w:ilvl w:val="0"/>
                <w:numId w:val="3"/>
              </w:numPr>
              <w:ind w:left="426"/>
            </w:pPr>
          </w:p>
        </w:tc>
        <w:tc>
          <w:tcPr>
            <w:tcW w:w="5670" w:type="dxa"/>
          </w:tcPr>
          <w:p w14:paraId="68B35CD2" w14:textId="77777777" w:rsidR="001E0122" w:rsidRPr="000B108E" w:rsidRDefault="001E0122" w:rsidP="001E0122">
            <w:pPr>
              <w:contextualSpacing/>
              <w:jc w:val="both"/>
            </w:pPr>
            <w:r w:rsidRPr="002A79D4">
              <w:rPr>
                <w:rFonts w:ascii="Calibri" w:eastAsia="Calibri" w:hAnsi="Calibri" w:cs="Arial"/>
                <w:b/>
                <w:sz w:val="24"/>
                <w:szCs w:val="24"/>
              </w:rPr>
              <w:t xml:space="preserve">Name und Funktion </w:t>
            </w:r>
            <w:r>
              <w:rPr>
                <w:rFonts w:ascii="Calibri" w:eastAsia="Calibri" w:hAnsi="Calibri" w:cs="Arial"/>
                <w:b/>
                <w:sz w:val="24"/>
                <w:szCs w:val="24"/>
              </w:rPr>
              <w:t>der Auskunft gebenden Person der</w:t>
            </w:r>
            <w:r w:rsidRPr="002A79D4">
              <w:rPr>
                <w:rFonts w:ascii="Calibri" w:eastAsia="Calibri" w:hAnsi="Calibri" w:cs="Arial"/>
                <w:b/>
                <w:sz w:val="24"/>
                <w:szCs w:val="24"/>
              </w:rPr>
              <w:t xml:space="preserve"> </w:t>
            </w:r>
            <w:r>
              <w:rPr>
                <w:rFonts w:ascii="Calibri" w:eastAsia="Calibri" w:hAnsi="Calibri" w:cs="Arial"/>
                <w:b/>
                <w:sz w:val="24"/>
                <w:szCs w:val="24"/>
              </w:rPr>
              <w:t>Besamungsstation</w:t>
            </w:r>
          </w:p>
        </w:tc>
        <w:tc>
          <w:tcPr>
            <w:tcW w:w="3118" w:type="dxa"/>
          </w:tcPr>
          <w:p w14:paraId="43FCC180" w14:textId="77777777" w:rsidR="001E0122" w:rsidRDefault="001E0122"/>
        </w:tc>
      </w:tr>
      <w:tr w:rsidR="001E0122" w14:paraId="3F5FF858" w14:textId="77777777" w:rsidTr="007F5A77">
        <w:trPr>
          <w:jc w:val="center"/>
        </w:trPr>
        <w:tc>
          <w:tcPr>
            <w:tcW w:w="988" w:type="dxa"/>
          </w:tcPr>
          <w:p w14:paraId="31A3CEDD" w14:textId="77777777" w:rsidR="001E0122" w:rsidRDefault="001E0122" w:rsidP="002A79D4"/>
        </w:tc>
        <w:tc>
          <w:tcPr>
            <w:tcW w:w="5670" w:type="dxa"/>
          </w:tcPr>
          <w:p w14:paraId="6D4B702A" w14:textId="77777777" w:rsidR="001E0122" w:rsidRDefault="001E0122" w:rsidP="001E0122">
            <w:pPr>
              <w:contextualSpacing/>
              <w:jc w:val="both"/>
            </w:pPr>
            <w:r w:rsidRPr="000B108E">
              <w:t>Name und Funktion der Ausku</w:t>
            </w:r>
            <w:r>
              <w:t>nft gebenden Person, die für die</w:t>
            </w:r>
            <w:r w:rsidRPr="000B108E">
              <w:t xml:space="preserve"> </w:t>
            </w:r>
            <w:r>
              <w:t>Besamungsstation</w:t>
            </w:r>
            <w:r w:rsidRPr="000B108E">
              <w:t xml:space="preserve"> an der Kontrolle teilnimmt; geben mehrere Personen z.B. für unterschiedliche Bereich</w:t>
            </w:r>
            <w:r>
              <w:t>e</w:t>
            </w:r>
            <w:r w:rsidRPr="000B108E">
              <w:t xml:space="preserve"> Auskunft, dann auch diese aufführen;</w:t>
            </w:r>
          </w:p>
          <w:p w14:paraId="7443D35E" w14:textId="1E39D35A" w:rsidR="001D11B5" w:rsidRDefault="001D11B5" w:rsidP="001E0122">
            <w:pPr>
              <w:contextualSpacing/>
              <w:jc w:val="both"/>
            </w:pPr>
            <w:r>
              <w:t xml:space="preserve">Der/die Leiter(in) der Einheit oder dessen/deren Vertreter(in) sollten anwesend sein; die Auskunft gebende Person muss vertretungsberechtigt für die Station sein. </w:t>
            </w:r>
          </w:p>
        </w:tc>
        <w:tc>
          <w:tcPr>
            <w:tcW w:w="3118" w:type="dxa"/>
          </w:tcPr>
          <w:p w14:paraId="6910AA3E" w14:textId="54474A49" w:rsidR="001E0122" w:rsidRDefault="00001D75" w:rsidP="00001D75">
            <w:r>
              <w:t xml:space="preserve">Art. 46 (2) </w:t>
            </w:r>
            <w:r w:rsidR="0035578D" w:rsidRPr="0035578D">
              <w:t>VO (EU) 2016/1012</w:t>
            </w:r>
            <w:r w:rsidR="001B56D8">
              <w:t xml:space="preserve"> </w:t>
            </w:r>
          </w:p>
        </w:tc>
      </w:tr>
      <w:tr w:rsidR="001E0122" w14:paraId="5C38B42E" w14:textId="77777777" w:rsidTr="007F5A77">
        <w:trPr>
          <w:jc w:val="center"/>
        </w:trPr>
        <w:tc>
          <w:tcPr>
            <w:tcW w:w="988" w:type="dxa"/>
          </w:tcPr>
          <w:p w14:paraId="5FC7306B" w14:textId="77777777" w:rsidR="001E0122" w:rsidRDefault="001E0122" w:rsidP="00743BEE">
            <w:pPr>
              <w:pStyle w:val="Listenabsatz"/>
              <w:numPr>
                <w:ilvl w:val="0"/>
                <w:numId w:val="3"/>
              </w:numPr>
              <w:ind w:left="426"/>
            </w:pPr>
          </w:p>
        </w:tc>
        <w:tc>
          <w:tcPr>
            <w:tcW w:w="5670" w:type="dxa"/>
          </w:tcPr>
          <w:p w14:paraId="77995AA6" w14:textId="77777777" w:rsidR="001E0122" w:rsidRPr="000B108E" w:rsidRDefault="001E0122">
            <w:r w:rsidRPr="002A79D4">
              <w:rPr>
                <w:rFonts w:ascii="Calibri" w:eastAsia="Calibri" w:hAnsi="Calibri" w:cs="Arial"/>
                <w:b/>
                <w:sz w:val="24"/>
                <w:szCs w:val="24"/>
              </w:rPr>
              <w:t>Kontrolltermin(e)</w:t>
            </w:r>
          </w:p>
        </w:tc>
        <w:tc>
          <w:tcPr>
            <w:tcW w:w="3118" w:type="dxa"/>
          </w:tcPr>
          <w:p w14:paraId="51379414" w14:textId="77777777" w:rsidR="001E0122" w:rsidRDefault="001E0122"/>
        </w:tc>
      </w:tr>
      <w:tr w:rsidR="001E0122" w14:paraId="64258C64" w14:textId="77777777" w:rsidTr="007F5A77">
        <w:trPr>
          <w:jc w:val="center"/>
        </w:trPr>
        <w:tc>
          <w:tcPr>
            <w:tcW w:w="988" w:type="dxa"/>
          </w:tcPr>
          <w:p w14:paraId="06653EA7" w14:textId="77777777" w:rsidR="001E0122" w:rsidRDefault="001E0122" w:rsidP="002A79D4"/>
        </w:tc>
        <w:tc>
          <w:tcPr>
            <w:tcW w:w="5670" w:type="dxa"/>
          </w:tcPr>
          <w:p w14:paraId="75213C65" w14:textId="77777777" w:rsidR="001E0122" w:rsidRDefault="001E0122" w:rsidP="001E0122">
            <w:pPr>
              <w:contextualSpacing/>
              <w:jc w:val="both"/>
            </w:pPr>
            <w:r w:rsidRPr="000B108E">
              <w:t>Datum der Kontrolle sowie Uhrzeit des Beginns und Endes der Kontrolle; wird die Kontrolle nicht am ersten Termin beendet, wird dies durch ankreuzen kenntlich gemacht und die Fortsetzung der Kontrolle in der nächsten Spalte eingetragen;</w:t>
            </w:r>
          </w:p>
        </w:tc>
        <w:tc>
          <w:tcPr>
            <w:tcW w:w="3118" w:type="dxa"/>
          </w:tcPr>
          <w:p w14:paraId="1716E395" w14:textId="77777777" w:rsidR="001E0122" w:rsidRDefault="001E0122"/>
        </w:tc>
      </w:tr>
      <w:tr w:rsidR="001E0122" w14:paraId="655BD422" w14:textId="77777777" w:rsidTr="007F5A77">
        <w:trPr>
          <w:jc w:val="center"/>
        </w:trPr>
        <w:tc>
          <w:tcPr>
            <w:tcW w:w="988" w:type="dxa"/>
          </w:tcPr>
          <w:p w14:paraId="0F87BA30" w14:textId="77777777" w:rsidR="001E0122" w:rsidRDefault="001E0122" w:rsidP="00743BEE">
            <w:pPr>
              <w:pStyle w:val="Listenabsatz"/>
              <w:numPr>
                <w:ilvl w:val="0"/>
                <w:numId w:val="3"/>
              </w:numPr>
              <w:ind w:left="426"/>
            </w:pPr>
          </w:p>
        </w:tc>
        <w:tc>
          <w:tcPr>
            <w:tcW w:w="5670" w:type="dxa"/>
          </w:tcPr>
          <w:p w14:paraId="64FE7F74" w14:textId="77777777" w:rsidR="001E0122" w:rsidRDefault="001E0122" w:rsidP="001E0122">
            <w:pPr>
              <w:contextualSpacing/>
              <w:jc w:val="both"/>
            </w:pPr>
            <w:r w:rsidRPr="002A79D4">
              <w:rPr>
                <w:rFonts w:ascii="Calibri" w:eastAsia="Calibri" w:hAnsi="Calibri" w:cs="Arial"/>
                <w:b/>
                <w:sz w:val="24"/>
                <w:szCs w:val="24"/>
              </w:rPr>
              <w:t>Art der Kontrolle</w:t>
            </w:r>
          </w:p>
        </w:tc>
        <w:tc>
          <w:tcPr>
            <w:tcW w:w="3118" w:type="dxa"/>
          </w:tcPr>
          <w:p w14:paraId="126C71F1" w14:textId="77777777" w:rsidR="001E0122" w:rsidRDefault="001E0122"/>
        </w:tc>
      </w:tr>
      <w:tr w:rsidR="00906EEA" w14:paraId="5905776A" w14:textId="77777777" w:rsidTr="007F5A77">
        <w:trPr>
          <w:jc w:val="center"/>
        </w:trPr>
        <w:tc>
          <w:tcPr>
            <w:tcW w:w="988" w:type="dxa"/>
          </w:tcPr>
          <w:p w14:paraId="0EE6154A" w14:textId="77777777" w:rsidR="00906EEA" w:rsidRDefault="00906EEA" w:rsidP="00906EEA"/>
        </w:tc>
        <w:tc>
          <w:tcPr>
            <w:tcW w:w="5670" w:type="dxa"/>
          </w:tcPr>
          <w:p w14:paraId="2BCB71CE" w14:textId="77777777" w:rsidR="00906EEA" w:rsidRPr="005C4446" w:rsidRDefault="00906EEA" w:rsidP="00906EEA">
            <w:pPr>
              <w:ind w:left="324" w:hanging="324"/>
              <w:jc w:val="both"/>
            </w:pPr>
            <w:r>
              <w:t>a)</w:t>
            </w:r>
            <w:r>
              <w:tab/>
            </w:r>
            <w:r w:rsidRPr="005C4446">
              <w:t>geplante Kontrolle, die sich z.B. aus einem Prüfplan ergibt;</w:t>
            </w:r>
          </w:p>
          <w:p w14:paraId="36D9AEF9" w14:textId="77777777" w:rsidR="00906EEA" w:rsidRDefault="00906EEA" w:rsidP="00743BEE">
            <w:pPr>
              <w:pStyle w:val="Listenabsatz"/>
              <w:numPr>
                <w:ilvl w:val="0"/>
                <w:numId w:val="16"/>
              </w:numPr>
              <w:ind w:left="284" w:hanging="284"/>
              <w:jc w:val="both"/>
            </w:pPr>
            <w:r>
              <w:t>bei anlassbezogener Kontrolle behördeninterne Erläuterungen zum Anlass auf gesondertem Blatt zu den Akten nehmen;</w:t>
            </w:r>
          </w:p>
          <w:p w14:paraId="581A56B4" w14:textId="77777777" w:rsidR="00906EEA" w:rsidRDefault="00906EEA" w:rsidP="00743BEE">
            <w:pPr>
              <w:pStyle w:val="Listenabsatz"/>
              <w:numPr>
                <w:ilvl w:val="0"/>
                <w:numId w:val="16"/>
              </w:numPr>
              <w:ind w:left="284" w:hanging="284"/>
              <w:jc w:val="both"/>
            </w:pPr>
            <w:r w:rsidRPr="005C4446">
              <w:t xml:space="preserve">Sachverhalte vorangegangener Kontrollen werden </w:t>
            </w:r>
            <w:r>
              <w:t>nachgeprüft;</w:t>
            </w:r>
          </w:p>
          <w:p w14:paraId="057D25D7" w14:textId="77777777" w:rsidR="00777A45" w:rsidRDefault="00906EEA" w:rsidP="00777A45">
            <w:pPr>
              <w:pStyle w:val="Listenabsatz"/>
              <w:numPr>
                <w:ilvl w:val="0"/>
                <w:numId w:val="16"/>
              </w:numPr>
              <w:ind w:left="284" w:hanging="284"/>
              <w:jc w:val="both"/>
            </w:pPr>
            <w:r>
              <w:t>bei Kontrollen im Rahmen Amtshilfe behördeninterne Erläuterungen zum Amtshilfegesuch (Behörde, Grund) auf gesondertem Blatt zu den Akten nehmen;</w:t>
            </w:r>
          </w:p>
          <w:p w14:paraId="2D21528B" w14:textId="77777777" w:rsidR="00777A45" w:rsidRDefault="00777A45" w:rsidP="00777A45">
            <w:pPr>
              <w:pStyle w:val="Listenabsatz"/>
              <w:ind w:left="284"/>
              <w:jc w:val="both"/>
            </w:pPr>
            <w:r>
              <w:t xml:space="preserve">Hinweis: </w:t>
            </w:r>
          </w:p>
          <w:p w14:paraId="72686321" w14:textId="77777777" w:rsidR="00906EEA" w:rsidRPr="00777A45" w:rsidRDefault="00777A45" w:rsidP="00777A45">
            <w:pPr>
              <w:pStyle w:val="Listenabsatz"/>
              <w:ind w:left="284"/>
              <w:jc w:val="both"/>
            </w:pPr>
            <w:r w:rsidRPr="00777A45">
              <w:t>a) bis d) entsprechendes Feld ankreuzen; c) und</w:t>
            </w:r>
            <w:r w:rsidR="00906EEA" w:rsidRPr="00777A45">
              <w:t xml:space="preserve"> d) die Erläuterungen werden dem Akteur nicht ausgehändigt und können bereits vor dem Kontrolltermin erstellt werden;</w:t>
            </w:r>
          </w:p>
        </w:tc>
        <w:tc>
          <w:tcPr>
            <w:tcW w:w="3118" w:type="dxa"/>
          </w:tcPr>
          <w:p w14:paraId="29AFD184" w14:textId="6CE8CE1D" w:rsidR="00906EEA" w:rsidRDefault="00F831A3" w:rsidP="00F831A3">
            <w:r>
              <w:t xml:space="preserve">Art. 43 (1) </w:t>
            </w:r>
            <w:r w:rsidR="00906EEA">
              <w:t xml:space="preserve">VO (EU) 2016/1012 </w:t>
            </w:r>
          </w:p>
        </w:tc>
      </w:tr>
      <w:tr w:rsidR="00906EEA" w14:paraId="3D2B144D" w14:textId="77777777" w:rsidTr="007F5A77">
        <w:trPr>
          <w:jc w:val="center"/>
        </w:trPr>
        <w:tc>
          <w:tcPr>
            <w:tcW w:w="988" w:type="dxa"/>
          </w:tcPr>
          <w:p w14:paraId="41C2FBC5" w14:textId="77777777" w:rsidR="00906EEA" w:rsidRDefault="00906EEA" w:rsidP="00743BEE">
            <w:pPr>
              <w:pStyle w:val="Listenabsatz"/>
              <w:numPr>
                <w:ilvl w:val="0"/>
                <w:numId w:val="3"/>
              </w:numPr>
              <w:ind w:left="426"/>
            </w:pPr>
          </w:p>
        </w:tc>
        <w:tc>
          <w:tcPr>
            <w:tcW w:w="5670" w:type="dxa"/>
          </w:tcPr>
          <w:p w14:paraId="70417B5F" w14:textId="77777777" w:rsidR="00906EEA" w:rsidRDefault="00906EEA" w:rsidP="00906EEA">
            <w:pPr>
              <w:contextualSpacing/>
              <w:jc w:val="both"/>
            </w:pPr>
            <w:r w:rsidRPr="002A79D4">
              <w:rPr>
                <w:rFonts w:ascii="Calibri" w:eastAsia="Calibri" w:hAnsi="Calibri" w:cs="Arial"/>
                <w:b/>
                <w:sz w:val="24"/>
                <w:szCs w:val="24"/>
              </w:rPr>
              <w:t>Kontrolle war</w:t>
            </w:r>
          </w:p>
        </w:tc>
        <w:tc>
          <w:tcPr>
            <w:tcW w:w="3118" w:type="dxa"/>
          </w:tcPr>
          <w:p w14:paraId="1B26DE4E" w14:textId="77777777" w:rsidR="00906EEA" w:rsidRDefault="00906EEA" w:rsidP="00906EEA"/>
        </w:tc>
      </w:tr>
      <w:tr w:rsidR="00906EEA" w14:paraId="4569132F" w14:textId="77777777" w:rsidTr="007F5A77">
        <w:trPr>
          <w:jc w:val="center"/>
        </w:trPr>
        <w:tc>
          <w:tcPr>
            <w:tcW w:w="988" w:type="dxa"/>
          </w:tcPr>
          <w:p w14:paraId="38B6B021" w14:textId="77777777" w:rsidR="00906EEA" w:rsidRDefault="00906EEA" w:rsidP="00906EEA"/>
        </w:tc>
        <w:tc>
          <w:tcPr>
            <w:tcW w:w="5670" w:type="dxa"/>
          </w:tcPr>
          <w:p w14:paraId="538FB9E1" w14:textId="77777777" w:rsidR="00906EEA" w:rsidRPr="00516A8A" w:rsidRDefault="00906EEA" w:rsidP="00906EEA">
            <w:pPr>
              <w:ind w:left="284" w:hanging="284"/>
              <w:contextualSpacing/>
              <w:jc w:val="both"/>
            </w:pPr>
            <w:r w:rsidRPr="00516A8A">
              <w:t>a) – b) entsprechendes Feld ankreuzen;</w:t>
            </w:r>
          </w:p>
          <w:p w14:paraId="4BDAC90D" w14:textId="77777777" w:rsidR="00906EEA" w:rsidRPr="00516A8A" w:rsidRDefault="00906EEA" w:rsidP="00743BEE">
            <w:pPr>
              <w:pStyle w:val="Listenabsatz"/>
              <w:numPr>
                <w:ilvl w:val="0"/>
                <w:numId w:val="10"/>
              </w:numPr>
              <w:ind w:left="284" w:hanging="284"/>
              <w:jc w:val="both"/>
            </w:pPr>
            <w:r w:rsidRPr="00516A8A">
              <w:t>Datum der Ankündigung der Kontrolle eintragen</w:t>
            </w:r>
          </w:p>
          <w:p w14:paraId="235FC92C" w14:textId="77777777" w:rsidR="00906EEA" w:rsidRPr="00516A8A" w:rsidRDefault="00906EEA" w:rsidP="00743BEE">
            <w:pPr>
              <w:pStyle w:val="Listenabsatz"/>
              <w:numPr>
                <w:ilvl w:val="0"/>
                <w:numId w:val="10"/>
              </w:numPr>
              <w:ind w:left="284" w:hanging="284"/>
              <w:jc w:val="both"/>
            </w:pPr>
            <w:r w:rsidRPr="00516A8A">
              <w:t>bei unangekündigten Kontrollen behördeninterne Angaben zum Grund; Erläuterungen werden auf gesondertem Blatt zu den Akten genommen;</w:t>
            </w:r>
          </w:p>
        </w:tc>
        <w:tc>
          <w:tcPr>
            <w:tcW w:w="3118" w:type="dxa"/>
          </w:tcPr>
          <w:p w14:paraId="2CB56178" w14:textId="27139278" w:rsidR="00906EEA" w:rsidRDefault="00F831A3" w:rsidP="00F831A3">
            <w:r>
              <w:t xml:space="preserve">Art. 43 (3) </w:t>
            </w:r>
            <w:r w:rsidR="00777A45">
              <w:t xml:space="preserve">VO (EU) 2016/1012 </w:t>
            </w:r>
          </w:p>
        </w:tc>
      </w:tr>
      <w:tr w:rsidR="00906EEA" w14:paraId="41324DE1" w14:textId="77777777" w:rsidTr="007F5A77">
        <w:trPr>
          <w:jc w:val="center"/>
        </w:trPr>
        <w:tc>
          <w:tcPr>
            <w:tcW w:w="988" w:type="dxa"/>
          </w:tcPr>
          <w:p w14:paraId="6B11BCB3" w14:textId="77777777" w:rsidR="00906EEA" w:rsidRDefault="00906EEA" w:rsidP="00743BEE">
            <w:pPr>
              <w:pStyle w:val="Listenabsatz"/>
              <w:numPr>
                <w:ilvl w:val="0"/>
                <w:numId w:val="3"/>
              </w:numPr>
              <w:ind w:left="426"/>
            </w:pPr>
          </w:p>
        </w:tc>
        <w:tc>
          <w:tcPr>
            <w:tcW w:w="5670" w:type="dxa"/>
          </w:tcPr>
          <w:p w14:paraId="22811BEF" w14:textId="77777777" w:rsidR="00906EEA" w:rsidRDefault="00906EEA" w:rsidP="00906EEA">
            <w:pPr>
              <w:contextualSpacing/>
              <w:jc w:val="both"/>
            </w:pPr>
            <w:r w:rsidRPr="002A79D4">
              <w:rPr>
                <w:rFonts w:ascii="Calibri" w:eastAsia="Calibri" w:hAnsi="Calibri" w:cs="Arial"/>
                <w:b/>
                <w:sz w:val="24"/>
                <w:szCs w:val="24"/>
              </w:rPr>
              <w:t>Kontrollmethoden/-techniken</w:t>
            </w:r>
          </w:p>
        </w:tc>
        <w:tc>
          <w:tcPr>
            <w:tcW w:w="3118" w:type="dxa"/>
          </w:tcPr>
          <w:p w14:paraId="4E1971DF" w14:textId="77777777" w:rsidR="00906EEA" w:rsidRDefault="00906EEA" w:rsidP="00906EEA"/>
        </w:tc>
      </w:tr>
      <w:tr w:rsidR="00906EEA" w14:paraId="39E73BA6" w14:textId="77777777" w:rsidTr="007F5A77">
        <w:trPr>
          <w:jc w:val="center"/>
        </w:trPr>
        <w:tc>
          <w:tcPr>
            <w:tcW w:w="988" w:type="dxa"/>
          </w:tcPr>
          <w:p w14:paraId="41E290B9" w14:textId="77777777" w:rsidR="00906EEA" w:rsidRDefault="00906EEA" w:rsidP="00906EEA"/>
        </w:tc>
        <w:tc>
          <w:tcPr>
            <w:tcW w:w="5670" w:type="dxa"/>
          </w:tcPr>
          <w:p w14:paraId="2BD6D6D6" w14:textId="77777777" w:rsidR="00906EEA" w:rsidRDefault="00906EEA" w:rsidP="00906EEA">
            <w:pPr>
              <w:ind w:left="284" w:hanging="284"/>
              <w:contextualSpacing/>
              <w:jc w:val="both"/>
            </w:pPr>
            <w:r>
              <w:t>a) – d) entsprechendes Feld ankreuzen; Mehrfachnennungen möglich;</w:t>
            </w:r>
          </w:p>
          <w:p w14:paraId="6BFC8A1C" w14:textId="77777777" w:rsidR="00906EEA" w:rsidRDefault="00906EEA" w:rsidP="00743BEE">
            <w:pPr>
              <w:pStyle w:val="Listenabsatz"/>
              <w:numPr>
                <w:ilvl w:val="0"/>
                <w:numId w:val="8"/>
              </w:numPr>
              <w:ind w:left="284" w:hanging="284"/>
              <w:jc w:val="both"/>
            </w:pPr>
            <w:r>
              <w:t>Vor-Ort-Kontrolle = erfolgt in der Geschäftsstelle/den Räumen der Besamungsstation; schließt Dokumentenprüfung u. Gespräche mit Vertretern/Personal der Station am Kontrolltermin ein;</w:t>
            </w:r>
          </w:p>
          <w:p w14:paraId="524B411E" w14:textId="77777777" w:rsidR="00906EEA" w:rsidRDefault="00906EEA" w:rsidP="00743BEE">
            <w:pPr>
              <w:pStyle w:val="Listenabsatz"/>
              <w:numPr>
                <w:ilvl w:val="0"/>
                <w:numId w:val="8"/>
              </w:numPr>
              <w:ind w:left="284" w:hanging="284"/>
              <w:jc w:val="both"/>
            </w:pPr>
            <w:r>
              <w:t>Dokumentenprüfung = erfolgt anhand vorliegen-der/vorgelegter Unterlagen der Besamungsstation;</w:t>
            </w:r>
          </w:p>
          <w:p w14:paraId="2C0DF9EF" w14:textId="77777777" w:rsidR="00906EEA" w:rsidRDefault="00906EEA" w:rsidP="00743BEE">
            <w:pPr>
              <w:pStyle w:val="Listenabsatz"/>
              <w:numPr>
                <w:ilvl w:val="0"/>
                <w:numId w:val="8"/>
              </w:numPr>
              <w:ind w:left="284" w:hanging="284"/>
              <w:jc w:val="both"/>
            </w:pPr>
            <w:r>
              <w:t>Gespräche = gezielte Nachfragen bei Prüfung von Einzelfragen oder bei der Dokumentenprüfung mit auskunftsberechtigten Personen der Besamungsstation;</w:t>
            </w:r>
          </w:p>
          <w:p w14:paraId="2F3A1E17" w14:textId="77777777" w:rsidR="00906EEA" w:rsidRDefault="00906EEA" w:rsidP="00743BEE">
            <w:pPr>
              <w:pStyle w:val="Listenabsatz"/>
              <w:numPr>
                <w:ilvl w:val="0"/>
                <w:numId w:val="8"/>
              </w:numPr>
              <w:ind w:left="284" w:hanging="284"/>
              <w:jc w:val="both"/>
            </w:pPr>
            <w:r>
              <w:t xml:space="preserve">Auskünfte Dritter = Auskünfte von anderen Institutionen oder z.B. aus Datenbanken wie HI-Tier; </w:t>
            </w:r>
          </w:p>
        </w:tc>
        <w:tc>
          <w:tcPr>
            <w:tcW w:w="3118" w:type="dxa"/>
          </w:tcPr>
          <w:p w14:paraId="24F2AF52" w14:textId="77777777" w:rsidR="00906EEA" w:rsidRDefault="001B56D8" w:rsidP="00906EEA">
            <w:r>
              <w:t>VO (EU) 2016/1012 Art. 45 (1)</w:t>
            </w:r>
          </w:p>
          <w:p w14:paraId="6D14CACF" w14:textId="77777777" w:rsidR="001B56D8" w:rsidRDefault="001B56D8" w:rsidP="00906EEA"/>
          <w:p w14:paraId="58DAE149" w14:textId="3303BE4E" w:rsidR="001B56D8" w:rsidRDefault="001B56D8" w:rsidP="001B56D8">
            <w:r>
              <w:t>Zugang zu den Unterlagen und Räumlichkeiten regelt (VO) EU 2</w:t>
            </w:r>
            <w:r w:rsidR="00AB02E9">
              <w:t>016/1012 in Art. 46 (1); auch i</w:t>
            </w:r>
            <w:r w:rsidR="00F831A3">
              <w:t>n</w:t>
            </w:r>
            <w:r>
              <w:t xml:space="preserve"> </w:t>
            </w:r>
            <w:r w:rsidR="00585DC5">
              <w:t>§ 22 (</w:t>
            </w:r>
            <w:r>
              <w:t>3 und 4</w:t>
            </w:r>
            <w:r w:rsidR="00585DC5">
              <w:t>)</w:t>
            </w:r>
            <w:r>
              <w:t xml:space="preserve"> </w:t>
            </w:r>
            <w:r w:rsidR="00F831A3">
              <w:t xml:space="preserve">TierZG </w:t>
            </w:r>
            <w:r>
              <w:t>geregelt</w:t>
            </w:r>
          </w:p>
          <w:p w14:paraId="60018136" w14:textId="77777777" w:rsidR="001B56D8" w:rsidRDefault="001B56D8" w:rsidP="001B56D8"/>
          <w:p w14:paraId="31FA645C" w14:textId="77777777" w:rsidR="00F831A3" w:rsidRDefault="00F831A3" w:rsidP="001B56D8"/>
          <w:p w14:paraId="081B5AD1" w14:textId="77777777" w:rsidR="00F831A3" w:rsidRDefault="00F831A3" w:rsidP="001B56D8"/>
          <w:p w14:paraId="3930F1B9" w14:textId="77777777" w:rsidR="00F831A3" w:rsidRDefault="00F831A3" w:rsidP="001B56D8"/>
          <w:p w14:paraId="63A13125" w14:textId="05E2B00C" w:rsidR="001B56D8" w:rsidRDefault="00585DC5" w:rsidP="001B56D8">
            <w:r>
              <w:t>§ 22 (</w:t>
            </w:r>
            <w:r w:rsidR="001B56D8">
              <w:t>5</w:t>
            </w:r>
            <w:r>
              <w:t>)</w:t>
            </w:r>
            <w:r w:rsidR="001B56D8">
              <w:t xml:space="preserve"> TierZG</w:t>
            </w:r>
          </w:p>
        </w:tc>
      </w:tr>
      <w:tr w:rsidR="00906EEA" w14:paraId="54DE3C58" w14:textId="77777777" w:rsidTr="007F5A77">
        <w:trPr>
          <w:jc w:val="center"/>
        </w:trPr>
        <w:tc>
          <w:tcPr>
            <w:tcW w:w="988" w:type="dxa"/>
          </w:tcPr>
          <w:p w14:paraId="76E815A9" w14:textId="77777777" w:rsidR="00906EEA" w:rsidRDefault="00906EEA" w:rsidP="00743BEE">
            <w:pPr>
              <w:pStyle w:val="Listenabsatz"/>
              <w:numPr>
                <w:ilvl w:val="0"/>
                <w:numId w:val="3"/>
              </w:numPr>
              <w:ind w:left="426"/>
            </w:pPr>
          </w:p>
        </w:tc>
        <w:tc>
          <w:tcPr>
            <w:tcW w:w="5670" w:type="dxa"/>
          </w:tcPr>
          <w:p w14:paraId="4093E3BD" w14:textId="77777777" w:rsidR="00906EEA" w:rsidRDefault="00906EEA" w:rsidP="00906EEA">
            <w:pPr>
              <w:contextualSpacing/>
              <w:jc w:val="both"/>
            </w:pPr>
            <w:r>
              <w:rPr>
                <w:rFonts w:ascii="Calibri" w:eastAsia="Calibri" w:hAnsi="Calibri" w:cs="Arial"/>
                <w:b/>
                <w:sz w:val="24"/>
                <w:szCs w:val="24"/>
              </w:rPr>
              <w:t xml:space="preserve">Angaben zur letzten Kontrolle der Besamungsstation </w:t>
            </w:r>
          </w:p>
        </w:tc>
        <w:tc>
          <w:tcPr>
            <w:tcW w:w="3118" w:type="dxa"/>
          </w:tcPr>
          <w:p w14:paraId="0494A082" w14:textId="77777777" w:rsidR="00906EEA" w:rsidRDefault="00906EEA" w:rsidP="00906EEA"/>
        </w:tc>
      </w:tr>
      <w:tr w:rsidR="00BE7182" w14:paraId="37EE3729" w14:textId="77777777" w:rsidTr="007F5A77">
        <w:trPr>
          <w:jc w:val="center"/>
        </w:trPr>
        <w:tc>
          <w:tcPr>
            <w:tcW w:w="988" w:type="dxa"/>
          </w:tcPr>
          <w:p w14:paraId="6CBDE0BF" w14:textId="77777777" w:rsidR="00BE7182" w:rsidRDefault="00BE7182" w:rsidP="00BE7182"/>
        </w:tc>
        <w:tc>
          <w:tcPr>
            <w:tcW w:w="5670" w:type="dxa"/>
          </w:tcPr>
          <w:p w14:paraId="4B63E4FD" w14:textId="77777777" w:rsidR="00BE7182" w:rsidRPr="007A66AB" w:rsidRDefault="00BE7182" w:rsidP="00BE7182">
            <w:pPr>
              <w:contextualSpacing/>
              <w:jc w:val="both"/>
              <w:rPr>
                <w:rFonts w:ascii="Calibri" w:eastAsia="Calibri" w:hAnsi="Calibri" w:cs="Arial"/>
                <w:szCs w:val="24"/>
              </w:rPr>
            </w:pPr>
            <w:r w:rsidRPr="007A66AB">
              <w:rPr>
                <w:rFonts w:ascii="Calibri" w:eastAsia="Calibri" w:hAnsi="Calibri" w:cs="Arial"/>
                <w:szCs w:val="24"/>
              </w:rPr>
              <w:t>Datum der letzten Kontrolle, die vor dem aktuellen Kontrolltermin stattgefunden hat;</w:t>
            </w:r>
          </w:p>
          <w:p w14:paraId="5254A370" w14:textId="77777777" w:rsidR="00BE7182" w:rsidRPr="002C0129" w:rsidRDefault="00BE7182" w:rsidP="00BE7182">
            <w:pPr>
              <w:jc w:val="both"/>
              <w:rPr>
                <w:rFonts w:ascii="Calibri" w:eastAsia="Calibri" w:hAnsi="Calibri" w:cs="Arial"/>
                <w:szCs w:val="24"/>
              </w:rPr>
            </w:pPr>
            <w:r w:rsidRPr="002C0129">
              <w:rPr>
                <w:rFonts w:ascii="Calibri" w:eastAsia="Calibri" w:hAnsi="Calibri" w:cs="Arial"/>
                <w:szCs w:val="24"/>
              </w:rPr>
              <w:t>Ergebnis der letzten Kontrolle entsprechend ankreuzen;</w:t>
            </w:r>
          </w:p>
          <w:p w14:paraId="140EDE40" w14:textId="0DF82EBD" w:rsidR="00BE7182" w:rsidRDefault="00BE7182" w:rsidP="00743BEE">
            <w:pPr>
              <w:pStyle w:val="Listenabsatz"/>
              <w:numPr>
                <w:ilvl w:val="0"/>
                <w:numId w:val="4"/>
              </w:numPr>
              <w:ind w:left="284" w:hanging="284"/>
              <w:jc w:val="both"/>
              <w:rPr>
                <w:rFonts w:ascii="Calibri" w:eastAsia="Calibri" w:hAnsi="Calibri" w:cs="Arial"/>
                <w:szCs w:val="24"/>
              </w:rPr>
            </w:pPr>
            <w:r>
              <w:rPr>
                <w:rFonts w:ascii="Calibri" w:eastAsia="Calibri" w:hAnsi="Calibri" w:cs="Arial"/>
                <w:szCs w:val="24"/>
              </w:rPr>
              <w:t>Angeben</w:t>
            </w:r>
            <w:r w:rsidR="00CD0C46">
              <w:rPr>
                <w:rFonts w:ascii="Calibri" w:eastAsia="Calibri" w:hAnsi="Calibri" w:cs="Arial"/>
                <w:szCs w:val="24"/>
              </w:rPr>
              <w:t>,</w:t>
            </w:r>
            <w:r>
              <w:rPr>
                <w:rFonts w:ascii="Calibri" w:eastAsia="Calibri" w:hAnsi="Calibri" w:cs="Arial"/>
                <w:szCs w:val="24"/>
              </w:rPr>
              <w:t xml:space="preserve"> ob bei der letzten Kontrolle tierzuchtrechtliche Beanstandungen festgestellt wurden</w:t>
            </w:r>
          </w:p>
          <w:p w14:paraId="1970F992" w14:textId="29DB501A" w:rsidR="00BE7182" w:rsidRDefault="00BE7182" w:rsidP="00743BEE">
            <w:pPr>
              <w:pStyle w:val="Listenabsatz"/>
              <w:numPr>
                <w:ilvl w:val="0"/>
                <w:numId w:val="4"/>
              </w:numPr>
              <w:ind w:left="284" w:hanging="284"/>
              <w:jc w:val="both"/>
              <w:rPr>
                <w:rFonts w:ascii="Calibri" w:eastAsia="Calibri" w:hAnsi="Calibri" w:cs="Arial"/>
                <w:szCs w:val="24"/>
              </w:rPr>
            </w:pPr>
            <w:r w:rsidRPr="007A66AB">
              <w:rPr>
                <w:rFonts w:ascii="Calibri" w:eastAsia="Calibri" w:hAnsi="Calibri" w:cs="Arial"/>
                <w:szCs w:val="24"/>
              </w:rPr>
              <w:t>Angeben</w:t>
            </w:r>
            <w:r w:rsidR="00CD0C46">
              <w:rPr>
                <w:rFonts w:ascii="Calibri" w:eastAsia="Calibri" w:hAnsi="Calibri" w:cs="Arial"/>
                <w:szCs w:val="24"/>
              </w:rPr>
              <w:t>,</w:t>
            </w:r>
            <w:r w:rsidRPr="007A66AB">
              <w:rPr>
                <w:rFonts w:ascii="Calibri" w:eastAsia="Calibri" w:hAnsi="Calibri" w:cs="Arial"/>
                <w:szCs w:val="24"/>
              </w:rPr>
              <w:t xml:space="preserve"> ob ggf. erteilte Auflagen erfüllt wurden</w:t>
            </w:r>
          </w:p>
          <w:p w14:paraId="1E2311FC" w14:textId="33FB4CD6" w:rsidR="00BE7182" w:rsidRPr="002C0129" w:rsidRDefault="00BE7182" w:rsidP="00743BEE">
            <w:pPr>
              <w:pStyle w:val="Listenabsatz"/>
              <w:numPr>
                <w:ilvl w:val="0"/>
                <w:numId w:val="4"/>
              </w:numPr>
              <w:ind w:left="284" w:hanging="284"/>
              <w:jc w:val="both"/>
              <w:rPr>
                <w:rFonts w:ascii="Calibri" w:eastAsia="Calibri" w:hAnsi="Calibri" w:cs="Arial"/>
                <w:szCs w:val="24"/>
              </w:rPr>
            </w:pPr>
            <w:r>
              <w:rPr>
                <w:rFonts w:ascii="Calibri" w:eastAsia="Calibri" w:hAnsi="Calibri" w:cs="Arial"/>
                <w:szCs w:val="24"/>
              </w:rPr>
              <w:t>Angeben</w:t>
            </w:r>
            <w:r w:rsidR="00CD0C46">
              <w:rPr>
                <w:rFonts w:ascii="Calibri" w:eastAsia="Calibri" w:hAnsi="Calibri" w:cs="Arial"/>
                <w:szCs w:val="24"/>
              </w:rPr>
              <w:t>,</w:t>
            </w:r>
            <w:r>
              <w:rPr>
                <w:rFonts w:ascii="Calibri" w:eastAsia="Calibri" w:hAnsi="Calibri" w:cs="Arial"/>
                <w:szCs w:val="24"/>
              </w:rPr>
              <w:t xml:space="preserve"> ob sonstige Hinweise/Anmerkungen, die bei der letzten Kontrolle ausgesprochen wurden, umgesetzt wurden</w:t>
            </w:r>
          </w:p>
        </w:tc>
        <w:tc>
          <w:tcPr>
            <w:tcW w:w="3118" w:type="dxa"/>
          </w:tcPr>
          <w:p w14:paraId="4275B003" w14:textId="014F0DC7" w:rsidR="00BE7182" w:rsidRDefault="00F831A3" w:rsidP="00F831A3">
            <w:pPr>
              <w:contextualSpacing/>
            </w:pPr>
            <w:r>
              <w:t xml:space="preserve">Art. 43 (1) b) </w:t>
            </w:r>
            <w:r w:rsidR="00BE7182">
              <w:t xml:space="preserve">VO (EU) 2016/1012 </w:t>
            </w:r>
          </w:p>
        </w:tc>
      </w:tr>
      <w:tr w:rsidR="00BE7182" w14:paraId="0AB70798" w14:textId="77777777" w:rsidTr="007F5A77">
        <w:trPr>
          <w:jc w:val="center"/>
        </w:trPr>
        <w:tc>
          <w:tcPr>
            <w:tcW w:w="988" w:type="dxa"/>
          </w:tcPr>
          <w:p w14:paraId="48C6F217" w14:textId="77777777" w:rsidR="00BE7182" w:rsidRDefault="00BE7182" w:rsidP="00743BEE">
            <w:pPr>
              <w:pStyle w:val="Listenabsatz"/>
              <w:numPr>
                <w:ilvl w:val="0"/>
                <w:numId w:val="3"/>
              </w:numPr>
              <w:ind w:left="426"/>
            </w:pPr>
            <w:r>
              <w:br w:type="page"/>
            </w:r>
          </w:p>
        </w:tc>
        <w:tc>
          <w:tcPr>
            <w:tcW w:w="5670" w:type="dxa"/>
          </w:tcPr>
          <w:p w14:paraId="1342402A" w14:textId="77777777" w:rsidR="00BE7182" w:rsidRDefault="00BE7182" w:rsidP="00BE7182">
            <w:pPr>
              <w:tabs>
                <w:tab w:val="right" w:pos="4971"/>
              </w:tabs>
              <w:contextualSpacing/>
              <w:jc w:val="both"/>
            </w:pPr>
            <w:r w:rsidRPr="00F12797">
              <w:rPr>
                <w:rFonts w:cs="Arial"/>
                <w:b/>
                <w:sz w:val="24"/>
              </w:rPr>
              <w:t>Bescheide, Mitteilungen, Befristungen</w:t>
            </w:r>
          </w:p>
        </w:tc>
        <w:tc>
          <w:tcPr>
            <w:tcW w:w="3118" w:type="dxa"/>
          </w:tcPr>
          <w:p w14:paraId="6FA43CA2" w14:textId="77777777" w:rsidR="00BE7182" w:rsidRDefault="00BE7182" w:rsidP="00BE7182"/>
        </w:tc>
      </w:tr>
      <w:tr w:rsidR="00BE7182" w14:paraId="78B1D433" w14:textId="77777777" w:rsidTr="007F5A77">
        <w:trPr>
          <w:jc w:val="center"/>
        </w:trPr>
        <w:tc>
          <w:tcPr>
            <w:tcW w:w="988" w:type="dxa"/>
          </w:tcPr>
          <w:p w14:paraId="2AAB05B2" w14:textId="77777777" w:rsidR="00BE7182" w:rsidRDefault="00BE7182" w:rsidP="00BE7182"/>
        </w:tc>
        <w:tc>
          <w:tcPr>
            <w:tcW w:w="5670" w:type="dxa"/>
          </w:tcPr>
          <w:p w14:paraId="7E064F55" w14:textId="346CAE6F" w:rsidR="00BE7182" w:rsidRPr="004D73AA" w:rsidRDefault="00BE7182" w:rsidP="00BE7182">
            <w:pPr>
              <w:contextualSpacing/>
              <w:jc w:val="both"/>
              <w:rPr>
                <w:rFonts w:ascii="Calibri" w:eastAsia="Calibri" w:hAnsi="Calibri" w:cs="Arial"/>
                <w:szCs w:val="24"/>
              </w:rPr>
            </w:pPr>
            <w:r w:rsidRPr="004D73AA">
              <w:rPr>
                <w:rFonts w:ascii="Calibri" w:eastAsia="Calibri" w:hAnsi="Calibri" w:cs="Arial"/>
                <w:szCs w:val="24"/>
              </w:rPr>
              <w:t>Das Vorliegen des jeweiligen Dokumentes bei der Besamungsstation wird in den ersten drei Spalten durch ankreuzen kenntlich gemacht; bei allen aufgeführten Dokumenten wird das Ausstellungsdatum zur genauen Identifizierung des Dokumentes angegeben</w:t>
            </w:r>
            <w:r w:rsidR="00CD0C46">
              <w:rPr>
                <w:rFonts w:ascii="Calibri" w:eastAsia="Calibri" w:hAnsi="Calibri" w:cs="Arial"/>
                <w:szCs w:val="24"/>
              </w:rPr>
              <w:t>;</w:t>
            </w:r>
          </w:p>
          <w:p w14:paraId="531E6FA1" w14:textId="77777777" w:rsidR="00BE7182" w:rsidRPr="004D73AA" w:rsidRDefault="00BE7182" w:rsidP="00743BEE">
            <w:pPr>
              <w:pStyle w:val="Listenabsatz"/>
              <w:numPr>
                <w:ilvl w:val="0"/>
                <w:numId w:val="5"/>
              </w:numPr>
              <w:ind w:left="284" w:hanging="284"/>
              <w:jc w:val="both"/>
              <w:rPr>
                <w:rFonts w:ascii="Calibri" w:eastAsia="Calibri" w:hAnsi="Calibri" w:cs="Arial"/>
                <w:szCs w:val="24"/>
              </w:rPr>
            </w:pPr>
            <w:r w:rsidRPr="004D73AA">
              <w:rPr>
                <w:rFonts w:ascii="Calibri" w:eastAsia="Calibri" w:hAnsi="Calibri" w:cs="Arial"/>
                <w:szCs w:val="24"/>
              </w:rPr>
              <w:t>Angabe des von der zuständigen Behörde ausgestellten Zulassungsbescheids;</w:t>
            </w:r>
          </w:p>
          <w:p w14:paraId="51AD6827" w14:textId="7B2920A5" w:rsidR="00BE7182" w:rsidRDefault="00BE7182" w:rsidP="00743BEE">
            <w:pPr>
              <w:pStyle w:val="Listenabsatz"/>
              <w:numPr>
                <w:ilvl w:val="0"/>
                <w:numId w:val="5"/>
              </w:numPr>
              <w:ind w:left="284" w:hanging="284"/>
              <w:jc w:val="both"/>
              <w:rPr>
                <w:rFonts w:ascii="Calibri" w:eastAsia="Calibri" w:hAnsi="Calibri" w:cs="Arial"/>
                <w:szCs w:val="24"/>
              </w:rPr>
            </w:pPr>
            <w:r w:rsidRPr="00B86D60">
              <w:rPr>
                <w:rFonts w:ascii="Calibri" w:eastAsia="Calibri" w:hAnsi="Calibri" w:cs="Arial"/>
                <w:szCs w:val="24"/>
              </w:rPr>
              <w:t>Angabe des von der zuständigen Behörde ausgestellten Änderungsbescheids</w:t>
            </w:r>
            <w:r w:rsidR="00CD0C46">
              <w:rPr>
                <w:rFonts w:ascii="Calibri" w:eastAsia="Calibri" w:hAnsi="Calibri" w:cs="Arial"/>
                <w:szCs w:val="24"/>
              </w:rPr>
              <w:t>;</w:t>
            </w:r>
          </w:p>
          <w:p w14:paraId="048172E5" w14:textId="63DBCF6A" w:rsidR="00BE7182" w:rsidRPr="00B86D60" w:rsidRDefault="00BE7182" w:rsidP="00743BEE">
            <w:pPr>
              <w:pStyle w:val="Listenabsatz"/>
              <w:numPr>
                <w:ilvl w:val="0"/>
                <w:numId w:val="5"/>
              </w:numPr>
              <w:ind w:left="284" w:hanging="284"/>
              <w:jc w:val="both"/>
              <w:rPr>
                <w:rFonts w:ascii="Calibri" w:eastAsia="Calibri" w:hAnsi="Calibri" w:cs="Arial"/>
                <w:szCs w:val="24"/>
              </w:rPr>
            </w:pPr>
            <w:r w:rsidRPr="00B86D60">
              <w:rPr>
                <w:rFonts w:ascii="Calibri" w:eastAsia="Calibri" w:hAnsi="Calibri" w:cs="Arial"/>
                <w:szCs w:val="24"/>
              </w:rPr>
              <w:t>Änderungsmitteilungen der Besamungsstation an die zuständige Behörde; betrifft Angaben des Anerkennungsverfahrens</w:t>
            </w:r>
            <w:r w:rsidR="00CD0C46">
              <w:rPr>
                <w:rFonts w:ascii="Calibri" w:eastAsia="Calibri" w:hAnsi="Calibri" w:cs="Arial"/>
                <w:szCs w:val="24"/>
              </w:rPr>
              <w:t>;</w:t>
            </w:r>
          </w:p>
          <w:p w14:paraId="75215CAE" w14:textId="03606C95" w:rsidR="00BE7182" w:rsidRPr="004D73AA" w:rsidRDefault="00BE7182" w:rsidP="00743BEE">
            <w:pPr>
              <w:pStyle w:val="Listenabsatz"/>
              <w:numPr>
                <w:ilvl w:val="0"/>
                <w:numId w:val="5"/>
              </w:numPr>
              <w:ind w:left="284" w:hanging="284"/>
              <w:jc w:val="both"/>
              <w:rPr>
                <w:rFonts w:ascii="Calibri" w:eastAsia="Calibri" w:hAnsi="Calibri" w:cs="Arial"/>
                <w:szCs w:val="24"/>
              </w:rPr>
            </w:pPr>
            <w:r w:rsidRPr="004D73AA">
              <w:rPr>
                <w:rFonts w:ascii="Calibri" w:eastAsia="Calibri" w:hAnsi="Calibri" w:cs="Arial"/>
                <w:szCs w:val="24"/>
              </w:rPr>
              <w:t>Kenntlich machen von Befristungen zu den Dokumenten a) – c) durch ankreuzen in den ersten drei Spalten; ggf. können relevante Befristungen auf der rückseitigen Bemerkungsseite aufgelistet werden</w:t>
            </w:r>
            <w:r w:rsidR="00CD0C46">
              <w:rPr>
                <w:rFonts w:ascii="Calibri" w:eastAsia="Calibri" w:hAnsi="Calibri" w:cs="Arial"/>
                <w:szCs w:val="24"/>
              </w:rPr>
              <w:t>;</w:t>
            </w:r>
          </w:p>
          <w:p w14:paraId="1BED86D5" w14:textId="14DFDAD6" w:rsidR="00BE7182" w:rsidRPr="004D73AA" w:rsidRDefault="00BE7182" w:rsidP="00743BEE">
            <w:pPr>
              <w:pStyle w:val="Listenabsatz"/>
              <w:numPr>
                <w:ilvl w:val="0"/>
                <w:numId w:val="5"/>
              </w:numPr>
              <w:ind w:left="284" w:hanging="284"/>
              <w:jc w:val="both"/>
              <w:rPr>
                <w:rFonts w:ascii="Calibri" w:eastAsia="Calibri" w:hAnsi="Calibri" w:cs="Arial"/>
                <w:szCs w:val="24"/>
              </w:rPr>
            </w:pPr>
            <w:r w:rsidRPr="004D73AA">
              <w:rPr>
                <w:rFonts w:ascii="Calibri" w:eastAsia="Calibri" w:hAnsi="Calibri" w:cs="Arial"/>
                <w:szCs w:val="24"/>
              </w:rPr>
              <w:t>Bestehen Auflagen aus vorherigen Kontrollen, wird an dieser Stelle auf das Dokument/Prüfprotokoll verwiesen und eine Kopie als Anlage beigefügt</w:t>
            </w:r>
            <w:r w:rsidR="00CD0C46">
              <w:rPr>
                <w:rFonts w:ascii="Calibri" w:eastAsia="Calibri" w:hAnsi="Calibri" w:cs="Arial"/>
                <w:szCs w:val="24"/>
              </w:rPr>
              <w:t>;</w:t>
            </w:r>
          </w:p>
          <w:p w14:paraId="025A6A88" w14:textId="77777777" w:rsidR="00BE7182" w:rsidRPr="004D73AA" w:rsidRDefault="00BE7182" w:rsidP="00BE7182">
            <w:pPr>
              <w:contextualSpacing/>
              <w:jc w:val="both"/>
              <w:rPr>
                <w:rFonts w:ascii="Calibri" w:eastAsia="Calibri" w:hAnsi="Calibri" w:cs="Arial"/>
                <w:i/>
                <w:szCs w:val="24"/>
              </w:rPr>
            </w:pPr>
            <w:r w:rsidRPr="004D73AA">
              <w:rPr>
                <w:rFonts w:ascii="Calibri" w:eastAsia="Calibri" w:hAnsi="Calibri" w:cs="Arial"/>
                <w:i/>
                <w:szCs w:val="24"/>
              </w:rPr>
              <w:t>Soweit Bescheide, Fristen oder Auflagen vor der Kontrolle bekannt sind, können diese vorab eingetragen werden; Aktualität im Rahmen der Kontrolle überprüfen</w:t>
            </w:r>
          </w:p>
        </w:tc>
        <w:tc>
          <w:tcPr>
            <w:tcW w:w="3118" w:type="dxa"/>
          </w:tcPr>
          <w:p w14:paraId="61B58C04" w14:textId="7E6EA44A" w:rsidR="00BE7182" w:rsidRDefault="00585DC5" w:rsidP="00BE7182">
            <w:r>
              <w:t>§ 18 (</w:t>
            </w:r>
            <w:r w:rsidR="001D11B5">
              <w:t>3</w:t>
            </w:r>
            <w:r>
              <w:t>)</w:t>
            </w:r>
            <w:r w:rsidR="001D11B5">
              <w:t xml:space="preserve"> </w:t>
            </w:r>
            <w:r w:rsidR="001D11B5" w:rsidRPr="001D11B5">
              <w:t>TierZG</w:t>
            </w:r>
          </w:p>
          <w:p w14:paraId="0CC96088" w14:textId="77777777" w:rsidR="00BE7182" w:rsidRDefault="00BE7182" w:rsidP="00BE7182"/>
          <w:p w14:paraId="2488FB2E" w14:textId="77777777" w:rsidR="00BE7182" w:rsidRDefault="00BE7182" w:rsidP="00BE7182"/>
          <w:p w14:paraId="3618C8E9" w14:textId="77777777" w:rsidR="00BE7182" w:rsidRDefault="00BE7182" w:rsidP="00BE7182"/>
          <w:p w14:paraId="6FE06B22" w14:textId="77777777" w:rsidR="00BE7182" w:rsidRDefault="00BE7182" w:rsidP="00BE7182"/>
          <w:p w14:paraId="0F7AE50D" w14:textId="77777777" w:rsidR="00BE7182" w:rsidRDefault="00BE7182" w:rsidP="00BE7182"/>
        </w:tc>
      </w:tr>
      <w:tr w:rsidR="00BE7182" w14:paraId="5265B15B" w14:textId="77777777" w:rsidTr="007F5A77">
        <w:trPr>
          <w:jc w:val="center"/>
        </w:trPr>
        <w:tc>
          <w:tcPr>
            <w:tcW w:w="988" w:type="dxa"/>
          </w:tcPr>
          <w:p w14:paraId="5926965F" w14:textId="77777777" w:rsidR="00BE7182" w:rsidRDefault="00BE7182" w:rsidP="00743BEE">
            <w:pPr>
              <w:pStyle w:val="Listenabsatz"/>
              <w:numPr>
                <w:ilvl w:val="0"/>
                <w:numId w:val="3"/>
              </w:numPr>
              <w:ind w:left="426"/>
            </w:pPr>
          </w:p>
        </w:tc>
        <w:tc>
          <w:tcPr>
            <w:tcW w:w="5670" w:type="dxa"/>
          </w:tcPr>
          <w:p w14:paraId="38639F71" w14:textId="77777777" w:rsidR="00BE7182" w:rsidRPr="009C5E78" w:rsidRDefault="00BE7182" w:rsidP="00BE7182">
            <w:pPr>
              <w:contextualSpacing/>
              <w:jc w:val="both"/>
              <w:rPr>
                <w:highlight w:val="yellow"/>
              </w:rPr>
            </w:pPr>
            <w:r w:rsidRPr="00A86D54">
              <w:rPr>
                <w:rFonts w:ascii="Calibri" w:eastAsia="Calibri" w:hAnsi="Calibri" w:cs="Arial"/>
                <w:b/>
                <w:sz w:val="24"/>
                <w:szCs w:val="24"/>
              </w:rPr>
              <w:t>Verantwortlicher Tierarzt</w:t>
            </w:r>
          </w:p>
        </w:tc>
        <w:tc>
          <w:tcPr>
            <w:tcW w:w="3118" w:type="dxa"/>
          </w:tcPr>
          <w:p w14:paraId="60E87F3A" w14:textId="77777777" w:rsidR="00BE7182" w:rsidRDefault="00BE7182" w:rsidP="00BE7182"/>
        </w:tc>
      </w:tr>
      <w:tr w:rsidR="00BE7182" w14:paraId="78D5DB1A" w14:textId="77777777" w:rsidTr="007F5A77">
        <w:trPr>
          <w:jc w:val="center"/>
        </w:trPr>
        <w:tc>
          <w:tcPr>
            <w:tcW w:w="988" w:type="dxa"/>
          </w:tcPr>
          <w:p w14:paraId="2251CF5F" w14:textId="77777777" w:rsidR="00BE7182" w:rsidRDefault="00BE7182" w:rsidP="00BE7182">
            <w:bookmarkStart w:id="0" w:name="_GoBack" w:colFirst="1" w:colLast="1"/>
          </w:p>
        </w:tc>
        <w:tc>
          <w:tcPr>
            <w:tcW w:w="5670" w:type="dxa"/>
          </w:tcPr>
          <w:p w14:paraId="378D24C9" w14:textId="27169B06" w:rsidR="00BE7182" w:rsidRPr="00743BEE" w:rsidRDefault="00BE7182" w:rsidP="007F5A77">
            <w:pPr>
              <w:pStyle w:val="Listenabsatz"/>
              <w:numPr>
                <w:ilvl w:val="1"/>
                <w:numId w:val="3"/>
              </w:numPr>
              <w:ind w:left="317" w:hanging="344"/>
              <w:jc w:val="both"/>
            </w:pPr>
            <w:r w:rsidRPr="00743BEE">
              <w:t>Name der mit der Tätigkeit beauftragten Person wird hier aufgeführt;</w:t>
            </w:r>
            <w:r w:rsidR="00AE3D89">
              <w:t xml:space="preserve"> Vertretungsregelung prüfen;</w:t>
            </w:r>
          </w:p>
          <w:p w14:paraId="3CC9127B" w14:textId="77777777" w:rsidR="00BE7182" w:rsidRPr="00743BEE" w:rsidRDefault="00BE7182" w:rsidP="007F5A77">
            <w:pPr>
              <w:pStyle w:val="Listenabsatz"/>
              <w:numPr>
                <w:ilvl w:val="1"/>
                <w:numId w:val="3"/>
              </w:numPr>
              <w:ind w:left="317" w:hanging="344"/>
              <w:jc w:val="both"/>
            </w:pPr>
            <w:r w:rsidRPr="00743BEE">
              <w:t>überprüfen, ob mit der unter a) genannten Person ein Vertrag bei der Besamungsstation vorliegt;</w:t>
            </w:r>
          </w:p>
          <w:p w14:paraId="08D6BBE6" w14:textId="77777777" w:rsidR="009C5E78" w:rsidRPr="00743BEE" w:rsidRDefault="00BE7182" w:rsidP="007F5A77">
            <w:pPr>
              <w:pStyle w:val="Listenabsatz"/>
              <w:numPr>
                <w:ilvl w:val="1"/>
                <w:numId w:val="3"/>
              </w:numPr>
              <w:ind w:left="317" w:hanging="344"/>
              <w:jc w:val="both"/>
            </w:pPr>
            <w:r w:rsidRPr="00743BEE">
              <w:t>konnte beim Kontrolltermin kein Vertrag vorgelegt werden, kann dieser nachgereicht werden; die Frist für die Vorlage wird im Prüfprotokoll eingetragen;</w:t>
            </w:r>
          </w:p>
        </w:tc>
        <w:tc>
          <w:tcPr>
            <w:tcW w:w="3118" w:type="dxa"/>
          </w:tcPr>
          <w:p w14:paraId="30F31769" w14:textId="17BC1443" w:rsidR="00BE7182" w:rsidRDefault="00585DC5" w:rsidP="00BE7182">
            <w:r>
              <w:t>§ 18 (</w:t>
            </w:r>
            <w:r w:rsidR="001D11B5">
              <w:t>2</w:t>
            </w:r>
            <w:r>
              <w:t>)</w:t>
            </w:r>
            <w:r w:rsidR="001D11B5">
              <w:t xml:space="preserve"> </w:t>
            </w:r>
            <w:r w:rsidR="00044D1A" w:rsidRPr="00044D1A">
              <w:t>Nr. 1</w:t>
            </w:r>
            <w:r w:rsidR="001D11B5" w:rsidRPr="00044D1A">
              <w:t xml:space="preserve"> TierZG</w:t>
            </w:r>
          </w:p>
        </w:tc>
      </w:tr>
      <w:bookmarkEnd w:id="0"/>
      <w:tr w:rsidR="00BE7182" w14:paraId="658A9C77" w14:textId="77777777" w:rsidTr="007F5A77">
        <w:trPr>
          <w:jc w:val="center"/>
        </w:trPr>
        <w:tc>
          <w:tcPr>
            <w:tcW w:w="988" w:type="dxa"/>
          </w:tcPr>
          <w:p w14:paraId="3F436AFB" w14:textId="77777777" w:rsidR="00BE7182" w:rsidRPr="005C442B" w:rsidRDefault="00C345E9" w:rsidP="00743BEE">
            <w:pPr>
              <w:pStyle w:val="Listenabsatz"/>
              <w:numPr>
                <w:ilvl w:val="0"/>
                <w:numId w:val="3"/>
              </w:numPr>
              <w:ind w:left="426"/>
            </w:pPr>
            <w:r>
              <w:br w:type="page"/>
            </w:r>
          </w:p>
        </w:tc>
        <w:tc>
          <w:tcPr>
            <w:tcW w:w="5670" w:type="dxa"/>
          </w:tcPr>
          <w:p w14:paraId="186C06D0" w14:textId="77777777" w:rsidR="00BE7182" w:rsidRPr="005C442B" w:rsidRDefault="00BE7182" w:rsidP="00BE7182">
            <w:pPr>
              <w:contextualSpacing/>
              <w:jc w:val="both"/>
              <w:rPr>
                <w:sz w:val="24"/>
              </w:rPr>
            </w:pPr>
            <w:r w:rsidRPr="005C442B">
              <w:rPr>
                <w:rFonts w:ascii="Calibri" w:eastAsia="Calibri" w:hAnsi="Calibri" w:cs="Arial"/>
                <w:b/>
                <w:sz w:val="24"/>
                <w:szCs w:val="24"/>
              </w:rPr>
              <w:t>Qualifiziertes Personal</w:t>
            </w:r>
          </w:p>
        </w:tc>
        <w:tc>
          <w:tcPr>
            <w:tcW w:w="3118" w:type="dxa"/>
          </w:tcPr>
          <w:p w14:paraId="034E150F" w14:textId="77777777" w:rsidR="00BE7182" w:rsidRPr="005C442B" w:rsidRDefault="00BE7182" w:rsidP="00BE7182"/>
        </w:tc>
      </w:tr>
      <w:tr w:rsidR="00BE7182" w14:paraId="15134C2C" w14:textId="77777777" w:rsidTr="007F5A77">
        <w:trPr>
          <w:jc w:val="center"/>
        </w:trPr>
        <w:tc>
          <w:tcPr>
            <w:tcW w:w="988" w:type="dxa"/>
          </w:tcPr>
          <w:p w14:paraId="11A16E08" w14:textId="77777777" w:rsidR="00BE7182" w:rsidRPr="002E0612" w:rsidRDefault="00BE7182" w:rsidP="00BE7182"/>
        </w:tc>
        <w:tc>
          <w:tcPr>
            <w:tcW w:w="5670" w:type="dxa"/>
          </w:tcPr>
          <w:p w14:paraId="7906E97E" w14:textId="77777777" w:rsidR="00BE7182" w:rsidRPr="002E0612" w:rsidRDefault="00BE7182" w:rsidP="00743BEE">
            <w:pPr>
              <w:pStyle w:val="Listenabsatz"/>
              <w:numPr>
                <w:ilvl w:val="0"/>
                <w:numId w:val="9"/>
              </w:numPr>
              <w:ind w:left="317"/>
              <w:jc w:val="both"/>
            </w:pPr>
            <w:r w:rsidRPr="002E0612">
              <w:t xml:space="preserve">Name </w:t>
            </w:r>
            <w:r w:rsidR="003B4B2F" w:rsidRPr="002E0612">
              <w:t xml:space="preserve">und Qualifikation </w:t>
            </w:r>
            <w:r w:rsidRPr="002E0612">
              <w:t xml:space="preserve">der in der Besamungsstation </w:t>
            </w:r>
            <w:r w:rsidR="003B4B2F" w:rsidRPr="002E0612">
              <w:t xml:space="preserve">tätigen </w:t>
            </w:r>
            <w:r w:rsidRPr="002E0612">
              <w:t>Person</w:t>
            </w:r>
            <w:r w:rsidR="003B4B2F" w:rsidRPr="002E0612">
              <w:t>en we</w:t>
            </w:r>
            <w:r w:rsidRPr="002E0612">
              <w:t>rd</w:t>
            </w:r>
            <w:r w:rsidR="003B4B2F" w:rsidRPr="002E0612">
              <w:t>en</w:t>
            </w:r>
            <w:r w:rsidRPr="002E0612">
              <w:t xml:space="preserve"> hier aufgeführt;</w:t>
            </w:r>
          </w:p>
          <w:p w14:paraId="193876A5" w14:textId="77F929FE" w:rsidR="00BE7182" w:rsidRPr="002E0612" w:rsidRDefault="00BE7182" w:rsidP="00743BEE">
            <w:pPr>
              <w:pStyle w:val="Listenabsatz"/>
              <w:numPr>
                <w:ilvl w:val="0"/>
                <w:numId w:val="9"/>
              </w:numPr>
              <w:ind w:left="317"/>
              <w:jc w:val="both"/>
            </w:pPr>
            <w:r w:rsidRPr="002E0612">
              <w:t>überprüfen, ob für die unter a) genannten Person ein Qualifikationsn</w:t>
            </w:r>
            <w:r w:rsidR="00CD0C46">
              <w:t>achweis (Kopie Zeugnis etc.)</w:t>
            </w:r>
            <w:r w:rsidRPr="002E0612">
              <w:t xml:space="preserve"> vorliegt;</w:t>
            </w:r>
          </w:p>
          <w:p w14:paraId="262C52C3" w14:textId="77777777" w:rsidR="00BE7182" w:rsidRPr="002E0612" w:rsidRDefault="00BE7182" w:rsidP="00743BEE">
            <w:pPr>
              <w:pStyle w:val="Listenabsatz"/>
              <w:numPr>
                <w:ilvl w:val="0"/>
                <w:numId w:val="9"/>
              </w:numPr>
              <w:ind w:left="317"/>
              <w:jc w:val="both"/>
            </w:pPr>
            <w:r w:rsidRPr="002E0612">
              <w:t>konnte beim Kontrolltermin kein Qualifikationsnachweis vorgelegt werden, kann dieser nachgereicht werden; die Frist für die Vorlage wird im Prüfprotokoll eingetragen;</w:t>
            </w:r>
          </w:p>
        </w:tc>
        <w:tc>
          <w:tcPr>
            <w:tcW w:w="3118" w:type="dxa"/>
          </w:tcPr>
          <w:p w14:paraId="0D6FCCDF" w14:textId="1E57A6CA" w:rsidR="00BE7182" w:rsidRDefault="00585DC5" w:rsidP="002E0612">
            <w:r>
              <w:t>§ 18 (</w:t>
            </w:r>
            <w:r w:rsidR="001D11B5">
              <w:t>2</w:t>
            </w:r>
            <w:r>
              <w:t>)</w:t>
            </w:r>
            <w:r w:rsidR="00AE3D89">
              <w:t xml:space="preserve"> Nr. </w:t>
            </w:r>
            <w:r w:rsidR="00044D1A">
              <w:t>2</w:t>
            </w:r>
            <w:r w:rsidR="001D11B5">
              <w:t xml:space="preserve"> TierZG</w:t>
            </w:r>
          </w:p>
        </w:tc>
      </w:tr>
      <w:tr w:rsidR="00BE7182" w14:paraId="73F5E4D4" w14:textId="77777777" w:rsidTr="007F5A77">
        <w:trPr>
          <w:jc w:val="center"/>
        </w:trPr>
        <w:tc>
          <w:tcPr>
            <w:tcW w:w="988" w:type="dxa"/>
          </w:tcPr>
          <w:p w14:paraId="205E0090" w14:textId="77777777" w:rsidR="00BE7182" w:rsidRPr="005C442B" w:rsidRDefault="00BE7182" w:rsidP="00743BEE">
            <w:pPr>
              <w:pStyle w:val="Listenabsatz"/>
              <w:numPr>
                <w:ilvl w:val="0"/>
                <w:numId w:val="3"/>
              </w:numPr>
              <w:ind w:left="426"/>
            </w:pPr>
          </w:p>
        </w:tc>
        <w:tc>
          <w:tcPr>
            <w:tcW w:w="5670" w:type="dxa"/>
          </w:tcPr>
          <w:p w14:paraId="51486037" w14:textId="77777777" w:rsidR="00BE7182" w:rsidRPr="007A57C7" w:rsidRDefault="00BE7182" w:rsidP="00BE7182">
            <w:pPr>
              <w:contextualSpacing/>
              <w:jc w:val="both"/>
              <w:rPr>
                <w:rFonts w:ascii="Calibri" w:eastAsia="Calibri" w:hAnsi="Calibri" w:cs="Arial"/>
                <w:b/>
                <w:sz w:val="24"/>
                <w:szCs w:val="24"/>
              </w:rPr>
            </w:pPr>
            <w:r w:rsidRPr="007A57C7">
              <w:rPr>
                <w:rFonts w:ascii="Calibri" w:eastAsia="Calibri" w:hAnsi="Calibri" w:cs="Arial"/>
                <w:b/>
                <w:sz w:val="24"/>
                <w:szCs w:val="24"/>
              </w:rPr>
              <w:t>Tierbestand</w:t>
            </w:r>
          </w:p>
        </w:tc>
        <w:tc>
          <w:tcPr>
            <w:tcW w:w="3118" w:type="dxa"/>
          </w:tcPr>
          <w:p w14:paraId="609FF7E5" w14:textId="77777777" w:rsidR="00BE7182" w:rsidRPr="005C442B" w:rsidRDefault="00BE7182" w:rsidP="00BE7182"/>
        </w:tc>
      </w:tr>
      <w:tr w:rsidR="00BE7182" w14:paraId="4825B597" w14:textId="77777777" w:rsidTr="007F5A77">
        <w:trPr>
          <w:jc w:val="center"/>
        </w:trPr>
        <w:tc>
          <w:tcPr>
            <w:tcW w:w="988" w:type="dxa"/>
          </w:tcPr>
          <w:p w14:paraId="3B5894A6" w14:textId="77777777" w:rsidR="00BE7182" w:rsidRPr="00044D1A" w:rsidRDefault="00BE7182" w:rsidP="00BE7182"/>
        </w:tc>
        <w:tc>
          <w:tcPr>
            <w:tcW w:w="5670" w:type="dxa"/>
          </w:tcPr>
          <w:p w14:paraId="504B730E" w14:textId="77777777" w:rsidR="00E846A2" w:rsidRPr="00E846A2" w:rsidRDefault="00BE7182" w:rsidP="00E846A2">
            <w:pPr>
              <w:pStyle w:val="Listenabsatz"/>
              <w:numPr>
                <w:ilvl w:val="0"/>
                <w:numId w:val="6"/>
              </w:numPr>
              <w:ind w:left="284" w:hanging="284"/>
              <w:jc w:val="both"/>
              <w:rPr>
                <w:rFonts w:ascii="Calibri" w:eastAsia="Calibri" w:hAnsi="Calibri" w:cs="Arial"/>
              </w:rPr>
            </w:pPr>
            <w:r w:rsidRPr="00044D1A">
              <w:rPr>
                <w:rFonts w:ascii="Calibri" w:eastAsia="Calibri" w:hAnsi="Calibri" w:cs="Arial"/>
              </w:rPr>
              <w:t xml:space="preserve">Tierbestand </w:t>
            </w:r>
            <w:r w:rsidR="00044D1A">
              <w:rPr>
                <w:rFonts w:ascii="Calibri" w:eastAsia="Calibri" w:hAnsi="Calibri" w:cs="Arial"/>
              </w:rPr>
              <w:t xml:space="preserve">(männliche Zuchttiere) </w:t>
            </w:r>
            <w:r w:rsidR="004C38A0" w:rsidRPr="00044D1A">
              <w:rPr>
                <w:rFonts w:ascii="Calibri" w:eastAsia="Calibri" w:hAnsi="Calibri" w:cs="Arial"/>
              </w:rPr>
              <w:t xml:space="preserve">der Besamungsstation </w:t>
            </w:r>
            <w:r w:rsidRPr="00044D1A">
              <w:rPr>
                <w:rFonts w:ascii="Calibri" w:eastAsia="Calibri" w:hAnsi="Calibri" w:cs="Arial"/>
              </w:rPr>
              <w:t xml:space="preserve">wird anhand des Bestandsverzeichnisses </w:t>
            </w:r>
            <w:r w:rsidR="00812A23">
              <w:rPr>
                <w:rFonts w:ascii="Calibri" w:eastAsia="Calibri" w:hAnsi="Calibri" w:cs="Arial"/>
              </w:rPr>
              <w:t xml:space="preserve">(Zu- und Abgänge, Rasse) </w:t>
            </w:r>
            <w:r w:rsidRPr="00044D1A">
              <w:rPr>
                <w:rFonts w:ascii="Calibri" w:eastAsia="Calibri" w:hAnsi="Calibri" w:cs="Arial"/>
              </w:rPr>
              <w:t>überprüft</w:t>
            </w:r>
            <w:r w:rsidR="00044D1A">
              <w:rPr>
                <w:rFonts w:ascii="Calibri" w:eastAsia="Calibri" w:hAnsi="Calibri" w:cs="Arial"/>
              </w:rPr>
              <w:t>.</w:t>
            </w:r>
          </w:p>
          <w:p w14:paraId="7989B640" w14:textId="77777777" w:rsidR="00BE7182" w:rsidRPr="00044D1A" w:rsidRDefault="003B4B2F" w:rsidP="00743BEE">
            <w:pPr>
              <w:pStyle w:val="Listenabsatz"/>
              <w:numPr>
                <w:ilvl w:val="0"/>
                <w:numId w:val="6"/>
              </w:numPr>
              <w:ind w:left="284" w:hanging="284"/>
              <w:jc w:val="both"/>
              <w:rPr>
                <w:rFonts w:ascii="Calibri" w:eastAsia="Calibri" w:hAnsi="Calibri" w:cs="Arial"/>
              </w:rPr>
            </w:pPr>
            <w:r w:rsidRPr="00044D1A">
              <w:t>K</w:t>
            </w:r>
            <w:r w:rsidR="00BE7182" w:rsidRPr="00044D1A">
              <w:t>onnte beim Kontrolltermin kein Bestandsverzeichnis vorgelegt werden, kann dieses nachgereicht werden; die Frist für die Vorlage wird im Prüfprotokoll eingetragen</w:t>
            </w:r>
            <w:r w:rsidRPr="00044D1A">
              <w:t>.</w:t>
            </w:r>
          </w:p>
          <w:p w14:paraId="3321B11C" w14:textId="77777777" w:rsidR="00BE7182" w:rsidRPr="00812A23" w:rsidRDefault="00812A23" w:rsidP="00743BEE">
            <w:pPr>
              <w:pStyle w:val="Listenabsatz"/>
              <w:numPr>
                <w:ilvl w:val="0"/>
                <w:numId w:val="6"/>
              </w:numPr>
              <w:ind w:left="284" w:hanging="284"/>
              <w:jc w:val="both"/>
              <w:rPr>
                <w:rFonts w:ascii="Calibri" w:eastAsia="Calibri" w:hAnsi="Calibri" w:cs="Arial"/>
              </w:rPr>
            </w:pPr>
            <w:r>
              <w:t>Über</w:t>
            </w:r>
            <w:r w:rsidR="00BE7182" w:rsidRPr="00044D1A">
              <w:t xml:space="preserve">prüfung </w:t>
            </w:r>
            <w:r>
              <w:t xml:space="preserve">der Kennzeichnung </w:t>
            </w:r>
            <w:r w:rsidR="00BE7182" w:rsidRPr="00044D1A">
              <w:t>wird durchgeführt und die Methode handschriftlich eingetragen</w:t>
            </w:r>
            <w:r w:rsidR="00044D1A">
              <w:t>.</w:t>
            </w:r>
          </w:p>
          <w:p w14:paraId="2E943C64" w14:textId="77777777" w:rsidR="00812A23" w:rsidRPr="00812A23" w:rsidRDefault="00812A23" w:rsidP="00743BEE">
            <w:pPr>
              <w:pStyle w:val="Listenabsatz"/>
              <w:numPr>
                <w:ilvl w:val="0"/>
                <w:numId w:val="6"/>
              </w:numPr>
              <w:ind w:left="284" w:hanging="284"/>
              <w:jc w:val="both"/>
              <w:rPr>
                <w:rFonts w:ascii="Calibri" w:eastAsia="Calibri" w:hAnsi="Calibri" w:cs="Arial"/>
              </w:rPr>
            </w:pPr>
            <w:r>
              <w:t>siehe a).</w:t>
            </w:r>
          </w:p>
          <w:p w14:paraId="07DD8B2B" w14:textId="77777777" w:rsidR="00812A23" w:rsidRPr="00812A23" w:rsidRDefault="00812A23" w:rsidP="00743BEE">
            <w:pPr>
              <w:pStyle w:val="Listenabsatz"/>
              <w:numPr>
                <w:ilvl w:val="0"/>
                <w:numId w:val="6"/>
              </w:numPr>
              <w:ind w:left="284" w:hanging="284"/>
              <w:jc w:val="both"/>
              <w:rPr>
                <w:rFonts w:ascii="Calibri" w:eastAsia="Calibri" w:hAnsi="Calibri" w:cs="Arial"/>
              </w:rPr>
            </w:pPr>
            <w:r>
              <w:t>Stichprobeartige Überprüfung der Tierzuchtbescheinigungen der Spendertiere durchführen.</w:t>
            </w:r>
          </w:p>
          <w:p w14:paraId="5930A4FF" w14:textId="77777777" w:rsidR="00812A23" w:rsidRPr="000B4D52" w:rsidRDefault="00812A23" w:rsidP="00743BEE">
            <w:pPr>
              <w:pStyle w:val="Listenabsatz"/>
              <w:numPr>
                <w:ilvl w:val="0"/>
                <w:numId w:val="6"/>
              </w:numPr>
              <w:ind w:left="284" w:hanging="284"/>
              <w:jc w:val="both"/>
              <w:rPr>
                <w:rFonts w:ascii="Calibri" w:eastAsia="Calibri" w:hAnsi="Calibri" w:cs="Arial"/>
              </w:rPr>
            </w:pPr>
            <w:r>
              <w:t>Konnten beim Kontrolltermin keine Tierzuchtbescheinigungen vorgelegt werden</w:t>
            </w:r>
            <w:r w:rsidR="000B4D52">
              <w:t>, können diese nachgereicht werden, die Frist für die Vorlage ist einzutragen.</w:t>
            </w:r>
          </w:p>
          <w:p w14:paraId="3A36A334" w14:textId="77777777" w:rsidR="000B4D52" w:rsidRPr="000B4D52" w:rsidRDefault="000B4D52" w:rsidP="00743BEE">
            <w:pPr>
              <w:pStyle w:val="Listenabsatz"/>
              <w:numPr>
                <w:ilvl w:val="0"/>
                <w:numId w:val="6"/>
              </w:numPr>
              <w:ind w:left="284" w:hanging="284"/>
              <w:jc w:val="both"/>
              <w:rPr>
                <w:rFonts w:ascii="Calibri" w:eastAsia="Calibri" w:hAnsi="Calibri" w:cs="Arial"/>
              </w:rPr>
            </w:pPr>
            <w:r>
              <w:t>Bei Equiden prüfen, ob Hengst im Verteilungsplan des jeweiligen Zuchtverbandes geführt wird. Ansonsten genügt die Vorlage der Tierzuchtbescheinigung.</w:t>
            </w:r>
          </w:p>
          <w:p w14:paraId="5D1FD030" w14:textId="77777777" w:rsidR="000B4D52" w:rsidRPr="000B4D52" w:rsidRDefault="000B4D52" w:rsidP="00743BEE">
            <w:pPr>
              <w:pStyle w:val="Listenabsatz"/>
              <w:numPr>
                <w:ilvl w:val="0"/>
                <w:numId w:val="6"/>
              </w:numPr>
              <w:ind w:left="284" w:hanging="284"/>
              <w:jc w:val="both"/>
              <w:rPr>
                <w:rFonts w:ascii="Calibri" w:eastAsia="Calibri" w:hAnsi="Calibri" w:cs="Arial"/>
              </w:rPr>
            </w:pPr>
            <w:r>
              <w:t>Prüfen, ob auf der Tierzuchtbescheinigung die Ergebnisse der Leistungsprüfung oder Zuchtwertschätzung eingetragen sind.</w:t>
            </w:r>
          </w:p>
          <w:p w14:paraId="2882BA86" w14:textId="3EDBD205" w:rsidR="000B4D52" w:rsidRPr="00044D1A" w:rsidRDefault="00CD0C46" w:rsidP="00743BEE">
            <w:pPr>
              <w:pStyle w:val="Listenabsatz"/>
              <w:numPr>
                <w:ilvl w:val="0"/>
                <w:numId w:val="6"/>
              </w:numPr>
              <w:ind w:left="284" w:hanging="284"/>
              <w:jc w:val="both"/>
              <w:rPr>
                <w:rFonts w:ascii="Calibri" w:eastAsia="Calibri" w:hAnsi="Calibri" w:cs="Arial"/>
              </w:rPr>
            </w:pPr>
            <w:r>
              <w:rPr>
                <w:rFonts w:ascii="Calibri" w:eastAsia="Calibri" w:hAnsi="Calibri" w:cs="Arial"/>
              </w:rPr>
              <w:t>Prüfen, ob eine Abstammungsüberprüfung erfolgt ist.</w:t>
            </w:r>
          </w:p>
          <w:p w14:paraId="3A3A6E89" w14:textId="77777777" w:rsidR="004C38A0" w:rsidRPr="00044D1A" w:rsidRDefault="004C38A0" w:rsidP="004C38A0">
            <w:pPr>
              <w:pStyle w:val="Listenabsatz"/>
              <w:ind w:left="284"/>
              <w:jc w:val="both"/>
            </w:pPr>
            <w:r w:rsidRPr="00044D1A">
              <w:t>Hinweis:</w:t>
            </w:r>
          </w:p>
          <w:p w14:paraId="6EAF5F06" w14:textId="77777777" w:rsidR="004C38A0" w:rsidRPr="00044D1A" w:rsidRDefault="00812A23" w:rsidP="004C38A0">
            <w:pPr>
              <w:pStyle w:val="Listenabsatz"/>
              <w:ind w:left="284"/>
              <w:jc w:val="both"/>
              <w:rPr>
                <w:rFonts w:ascii="Calibri" w:eastAsia="Calibri" w:hAnsi="Calibri" w:cs="Arial"/>
              </w:rPr>
            </w:pPr>
            <w:r>
              <w:rPr>
                <w:rFonts w:ascii="Calibri" w:eastAsia="Calibri" w:hAnsi="Calibri" w:cs="Arial"/>
              </w:rPr>
              <w:t>Die Bauweise der Station muss gewährleisten, dass e</w:t>
            </w:r>
            <w:r w:rsidR="004C38A0" w:rsidRPr="00044D1A">
              <w:rPr>
                <w:rFonts w:ascii="Calibri" w:eastAsia="Calibri" w:hAnsi="Calibri" w:cs="Arial"/>
              </w:rPr>
              <w:t>in Kontakt zu Viehbeständen außerhalb der Station</w:t>
            </w:r>
            <w:r>
              <w:rPr>
                <w:rFonts w:ascii="Calibri" w:eastAsia="Calibri" w:hAnsi="Calibri" w:cs="Arial"/>
              </w:rPr>
              <w:t xml:space="preserve"> verhindert wird.</w:t>
            </w:r>
          </w:p>
        </w:tc>
        <w:tc>
          <w:tcPr>
            <w:tcW w:w="3118" w:type="dxa"/>
          </w:tcPr>
          <w:p w14:paraId="58DD608A" w14:textId="1227836B" w:rsidR="00044D1A" w:rsidRDefault="00585DC5" w:rsidP="00BE7182">
            <w:r>
              <w:t>§ 18 (</w:t>
            </w:r>
            <w:r w:rsidR="00AE3D89">
              <w:t>2</w:t>
            </w:r>
            <w:r>
              <w:t>)</w:t>
            </w:r>
            <w:r w:rsidR="00044D1A">
              <w:t xml:space="preserve"> Nr. 4 </w:t>
            </w:r>
            <w:r w:rsidR="00D073DE">
              <w:t>TierZG</w:t>
            </w:r>
          </w:p>
          <w:p w14:paraId="3FCD759C" w14:textId="61B47473" w:rsidR="00BE7182" w:rsidRDefault="00044D1A" w:rsidP="00D073DE">
            <w:r>
              <w:t>i. V. m.  § 3 Nr. 10</w:t>
            </w:r>
            <w:r w:rsidR="00D073DE">
              <w:t xml:space="preserve"> SamEnV</w:t>
            </w:r>
          </w:p>
        </w:tc>
      </w:tr>
      <w:tr w:rsidR="001E0122" w14:paraId="23D1A380" w14:textId="77777777" w:rsidTr="007F5A77">
        <w:trPr>
          <w:jc w:val="center"/>
        </w:trPr>
        <w:tc>
          <w:tcPr>
            <w:tcW w:w="988" w:type="dxa"/>
          </w:tcPr>
          <w:p w14:paraId="69B44C7A" w14:textId="77777777" w:rsidR="001E0122" w:rsidRPr="005C442B" w:rsidRDefault="001E0122" w:rsidP="00743BEE">
            <w:pPr>
              <w:pStyle w:val="Listenabsatz"/>
              <w:numPr>
                <w:ilvl w:val="0"/>
                <w:numId w:val="3"/>
              </w:numPr>
              <w:ind w:left="426"/>
            </w:pPr>
          </w:p>
        </w:tc>
        <w:tc>
          <w:tcPr>
            <w:tcW w:w="5670" w:type="dxa"/>
          </w:tcPr>
          <w:p w14:paraId="44E6D05E" w14:textId="77777777" w:rsidR="001E0122" w:rsidRPr="005C442B" w:rsidRDefault="00743BEE" w:rsidP="00497525">
            <w:pPr>
              <w:contextualSpacing/>
              <w:jc w:val="both"/>
              <w:rPr>
                <w:sz w:val="24"/>
              </w:rPr>
            </w:pPr>
            <w:r>
              <w:rPr>
                <w:rFonts w:cs="Arial"/>
                <w:b/>
                <w:sz w:val="24"/>
              </w:rPr>
              <w:t>Produktionsverfahren</w:t>
            </w:r>
          </w:p>
        </w:tc>
        <w:tc>
          <w:tcPr>
            <w:tcW w:w="3118" w:type="dxa"/>
          </w:tcPr>
          <w:p w14:paraId="65D47D23" w14:textId="77777777" w:rsidR="001E0122" w:rsidRPr="005C442B" w:rsidRDefault="001E0122" w:rsidP="005A0579"/>
        </w:tc>
      </w:tr>
      <w:tr w:rsidR="001E0122" w14:paraId="1AED9216" w14:textId="77777777" w:rsidTr="007F5A77">
        <w:trPr>
          <w:jc w:val="center"/>
        </w:trPr>
        <w:tc>
          <w:tcPr>
            <w:tcW w:w="988" w:type="dxa"/>
          </w:tcPr>
          <w:p w14:paraId="3C7A1BAC" w14:textId="77777777" w:rsidR="001E0122" w:rsidRPr="000B4D52" w:rsidRDefault="001E0122" w:rsidP="005A0579"/>
        </w:tc>
        <w:tc>
          <w:tcPr>
            <w:tcW w:w="5670" w:type="dxa"/>
            <w:tcBorders>
              <w:bottom w:val="single" w:sz="4" w:space="0" w:color="auto"/>
            </w:tcBorders>
          </w:tcPr>
          <w:p w14:paraId="33847BD6" w14:textId="77777777" w:rsidR="000B4D52" w:rsidRDefault="00B80B90" w:rsidP="000B4D52">
            <w:pPr>
              <w:pStyle w:val="Listenabsatz"/>
              <w:numPr>
                <w:ilvl w:val="0"/>
                <w:numId w:val="13"/>
              </w:numPr>
              <w:ind w:left="215" w:hanging="219"/>
              <w:jc w:val="both"/>
            </w:pPr>
            <w:r>
              <w:t xml:space="preserve"> und </w:t>
            </w:r>
            <w:r w:rsidR="001E0122" w:rsidRPr="000B4D52">
              <w:t xml:space="preserve">b) Ankreuzen des </w:t>
            </w:r>
            <w:r w:rsidR="00394151" w:rsidRPr="000B4D52">
              <w:t>Produktionsverfahrens</w:t>
            </w:r>
            <w:r w:rsidR="001E0122" w:rsidRPr="000B4D52">
              <w:t>: Frisch- oder TG-Samen</w:t>
            </w:r>
            <w:r w:rsidR="000B4D52">
              <w:t xml:space="preserve">; </w:t>
            </w:r>
            <w:r w:rsidR="001E0122" w:rsidRPr="000B4D52">
              <w:t>Mehrfachnennung möglich</w:t>
            </w:r>
            <w:r w:rsidR="000B4D52">
              <w:t>.</w:t>
            </w:r>
          </w:p>
          <w:p w14:paraId="7C8F9F39" w14:textId="77777777" w:rsidR="001E0122" w:rsidRPr="000B4D52" w:rsidRDefault="00452130" w:rsidP="000B4D52">
            <w:pPr>
              <w:pStyle w:val="Listenabsatz"/>
              <w:numPr>
                <w:ilvl w:val="0"/>
                <w:numId w:val="13"/>
              </w:numPr>
              <w:ind w:left="215" w:hanging="219"/>
              <w:jc w:val="both"/>
            </w:pPr>
            <w:r>
              <w:t xml:space="preserve">Angeben, wer die Produktion des TG-Samens durchführt; evtl. </w:t>
            </w:r>
            <w:r w:rsidR="001E0122" w:rsidRPr="000B4D52">
              <w:t>Name(n) und Anschrift(en) der mit der Tätigk</w:t>
            </w:r>
            <w:r>
              <w:t>eit beauftragten Dritten hier aufführen.</w:t>
            </w:r>
          </w:p>
        </w:tc>
        <w:tc>
          <w:tcPr>
            <w:tcW w:w="3118" w:type="dxa"/>
          </w:tcPr>
          <w:p w14:paraId="41C3A4F7" w14:textId="2EAC8B5E" w:rsidR="007D325D" w:rsidRDefault="00585DC5" w:rsidP="007D325D">
            <w:r>
              <w:t>§ 18</w:t>
            </w:r>
            <w:r w:rsidR="007D325D">
              <w:t xml:space="preserve"> </w:t>
            </w:r>
            <w:r>
              <w:t>(</w:t>
            </w:r>
            <w:r w:rsidR="007D325D">
              <w:t>2</w:t>
            </w:r>
            <w:r>
              <w:t>)</w:t>
            </w:r>
            <w:r w:rsidR="007D325D">
              <w:t xml:space="preserve"> Nr. 3 </w:t>
            </w:r>
            <w:r w:rsidR="00D073DE">
              <w:t>TierZG</w:t>
            </w:r>
          </w:p>
          <w:p w14:paraId="2CDC4FC9" w14:textId="77777777" w:rsidR="001E0122" w:rsidRDefault="001E0122" w:rsidP="005A0579"/>
        </w:tc>
      </w:tr>
      <w:tr w:rsidR="00812725" w14:paraId="12DDB126" w14:textId="77777777" w:rsidTr="007F5A77">
        <w:trPr>
          <w:jc w:val="center"/>
        </w:trPr>
        <w:tc>
          <w:tcPr>
            <w:tcW w:w="988" w:type="dxa"/>
            <w:shd w:val="clear" w:color="auto" w:fill="D9D9D9" w:themeFill="background1" w:themeFillShade="D9"/>
          </w:tcPr>
          <w:p w14:paraId="270A1515" w14:textId="77777777" w:rsidR="00812725" w:rsidRPr="004C2715" w:rsidRDefault="00812725" w:rsidP="004C2715">
            <w:pPr>
              <w:pStyle w:val="Listenabsatz"/>
              <w:numPr>
                <w:ilvl w:val="0"/>
                <w:numId w:val="1"/>
              </w:numPr>
              <w:rPr>
                <w:rFonts w:cs="Arial"/>
                <w:b/>
                <w:sz w:val="24"/>
              </w:rPr>
            </w:pPr>
          </w:p>
        </w:tc>
        <w:tc>
          <w:tcPr>
            <w:tcW w:w="8788" w:type="dxa"/>
            <w:gridSpan w:val="2"/>
            <w:shd w:val="clear" w:color="auto" w:fill="D9D9D9" w:themeFill="background1" w:themeFillShade="D9"/>
          </w:tcPr>
          <w:p w14:paraId="48D79E38" w14:textId="77777777" w:rsidR="00812725" w:rsidRPr="00C46300" w:rsidRDefault="00812725" w:rsidP="00C46300">
            <w:pPr>
              <w:rPr>
                <w:rFonts w:cs="Arial"/>
                <w:sz w:val="24"/>
              </w:rPr>
            </w:pPr>
            <w:r w:rsidRPr="0022150B">
              <w:rPr>
                <w:rFonts w:cs="Arial"/>
                <w:b/>
                <w:sz w:val="24"/>
              </w:rPr>
              <w:t>Bauliche Voraussetzungen, Einrichtungen und Geräte</w:t>
            </w:r>
          </w:p>
        </w:tc>
      </w:tr>
      <w:tr w:rsidR="001E0122" w14:paraId="0A14F903" w14:textId="77777777" w:rsidTr="007F5A77">
        <w:trPr>
          <w:jc w:val="center"/>
        </w:trPr>
        <w:tc>
          <w:tcPr>
            <w:tcW w:w="988" w:type="dxa"/>
            <w:shd w:val="clear" w:color="auto" w:fill="auto"/>
          </w:tcPr>
          <w:p w14:paraId="0D2CAF56" w14:textId="77777777" w:rsidR="001E0122" w:rsidRPr="00C46300" w:rsidRDefault="001E0122" w:rsidP="00743BEE">
            <w:pPr>
              <w:pStyle w:val="Listenabsatz"/>
              <w:numPr>
                <w:ilvl w:val="0"/>
                <w:numId w:val="3"/>
              </w:numPr>
              <w:ind w:left="426"/>
            </w:pPr>
          </w:p>
        </w:tc>
        <w:tc>
          <w:tcPr>
            <w:tcW w:w="5670" w:type="dxa"/>
            <w:shd w:val="clear" w:color="auto" w:fill="auto"/>
          </w:tcPr>
          <w:p w14:paraId="064F1B8F" w14:textId="77777777" w:rsidR="001E0122" w:rsidRPr="00C46300" w:rsidRDefault="001E0122" w:rsidP="00497525">
            <w:pPr>
              <w:contextualSpacing/>
              <w:jc w:val="both"/>
              <w:rPr>
                <w:rFonts w:cs="Arial"/>
                <w:sz w:val="24"/>
              </w:rPr>
            </w:pPr>
            <w:r w:rsidRPr="0022150B">
              <w:rPr>
                <w:rFonts w:cs="Arial"/>
                <w:b/>
                <w:sz w:val="24"/>
              </w:rPr>
              <w:t>Bauliche Gegebenheiten</w:t>
            </w:r>
          </w:p>
        </w:tc>
        <w:tc>
          <w:tcPr>
            <w:tcW w:w="3118" w:type="dxa"/>
            <w:shd w:val="clear" w:color="auto" w:fill="auto"/>
          </w:tcPr>
          <w:p w14:paraId="23E101F6" w14:textId="77777777" w:rsidR="001E0122" w:rsidRPr="00C46300" w:rsidRDefault="001E0122" w:rsidP="00C46300">
            <w:pPr>
              <w:rPr>
                <w:rFonts w:cs="Arial"/>
                <w:sz w:val="24"/>
              </w:rPr>
            </w:pPr>
          </w:p>
        </w:tc>
      </w:tr>
      <w:tr w:rsidR="001E0122" w:rsidRPr="00C46300" w14:paraId="740C5937" w14:textId="77777777" w:rsidTr="007F5A77">
        <w:trPr>
          <w:jc w:val="center"/>
        </w:trPr>
        <w:tc>
          <w:tcPr>
            <w:tcW w:w="988" w:type="dxa"/>
            <w:shd w:val="clear" w:color="auto" w:fill="auto"/>
          </w:tcPr>
          <w:p w14:paraId="61A195DF" w14:textId="77777777" w:rsidR="001E0122" w:rsidRPr="00C46300" w:rsidRDefault="001E0122" w:rsidP="00C46300">
            <w:pPr>
              <w:ind w:left="360"/>
              <w:rPr>
                <w:rFonts w:cs="Arial"/>
                <w:sz w:val="24"/>
              </w:rPr>
            </w:pPr>
          </w:p>
        </w:tc>
        <w:tc>
          <w:tcPr>
            <w:tcW w:w="5670" w:type="dxa"/>
            <w:shd w:val="clear" w:color="auto" w:fill="auto"/>
          </w:tcPr>
          <w:p w14:paraId="0EFF652E" w14:textId="70B2F6D1" w:rsidR="00C4119D" w:rsidRPr="00C4119D" w:rsidRDefault="006F051A" w:rsidP="00C4119D">
            <w:pPr>
              <w:jc w:val="both"/>
              <w:rPr>
                <w:rFonts w:cs="Arial"/>
              </w:rPr>
            </w:pPr>
            <w:r>
              <w:rPr>
                <w:rFonts w:cs="Arial"/>
              </w:rPr>
              <w:t>Prüfen ob,</w:t>
            </w:r>
          </w:p>
          <w:p w14:paraId="76D94F07" w14:textId="2E572753" w:rsidR="00C4119D" w:rsidRPr="00C4119D" w:rsidRDefault="00346A26" w:rsidP="00C4119D">
            <w:pPr>
              <w:pStyle w:val="Listenabsatz"/>
              <w:numPr>
                <w:ilvl w:val="0"/>
                <w:numId w:val="15"/>
              </w:numPr>
              <w:ind w:left="265" w:hanging="283"/>
              <w:jc w:val="both"/>
              <w:rPr>
                <w:rFonts w:cs="Arial"/>
              </w:rPr>
            </w:pPr>
            <w:r>
              <w:rPr>
                <w:rFonts w:cs="Arial"/>
              </w:rPr>
              <w:t>baulicher Zustand</w:t>
            </w:r>
            <w:r w:rsidR="00CD0C46">
              <w:rPr>
                <w:rFonts w:cs="Arial"/>
              </w:rPr>
              <w:t xml:space="preserve"> d</w:t>
            </w:r>
            <w:r w:rsidR="00CD0C46" w:rsidRPr="00CD0C46">
              <w:rPr>
                <w:rFonts w:cs="Arial"/>
              </w:rPr>
              <w:t xml:space="preserve">em </w:t>
            </w:r>
            <w:r w:rsidR="00CD0C46">
              <w:rPr>
                <w:rFonts w:cs="Arial"/>
              </w:rPr>
              <w:t xml:space="preserve">zum </w:t>
            </w:r>
            <w:r w:rsidR="00CD0C46" w:rsidRPr="00CD0C46">
              <w:rPr>
                <w:rFonts w:cs="Arial"/>
              </w:rPr>
              <w:t>Zeitpunkt der Erlaubniserteilung</w:t>
            </w:r>
            <w:r w:rsidR="00CD0C46">
              <w:rPr>
                <w:rFonts w:cs="Arial"/>
              </w:rPr>
              <w:t xml:space="preserve"> entspricht,</w:t>
            </w:r>
          </w:p>
          <w:p w14:paraId="09B9BE07" w14:textId="77777777" w:rsidR="00C4119D" w:rsidRPr="00C4119D" w:rsidRDefault="00C4119D" w:rsidP="00C4119D">
            <w:pPr>
              <w:pStyle w:val="Listenabsatz"/>
              <w:numPr>
                <w:ilvl w:val="0"/>
                <w:numId w:val="15"/>
              </w:numPr>
              <w:ind w:left="265" w:hanging="283"/>
              <w:jc w:val="both"/>
              <w:rPr>
                <w:rFonts w:cs="Arial"/>
              </w:rPr>
            </w:pPr>
            <w:r w:rsidRPr="00C4119D">
              <w:rPr>
                <w:rFonts w:cs="Arial"/>
              </w:rPr>
              <w:t xml:space="preserve">baulicher Zustand </w:t>
            </w:r>
            <w:r w:rsidR="00E65367" w:rsidRPr="00C4119D">
              <w:rPr>
                <w:rFonts w:cs="Arial"/>
              </w:rPr>
              <w:t>seit dem Zeitpun</w:t>
            </w:r>
            <w:r w:rsidRPr="00C4119D">
              <w:rPr>
                <w:rFonts w:cs="Arial"/>
              </w:rPr>
              <w:t xml:space="preserve">kt der Erlaubniserteilung </w:t>
            </w:r>
            <w:r w:rsidR="00E65367" w:rsidRPr="00C4119D">
              <w:rPr>
                <w:rFonts w:cs="Arial"/>
              </w:rPr>
              <w:t>verändert</w:t>
            </w:r>
            <w:r w:rsidRPr="00C4119D">
              <w:rPr>
                <w:rFonts w:cs="Arial"/>
              </w:rPr>
              <w:t xml:space="preserve"> wurde,</w:t>
            </w:r>
          </w:p>
          <w:p w14:paraId="35BBB709" w14:textId="77777777" w:rsidR="001E0122" w:rsidRPr="00C4119D" w:rsidRDefault="00C4119D" w:rsidP="00C4119D">
            <w:pPr>
              <w:pStyle w:val="Listenabsatz"/>
              <w:numPr>
                <w:ilvl w:val="0"/>
                <w:numId w:val="15"/>
              </w:numPr>
              <w:ind w:left="265" w:hanging="283"/>
              <w:jc w:val="both"/>
              <w:rPr>
                <w:rFonts w:cs="Arial"/>
              </w:rPr>
            </w:pPr>
            <w:r w:rsidRPr="00C4119D">
              <w:rPr>
                <w:rFonts w:cs="Arial"/>
              </w:rPr>
              <w:t>Station in einem gepflegten, sauberen und funktionsfähigen Zustand ist.</w:t>
            </w:r>
          </w:p>
        </w:tc>
        <w:tc>
          <w:tcPr>
            <w:tcW w:w="3118" w:type="dxa"/>
            <w:shd w:val="clear" w:color="auto" w:fill="auto"/>
          </w:tcPr>
          <w:p w14:paraId="7D69995A" w14:textId="59A126DC" w:rsidR="00452130" w:rsidRPr="000F690A" w:rsidRDefault="00452130" w:rsidP="00452130">
            <w:r w:rsidRPr="000F690A">
              <w:t>§ 18 (1)</w:t>
            </w:r>
            <w:r w:rsidR="00D073DE" w:rsidRPr="000F690A">
              <w:t xml:space="preserve"> TierZG</w:t>
            </w:r>
          </w:p>
          <w:p w14:paraId="572CFDAA" w14:textId="4F0E525B" w:rsidR="001E0122" w:rsidRPr="000F690A" w:rsidRDefault="00452130" w:rsidP="000F690A">
            <w:pPr>
              <w:rPr>
                <w:rFonts w:cs="Arial"/>
              </w:rPr>
            </w:pPr>
            <w:r w:rsidRPr="000F690A">
              <w:t xml:space="preserve">i. V. m.  </w:t>
            </w:r>
            <w:r w:rsidR="000F690A" w:rsidRPr="000F690A">
              <w:rPr>
                <w:rFonts w:cs="Arial"/>
              </w:rPr>
              <w:t xml:space="preserve">Anlage 1 </w:t>
            </w:r>
            <w:r w:rsidR="002E0612" w:rsidRPr="000F690A">
              <w:rPr>
                <w:rFonts w:cs="Arial"/>
              </w:rPr>
              <w:t xml:space="preserve">SamEnV </w:t>
            </w:r>
          </w:p>
        </w:tc>
      </w:tr>
      <w:tr w:rsidR="001E0122" w:rsidRPr="00C46300" w14:paraId="6654B590" w14:textId="77777777" w:rsidTr="007F5A77">
        <w:trPr>
          <w:jc w:val="center"/>
        </w:trPr>
        <w:tc>
          <w:tcPr>
            <w:tcW w:w="988" w:type="dxa"/>
            <w:shd w:val="clear" w:color="auto" w:fill="auto"/>
          </w:tcPr>
          <w:p w14:paraId="18C799DB" w14:textId="77777777" w:rsidR="001E0122" w:rsidRPr="00C46300" w:rsidRDefault="001E0122" w:rsidP="00743BEE">
            <w:pPr>
              <w:pStyle w:val="Listenabsatz"/>
              <w:numPr>
                <w:ilvl w:val="0"/>
                <w:numId w:val="3"/>
              </w:numPr>
              <w:ind w:left="426"/>
            </w:pPr>
          </w:p>
        </w:tc>
        <w:tc>
          <w:tcPr>
            <w:tcW w:w="5670" w:type="dxa"/>
            <w:shd w:val="clear" w:color="auto" w:fill="auto"/>
          </w:tcPr>
          <w:p w14:paraId="3C66183D" w14:textId="77777777" w:rsidR="001E0122" w:rsidRPr="00C4119D" w:rsidRDefault="001E0122" w:rsidP="00497525">
            <w:pPr>
              <w:contextualSpacing/>
              <w:jc w:val="both"/>
              <w:rPr>
                <w:rFonts w:cs="Arial"/>
                <w:sz w:val="24"/>
              </w:rPr>
            </w:pPr>
            <w:r w:rsidRPr="00C4119D">
              <w:rPr>
                <w:rFonts w:cs="Arial"/>
                <w:b/>
                <w:sz w:val="24"/>
              </w:rPr>
              <w:t xml:space="preserve">Einrichtungen und Geräte zur Samengewinnung, </w:t>
            </w:r>
            <w:r w:rsidRPr="00C4119D">
              <w:rPr>
                <w:rFonts w:cs="Arial"/>
                <w:b/>
                <w:sz w:val="24"/>
              </w:rPr>
              <w:br/>
              <w:t>Aufbereitung und Lagerung</w:t>
            </w:r>
          </w:p>
        </w:tc>
        <w:tc>
          <w:tcPr>
            <w:tcW w:w="3118" w:type="dxa"/>
            <w:shd w:val="clear" w:color="auto" w:fill="auto"/>
          </w:tcPr>
          <w:p w14:paraId="33BCA00C" w14:textId="77777777" w:rsidR="001E0122" w:rsidRPr="000F690A" w:rsidRDefault="001E0122" w:rsidP="00C46300">
            <w:pPr>
              <w:rPr>
                <w:rFonts w:cs="Arial"/>
              </w:rPr>
            </w:pPr>
          </w:p>
        </w:tc>
      </w:tr>
      <w:tr w:rsidR="001E0122" w:rsidRPr="00C46300" w14:paraId="6F16A93B" w14:textId="77777777" w:rsidTr="007F5A77">
        <w:trPr>
          <w:jc w:val="center"/>
        </w:trPr>
        <w:tc>
          <w:tcPr>
            <w:tcW w:w="988" w:type="dxa"/>
            <w:shd w:val="clear" w:color="auto" w:fill="auto"/>
          </w:tcPr>
          <w:p w14:paraId="5AC640E9" w14:textId="77777777" w:rsidR="001E0122" w:rsidRPr="00C46300" w:rsidRDefault="001E0122" w:rsidP="00C46300">
            <w:pPr>
              <w:ind w:left="360"/>
              <w:rPr>
                <w:rFonts w:cs="Arial"/>
                <w:sz w:val="24"/>
              </w:rPr>
            </w:pPr>
          </w:p>
        </w:tc>
        <w:tc>
          <w:tcPr>
            <w:tcW w:w="5670" w:type="dxa"/>
            <w:shd w:val="clear" w:color="auto" w:fill="auto"/>
          </w:tcPr>
          <w:p w14:paraId="02B4FE32" w14:textId="77777777" w:rsidR="001E0122" w:rsidRDefault="00E65367" w:rsidP="00B20378">
            <w:pPr>
              <w:pStyle w:val="Listenabsatz"/>
              <w:numPr>
                <w:ilvl w:val="1"/>
                <w:numId w:val="3"/>
              </w:numPr>
              <w:jc w:val="both"/>
              <w:rPr>
                <w:rFonts w:cs="Arial"/>
              </w:rPr>
            </w:pPr>
            <w:r w:rsidRPr="00B20378">
              <w:rPr>
                <w:rFonts w:cs="Arial"/>
              </w:rPr>
              <w:t xml:space="preserve">Prüfen, ob Einrichtungen und Geräte vorhanden sind (ggf. </w:t>
            </w:r>
            <w:r w:rsidR="00C4119D" w:rsidRPr="00B20378">
              <w:rPr>
                <w:rFonts w:cs="Arial"/>
              </w:rPr>
              <w:t xml:space="preserve">  </w:t>
            </w:r>
            <w:r w:rsidRPr="00B20378">
              <w:rPr>
                <w:rFonts w:cs="Arial"/>
              </w:rPr>
              <w:t>Liste Handbuch Pferdebesamungsstationen nutzen).</w:t>
            </w:r>
          </w:p>
          <w:p w14:paraId="74886594" w14:textId="77777777" w:rsidR="001E0122" w:rsidRPr="0065608A" w:rsidRDefault="00E65367" w:rsidP="0065608A">
            <w:pPr>
              <w:pStyle w:val="Listenabsatz"/>
              <w:numPr>
                <w:ilvl w:val="1"/>
                <w:numId w:val="3"/>
              </w:numPr>
              <w:jc w:val="both"/>
              <w:rPr>
                <w:rFonts w:cs="Arial"/>
              </w:rPr>
            </w:pPr>
            <w:r w:rsidRPr="00B20378">
              <w:rPr>
                <w:rFonts w:cs="Arial"/>
              </w:rPr>
              <w:t>Bewertung von Sauberkeit und Funktionsfähigkeit von Einrichtung und Geräten</w:t>
            </w:r>
          </w:p>
        </w:tc>
        <w:tc>
          <w:tcPr>
            <w:tcW w:w="3118" w:type="dxa"/>
            <w:shd w:val="clear" w:color="auto" w:fill="auto"/>
          </w:tcPr>
          <w:p w14:paraId="2FADDF6C" w14:textId="1C36DD44" w:rsidR="00E65367" w:rsidRPr="000F690A" w:rsidRDefault="00E65367" w:rsidP="00E65367">
            <w:r w:rsidRPr="000F690A">
              <w:t>§ 18 (1)</w:t>
            </w:r>
            <w:r w:rsidR="000F690A" w:rsidRPr="000F690A">
              <w:t xml:space="preserve"> TierZG</w:t>
            </w:r>
          </w:p>
          <w:p w14:paraId="3C60F7FE" w14:textId="4C63F7A1" w:rsidR="001E0122" w:rsidRPr="000F690A" w:rsidRDefault="00E65367" w:rsidP="000F690A">
            <w:pPr>
              <w:rPr>
                <w:rFonts w:cs="Arial"/>
              </w:rPr>
            </w:pPr>
            <w:r w:rsidRPr="000F690A">
              <w:t xml:space="preserve">i. V. m.  </w:t>
            </w:r>
            <w:r w:rsidR="000F690A" w:rsidRPr="000F690A">
              <w:rPr>
                <w:rFonts w:cs="Arial"/>
              </w:rPr>
              <w:t xml:space="preserve">Anlage 1 </w:t>
            </w:r>
            <w:r w:rsidRPr="000F690A">
              <w:rPr>
                <w:rFonts w:cs="Arial"/>
              </w:rPr>
              <w:t xml:space="preserve">SamEnV </w:t>
            </w:r>
          </w:p>
        </w:tc>
      </w:tr>
      <w:tr w:rsidR="00812725" w14:paraId="5AEC3830" w14:textId="77777777" w:rsidTr="007F5A77">
        <w:trPr>
          <w:jc w:val="center"/>
        </w:trPr>
        <w:tc>
          <w:tcPr>
            <w:tcW w:w="988" w:type="dxa"/>
            <w:shd w:val="clear" w:color="auto" w:fill="D9D9D9" w:themeFill="background1" w:themeFillShade="D9"/>
          </w:tcPr>
          <w:p w14:paraId="53673418" w14:textId="77777777" w:rsidR="00812725" w:rsidRPr="00515185" w:rsidRDefault="00812725" w:rsidP="004C2715">
            <w:pPr>
              <w:pStyle w:val="Listenabsatz"/>
              <w:numPr>
                <w:ilvl w:val="0"/>
                <w:numId w:val="1"/>
              </w:numPr>
            </w:pPr>
          </w:p>
        </w:tc>
        <w:tc>
          <w:tcPr>
            <w:tcW w:w="8788" w:type="dxa"/>
            <w:gridSpan w:val="2"/>
            <w:shd w:val="clear" w:color="auto" w:fill="D9D9D9" w:themeFill="background1" w:themeFillShade="D9"/>
          </w:tcPr>
          <w:p w14:paraId="394659B5" w14:textId="77777777" w:rsidR="00812725" w:rsidRPr="00C46300" w:rsidRDefault="00812725" w:rsidP="00C46300">
            <w:pPr>
              <w:ind w:left="-18"/>
            </w:pPr>
            <w:r w:rsidRPr="004C2715">
              <w:rPr>
                <w:rFonts w:cs="Arial"/>
                <w:b/>
                <w:sz w:val="24"/>
              </w:rPr>
              <w:t>Dokumentation der Gewinnung, Aufbereitung, Lagerung und Abgabe des Samens</w:t>
            </w:r>
          </w:p>
        </w:tc>
      </w:tr>
      <w:tr w:rsidR="001E0122" w14:paraId="4BF0E3D6" w14:textId="77777777" w:rsidTr="007F5A77">
        <w:trPr>
          <w:jc w:val="center"/>
        </w:trPr>
        <w:tc>
          <w:tcPr>
            <w:tcW w:w="988" w:type="dxa"/>
          </w:tcPr>
          <w:p w14:paraId="07BB1292" w14:textId="77777777" w:rsidR="001E0122" w:rsidRPr="005C442B" w:rsidRDefault="001E0122" w:rsidP="00743BEE">
            <w:pPr>
              <w:pStyle w:val="Listenabsatz"/>
              <w:numPr>
                <w:ilvl w:val="0"/>
                <w:numId w:val="3"/>
              </w:numPr>
              <w:ind w:left="426"/>
            </w:pPr>
          </w:p>
        </w:tc>
        <w:tc>
          <w:tcPr>
            <w:tcW w:w="5670" w:type="dxa"/>
          </w:tcPr>
          <w:p w14:paraId="2EC430CC" w14:textId="77777777" w:rsidR="001E0122" w:rsidRPr="005C442B" w:rsidRDefault="001E0122" w:rsidP="00497525">
            <w:pPr>
              <w:contextualSpacing/>
              <w:jc w:val="both"/>
              <w:rPr>
                <w:sz w:val="24"/>
              </w:rPr>
            </w:pPr>
            <w:r w:rsidRPr="00F12797">
              <w:rPr>
                <w:rFonts w:cs="Arial"/>
                <w:b/>
                <w:sz w:val="24"/>
              </w:rPr>
              <w:t>Form der Aufzeichnungen, Aufbewahrungsfristen</w:t>
            </w:r>
          </w:p>
        </w:tc>
        <w:tc>
          <w:tcPr>
            <w:tcW w:w="3118" w:type="dxa"/>
          </w:tcPr>
          <w:p w14:paraId="3790E012" w14:textId="77777777" w:rsidR="001E0122" w:rsidRPr="005C442B" w:rsidRDefault="001E0122" w:rsidP="00385610"/>
        </w:tc>
      </w:tr>
      <w:tr w:rsidR="00B20378" w14:paraId="1325F627" w14:textId="77777777" w:rsidTr="007F5A77">
        <w:trPr>
          <w:jc w:val="center"/>
        </w:trPr>
        <w:tc>
          <w:tcPr>
            <w:tcW w:w="988" w:type="dxa"/>
          </w:tcPr>
          <w:p w14:paraId="736165A7" w14:textId="77777777" w:rsidR="00B20378" w:rsidRDefault="00B20378" w:rsidP="00B20378"/>
        </w:tc>
        <w:tc>
          <w:tcPr>
            <w:tcW w:w="5670" w:type="dxa"/>
          </w:tcPr>
          <w:p w14:paraId="7284EA74" w14:textId="2E741217" w:rsidR="00E846A2" w:rsidRPr="00E846A2" w:rsidRDefault="0065608A" w:rsidP="00B20378">
            <w:pPr>
              <w:jc w:val="both"/>
            </w:pPr>
            <w:r w:rsidRPr="00E846A2">
              <w:t>Prüfen und entsprechend ankreuzen, ob die Aufzeichnungen a) per EDV oder b) handschriftlich erfolgen und c) regelmäßig und durchgehend durchgeführt werden</w:t>
            </w:r>
            <w:r w:rsidR="00E846A2" w:rsidRPr="00E846A2">
              <w:t xml:space="preserve"> sowie d) die Aufbewahrungsfrist von 5 Jahren eingehalten wird</w:t>
            </w:r>
            <w:r w:rsidRPr="00E846A2">
              <w:t>.</w:t>
            </w:r>
          </w:p>
        </w:tc>
        <w:tc>
          <w:tcPr>
            <w:tcW w:w="3118" w:type="dxa"/>
          </w:tcPr>
          <w:p w14:paraId="702348C4" w14:textId="1A096494" w:rsidR="00B20378" w:rsidRDefault="00004006" w:rsidP="00B20378">
            <w:r>
              <w:t>§ 18 (8) Nr. 1</w:t>
            </w:r>
            <w:r w:rsidR="00B20378">
              <w:t xml:space="preserve"> </w:t>
            </w:r>
            <w:r w:rsidR="000F690A">
              <w:t>TierZG</w:t>
            </w:r>
          </w:p>
          <w:p w14:paraId="14AB854F" w14:textId="4F823A35" w:rsidR="00B20378" w:rsidRDefault="00004006" w:rsidP="000F690A">
            <w:r>
              <w:t>i. V. m.  § 7</w:t>
            </w:r>
            <w:r w:rsidR="000F690A">
              <w:t xml:space="preserve"> SamEnV</w:t>
            </w:r>
          </w:p>
        </w:tc>
      </w:tr>
      <w:tr w:rsidR="00B20378" w14:paraId="03BA3647" w14:textId="77777777" w:rsidTr="007F5A77">
        <w:trPr>
          <w:jc w:val="center"/>
        </w:trPr>
        <w:tc>
          <w:tcPr>
            <w:tcW w:w="988" w:type="dxa"/>
          </w:tcPr>
          <w:p w14:paraId="3260F077" w14:textId="77777777" w:rsidR="00B20378" w:rsidRPr="005C442B" w:rsidRDefault="00B20378" w:rsidP="00B20378">
            <w:pPr>
              <w:pStyle w:val="Listenabsatz"/>
              <w:numPr>
                <w:ilvl w:val="0"/>
                <w:numId w:val="3"/>
              </w:numPr>
              <w:ind w:left="426"/>
            </w:pPr>
          </w:p>
        </w:tc>
        <w:tc>
          <w:tcPr>
            <w:tcW w:w="5670" w:type="dxa"/>
          </w:tcPr>
          <w:p w14:paraId="4BF5C4D8" w14:textId="77777777" w:rsidR="00B20378" w:rsidRPr="00F12797" w:rsidRDefault="00B20378" w:rsidP="00B20378">
            <w:pPr>
              <w:contextualSpacing/>
              <w:jc w:val="both"/>
              <w:rPr>
                <w:rFonts w:cs="Arial"/>
                <w:b/>
                <w:sz w:val="24"/>
              </w:rPr>
            </w:pPr>
            <w:r>
              <w:rPr>
                <w:rFonts w:cs="Arial"/>
                <w:b/>
                <w:sz w:val="24"/>
              </w:rPr>
              <w:t>Dokumentation der Samengewinnung</w:t>
            </w:r>
          </w:p>
        </w:tc>
        <w:tc>
          <w:tcPr>
            <w:tcW w:w="3118" w:type="dxa"/>
          </w:tcPr>
          <w:p w14:paraId="2E8D747A" w14:textId="77777777" w:rsidR="00B20378" w:rsidRPr="005C442B" w:rsidRDefault="00B20378" w:rsidP="00B20378"/>
        </w:tc>
      </w:tr>
      <w:tr w:rsidR="00B20378" w14:paraId="40839CDF" w14:textId="77777777" w:rsidTr="007F5A77">
        <w:trPr>
          <w:jc w:val="center"/>
        </w:trPr>
        <w:tc>
          <w:tcPr>
            <w:tcW w:w="988" w:type="dxa"/>
          </w:tcPr>
          <w:p w14:paraId="19C0FFFC" w14:textId="77777777" w:rsidR="00B20378" w:rsidRPr="005C442B" w:rsidRDefault="00B20378" w:rsidP="00B20378"/>
        </w:tc>
        <w:tc>
          <w:tcPr>
            <w:tcW w:w="5670" w:type="dxa"/>
          </w:tcPr>
          <w:p w14:paraId="1C29373F" w14:textId="77777777" w:rsidR="00B20378" w:rsidRPr="006355BB" w:rsidRDefault="00E846A2" w:rsidP="00B20378">
            <w:pPr>
              <w:contextualSpacing/>
              <w:jc w:val="both"/>
              <w:rPr>
                <w:rFonts w:cs="Arial"/>
                <w:sz w:val="24"/>
              </w:rPr>
            </w:pPr>
            <w:r>
              <w:rPr>
                <w:rFonts w:cs="Arial"/>
                <w:sz w:val="24"/>
              </w:rPr>
              <w:t>Stichprobenartig prüfen, ob in der EDV oder auf den Samenaufbereitungsprotokollen die unter a) bis c) genannten Angaben vorhanden sind.</w:t>
            </w:r>
          </w:p>
        </w:tc>
        <w:tc>
          <w:tcPr>
            <w:tcW w:w="3118" w:type="dxa"/>
          </w:tcPr>
          <w:p w14:paraId="74393769" w14:textId="3EE2AF73" w:rsidR="00E846A2" w:rsidRDefault="000F4234" w:rsidP="00E846A2">
            <w:r>
              <w:t>§ 18 (8</w:t>
            </w:r>
            <w:r w:rsidR="00004006">
              <w:t>)</w:t>
            </w:r>
            <w:r w:rsidR="00E846A2">
              <w:t xml:space="preserve"> </w:t>
            </w:r>
            <w:r w:rsidR="00004006">
              <w:t>Nr. 1</w:t>
            </w:r>
            <w:r w:rsidR="000F690A">
              <w:t xml:space="preserve"> TierZG</w:t>
            </w:r>
          </w:p>
          <w:p w14:paraId="520FBAF1" w14:textId="64EEC2D7" w:rsidR="00B20378" w:rsidRPr="005C442B" w:rsidRDefault="00E846A2" w:rsidP="000F690A">
            <w:r>
              <w:t>i. V. m.  § 7 (1)</w:t>
            </w:r>
            <w:r w:rsidR="000F690A">
              <w:t xml:space="preserve"> SamEnV</w:t>
            </w:r>
          </w:p>
        </w:tc>
      </w:tr>
      <w:tr w:rsidR="00B20378" w14:paraId="31D97147" w14:textId="77777777" w:rsidTr="007F5A77">
        <w:trPr>
          <w:jc w:val="center"/>
        </w:trPr>
        <w:tc>
          <w:tcPr>
            <w:tcW w:w="988" w:type="dxa"/>
          </w:tcPr>
          <w:p w14:paraId="1425F161" w14:textId="77777777" w:rsidR="00B20378" w:rsidRPr="005C442B" w:rsidRDefault="00B20378" w:rsidP="00B20378">
            <w:pPr>
              <w:pStyle w:val="Listenabsatz"/>
              <w:numPr>
                <w:ilvl w:val="0"/>
                <w:numId w:val="3"/>
              </w:numPr>
              <w:ind w:left="426"/>
            </w:pPr>
          </w:p>
        </w:tc>
        <w:tc>
          <w:tcPr>
            <w:tcW w:w="5670" w:type="dxa"/>
          </w:tcPr>
          <w:p w14:paraId="0EA9CBF7" w14:textId="77777777" w:rsidR="00B20378" w:rsidRPr="005C442B" w:rsidRDefault="00B20378" w:rsidP="00B20378">
            <w:pPr>
              <w:contextualSpacing/>
              <w:jc w:val="both"/>
              <w:rPr>
                <w:sz w:val="24"/>
              </w:rPr>
            </w:pPr>
            <w:r w:rsidRPr="00F12797">
              <w:rPr>
                <w:rFonts w:cs="Arial"/>
                <w:b/>
                <w:sz w:val="24"/>
              </w:rPr>
              <w:t>Kennzeichnung des Samens</w:t>
            </w:r>
            <w:r>
              <w:rPr>
                <w:rFonts w:cs="Arial"/>
                <w:b/>
                <w:sz w:val="24"/>
              </w:rPr>
              <w:t xml:space="preserve"> (FS und TG)</w:t>
            </w:r>
          </w:p>
        </w:tc>
        <w:tc>
          <w:tcPr>
            <w:tcW w:w="3118" w:type="dxa"/>
          </w:tcPr>
          <w:p w14:paraId="23027F46" w14:textId="77777777" w:rsidR="00B20378" w:rsidRPr="005C442B" w:rsidRDefault="00B20378" w:rsidP="00B20378"/>
        </w:tc>
      </w:tr>
      <w:tr w:rsidR="00B20378" w14:paraId="57B9E000" w14:textId="77777777" w:rsidTr="007F5A77">
        <w:trPr>
          <w:jc w:val="center"/>
        </w:trPr>
        <w:tc>
          <w:tcPr>
            <w:tcW w:w="988" w:type="dxa"/>
          </w:tcPr>
          <w:p w14:paraId="7DDB8A41" w14:textId="77777777" w:rsidR="00B20378" w:rsidRDefault="00B20378" w:rsidP="00B20378"/>
        </w:tc>
        <w:tc>
          <w:tcPr>
            <w:tcW w:w="5670" w:type="dxa"/>
          </w:tcPr>
          <w:p w14:paraId="6A53DB2B" w14:textId="77777777" w:rsidR="00B20378" w:rsidRPr="007F5A77" w:rsidRDefault="00004006" w:rsidP="00004006">
            <w:pPr>
              <w:jc w:val="both"/>
            </w:pPr>
            <w:r w:rsidRPr="00004006">
              <w:t xml:space="preserve">Überprüfen, ob die Kennzeichnung des Samens </w:t>
            </w:r>
            <w:r w:rsidR="00196A9A">
              <w:t xml:space="preserve">entsprechend a) bis d) </w:t>
            </w:r>
            <w:r w:rsidRPr="00004006">
              <w:t>korrekt erfolgt, ggf. Aufkleber ins Protokoll übernehmen.</w:t>
            </w:r>
            <w:r w:rsidR="00B20378" w:rsidRPr="00004006">
              <w:t xml:space="preserve"> </w:t>
            </w:r>
          </w:p>
        </w:tc>
        <w:tc>
          <w:tcPr>
            <w:tcW w:w="3118" w:type="dxa"/>
          </w:tcPr>
          <w:p w14:paraId="2E0BEEB1" w14:textId="72119CA1" w:rsidR="00004006" w:rsidRDefault="00004006" w:rsidP="00004006">
            <w:r>
              <w:t>§ 18 (8) Nr. 1</w:t>
            </w:r>
            <w:r w:rsidR="000F690A">
              <w:t xml:space="preserve"> TierZG</w:t>
            </w:r>
          </w:p>
          <w:p w14:paraId="1AD0CFA0" w14:textId="0362A9D8" w:rsidR="00B20378" w:rsidRDefault="00004006" w:rsidP="000F690A">
            <w:r>
              <w:t>i. V. m.  § 6 (1)</w:t>
            </w:r>
            <w:r w:rsidR="000F690A">
              <w:t xml:space="preserve"> SamEnV</w:t>
            </w:r>
          </w:p>
        </w:tc>
      </w:tr>
      <w:tr w:rsidR="00B20378" w14:paraId="23ABE779" w14:textId="77777777" w:rsidTr="007F5A77">
        <w:trPr>
          <w:jc w:val="center"/>
        </w:trPr>
        <w:tc>
          <w:tcPr>
            <w:tcW w:w="988" w:type="dxa"/>
          </w:tcPr>
          <w:p w14:paraId="10D346A8" w14:textId="77777777" w:rsidR="00B20378" w:rsidRDefault="00B20378" w:rsidP="00B20378">
            <w:pPr>
              <w:pStyle w:val="Listenabsatz"/>
              <w:numPr>
                <w:ilvl w:val="0"/>
                <w:numId w:val="3"/>
              </w:numPr>
              <w:ind w:left="426"/>
            </w:pPr>
          </w:p>
        </w:tc>
        <w:tc>
          <w:tcPr>
            <w:tcW w:w="5670" w:type="dxa"/>
          </w:tcPr>
          <w:p w14:paraId="144A48AA" w14:textId="77777777" w:rsidR="00B20378" w:rsidRPr="00162120" w:rsidRDefault="00B20378" w:rsidP="00B20378">
            <w:pPr>
              <w:contextualSpacing/>
              <w:jc w:val="both"/>
              <w:rPr>
                <w:highlight w:val="yellow"/>
              </w:rPr>
            </w:pPr>
            <w:r>
              <w:rPr>
                <w:rFonts w:cs="Arial"/>
                <w:b/>
                <w:sz w:val="24"/>
              </w:rPr>
              <w:t xml:space="preserve">Dokumentation des </w:t>
            </w:r>
            <w:r w:rsidRPr="00660ABE">
              <w:rPr>
                <w:rFonts w:cs="Arial"/>
                <w:b/>
                <w:sz w:val="24"/>
              </w:rPr>
              <w:t>Samenzukauf</w:t>
            </w:r>
            <w:r>
              <w:rPr>
                <w:rFonts w:cs="Arial"/>
                <w:b/>
                <w:sz w:val="24"/>
              </w:rPr>
              <w:t>s</w:t>
            </w:r>
          </w:p>
        </w:tc>
        <w:tc>
          <w:tcPr>
            <w:tcW w:w="3118" w:type="dxa"/>
          </w:tcPr>
          <w:p w14:paraId="00D26CFD" w14:textId="77777777" w:rsidR="00B20378" w:rsidRDefault="00B20378" w:rsidP="00B20378"/>
        </w:tc>
      </w:tr>
      <w:tr w:rsidR="00B20378" w14:paraId="71B9FC4A" w14:textId="77777777" w:rsidTr="007F5A77">
        <w:trPr>
          <w:jc w:val="center"/>
        </w:trPr>
        <w:tc>
          <w:tcPr>
            <w:tcW w:w="988" w:type="dxa"/>
          </w:tcPr>
          <w:p w14:paraId="14DBE454" w14:textId="77777777" w:rsidR="00B20378" w:rsidRDefault="00B20378" w:rsidP="00B20378"/>
        </w:tc>
        <w:tc>
          <w:tcPr>
            <w:tcW w:w="5670" w:type="dxa"/>
          </w:tcPr>
          <w:p w14:paraId="52D3218D" w14:textId="77777777" w:rsidR="00B20378" w:rsidRPr="00536B09" w:rsidRDefault="002E5CF9" w:rsidP="00B20378">
            <w:pPr>
              <w:pStyle w:val="Listenabsatz"/>
              <w:numPr>
                <w:ilvl w:val="0"/>
                <w:numId w:val="12"/>
              </w:numPr>
              <w:ind w:left="284" w:hanging="284"/>
              <w:jc w:val="both"/>
              <w:rPr>
                <w:rFonts w:ascii="Calibri" w:eastAsia="Calibri" w:hAnsi="Calibri" w:cs="Arial"/>
                <w:szCs w:val="24"/>
              </w:rPr>
            </w:pPr>
            <w:r w:rsidRPr="00536B09">
              <w:rPr>
                <w:rFonts w:ascii="Calibri" w:eastAsia="Calibri" w:hAnsi="Calibri" w:cs="Arial"/>
                <w:szCs w:val="24"/>
              </w:rPr>
              <w:t>Empfangsdatum</w:t>
            </w:r>
            <w:r w:rsidR="00DA0CCA">
              <w:rPr>
                <w:rFonts w:ascii="Calibri" w:eastAsia="Calibri" w:hAnsi="Calibri" w:cs="Arial"/>
                <w:szCs w:val="24"/>
              </w:rPr>
              <w:t xml:space="preserve"> ersichtlich?</w:t>
            </w:r>
          </w:p>
          <w:p w14:paraId="08BAF4CE" w14:textId="77777777" w:rsidR="002E5CF9" w:rsidRPr="00536B09" w:rsidRDefault="00DC7AAE" w:rsidP="00B20378">
            <w:pPr>
              <w:pStyle w:val="Listenabsatz"/>
              <w:numPr>
                <w:ilvl w:val="0"/>
                <w:numId w:val="12"/>
              </w:numPr>
              <w:ind w:left="284" w:hanging="284"/>
              <w:jc w:val="both"/>
              <w:rPr>
                <w:rFonts w:ascii="Calibri" w:eastAsia="Calibri" w:hAnsi="Calibri" w:cs="Arial"/>
                <w:szCs w:val="24"/>
              </w:rPr>
            </w:pPr>
            <w:r>
              <w:rPr>
                <w:rFonts w:ascii="Calibri" w:eastAsia="Calibri" w:hAnsi="Calibri" w:cs="Arial"/>
                <w:szCs w:val="24"/>
              </w:rPr>
              <w:t>Angaben zur Kennzeichnung des Samens vorhanden?</w:t>
            </w:r>
          </w:p>
          <w:p w14:paraId="074E4514" w14:textId="77777777" w:rsidR="002E5CF9" w:rsidRDefault="00536B09" w:rsidP="00B20378">
            <w:pPr>
              <w:pStyle w:val="Listenabsatz"/>
              <w:numPr>
                <w:ilvl w:val="0"/>
                <w:numId w:val="12"/>
              </w:numPr>
              <w:ind w:left="284" w:hanging="284"/>
              <w:jc w:val="both"/>
              <w:rPr>
                <w:rFonts w:ascii="Calibri" w:eastAsia="Calibri" w:hAnsi="Calibri" w:cs="Arial"/>
                <w:szCs w:val="24"/>
              </w:rPr>
            </w:pPr>
            <w:r>
              <w:rPr>
                <w:rFonts w:ascii="Calibri" w:eastAsia="Calibri" w:hAnsi="Calibri" w:cs="Arial"/>
                <w:szCs w:val="24"/>
              </w:rPr>
              <w:t>Angabe der empfangenen Samenportionen vorhanden?</w:t>
            </w:r>
          </w:p>
          <w:p w14:paraId="60BCB341" w14:textId="77777777" w:rsidR="00536B09" w:rsidRDefault="00536B09" w:rsidP="00C80A7C">
            <w:pPr>
              <w:pStyle w:val="Listenabsatz"/>
              <w:numPr>
                <w:ilvl w:val="0"/>
                <w:numId w:val="12"/>
              </w:numPr>
              <w:ind w:left="284" w:hanging="284"/>
              <w:rPr>
                <w:rFonts w:ascii="Calibri" w:eastAsia="Calibri" w:hAnsi="Calibri" w:cs="Arial"/>
                <w:szCs w:val="24"/>
              </w:rPr>
            </w:pPr>
            <w:r>
              <w:rPr>
                <w:rFonts w:ascii="Calibri" w:eastAsia="Calibri" w:hAnsi="Calibri" w:cs="Arial"/>
                <w:szCs w:val="24"/>
              </w:rPr>
              <w:t>Kennzeichnungsnummer/Veterinärkontrollnummer des ab</w:t>
            </w:r>
            <w:r w:rsidR="00C80A7C">
              <w:rPr>
                <w:rFonts w:ascii="Calibri" w:eastAsia="Calibri" w:hAnsi="Calibri" w:cs="Arial"/>
                <w:szCs w:val="24"/>
              </w:rPr>
              <w:t>gebenden Zuchtmaterialbetriebs vorhanden?</w:t>
            </w:r>
          </w:p>
          <w:p w14:paraId="4235BE26" w14:textId="77777777" w:rsidR="00536B09" w:rsidRDefault="00C80A7C" w:rsidP="00B20378">
            <w:pPr>
              <w:pStyle w:val="Listenabsatz"/>
              <w:numPr>
                <w:ilvl w:val="0"/>
                <w:numId w:val="12"/>
              </w:numPr>
              <w:ind w:left="284" w:hanging="284"/>
              <w:jc w:val="both"/>
              <w:rPr>
                <w:rFonts w:ascii="Calibri" w:eastAsia="Calibri" w:hAnsi="Calibri" w:cs="Arial"/>
                <w:szCs w:val="24"/>
              </w:rPr>
            </w:pPr>
            <w:r>
              <w:rPr>
                <w:rFonts w:ascii="Calibri" w:eastAsia="Calibri" w:hAnsi="Calibri" w:cs="Arial"/>
                <w:szCs w:val="24"/>
              </w:rPr>
              <w:t>Liegen</w:t>
            </w:r>
            <w:r w:rsidR="003277F4">
              <w:rPr>
                <w:rFonts w:ascii="Calibri" w:eastAsia="Calibri" w:hAnsi="Calibri" w:cs="Arial"/>
                <w:szCs w:val="24"/>
              </w:rPr>
              <w:t xml:space="preserve"> Tierzuchtbescheinigungen bzw. Samenbegleitscheine (Handbuch Pferdebesamung) vor?</w:t>
            </w:r>
          </w:p>
          <w:p w14:paraId="22CC831C" w14:textId="77777777" w:rsidR="00B20378" w:rsidRPr="00C80A7C" w:rsidRDefault="00C80A7C" w:rsidP="00B20378">
            <w:pPr>
              <w:pStyle w:val="Listenabsatz"/>
              <w:numPr>
                <w:ilvl w:val="0"/>
                <w:numId w:val="12"/>
              </w:numPr>
              <w:ind w:left="284" w:hanging="284"/>
              <w:jc w:val="both"/>
              <w:rPr>
                <w:rFonts w:ascii="Calibri" w:eastAsia="Calibri" w:hAnsi="Calibri" w:cs="Arial"/>
                <w:szCs w:val="24"/>
              </w:rPr>
            </w:pPr>
            <w:r>
              <w:rPr>
                <w:rFonts w:ascii="Calibri" w:eastAsia="Calibri" w:hAnsi="Calibri" w:cs="Arial"/>
                <w:szCs w:val="24"/>
              </w:rPr>
              <w:t>Bei Zukauf aus dem Ausland: Ist eine TRACES-Bescheinigung vorhanden?</w:t>
            </w:r>
          </w:p>
        </w:tc>
        <w:tc>
          <w:tcPr>
            <w:tcW w:w="3118" w:type="dxa"/>
          </w:tcPr>
          <w:p w14:paraId="1ACE91B4" w14:textId="30B36268" w:rsidR="00004006" w:rsidRDefault="00004006" w:rsidP="00004006">
            <w:r>
              <w:t>§ 18 (8) Nr. 1</w:t>
            </w:r>
            <w:r w:rsidR="00C42E2F">
              <w:t xml:space="preserve"> TierZG</w:t>
            </w:r>
          </w:p>
          <w:p w14:paraId="01B879A4" w14:textId="11E18A4B" w:rsidR="00B20378" w:rsidRDefault="00004006" w:rsidP="00004006">
            <w:r>
              <w:t>i. V. m.  § 7 (4)</w:t>
            </w:r>
            <w:r w:rsidR="00C42E2F">
              <w:t xml:space="preserve"> SamEnV</w:t>
            </w:r>
          </w:p>
          <w:p w14:paraId="1D1F347D" w14:textId="77777777" w:rsidR="00536B09" w:rsidRDefault="00536B09" w:rsidP="00004006"/>
          <w:p w14:paraId="512D63D2" w14:textId="77777777" w:rsidR="00536B09" w:rsidRDefault="00536B09" w:rsidP="00004006"/>
          <w:p w14:paraId="555B59E9" w14:textId="77777777" w:rsidR="00536B09" w:rsidRDefault="00536B09" w:rsidP="00004006"/>
          <w:p w14:paraId="2C952BB1" w14:textId="62617CE1" w:rsidR="00536B09" w:rsidRDefault="00536B09" w:rsidP="00004006">
            <w:r>
              <w:t>§ 14 (3) Nr. 4</w:t>
            </w:r>
            <w:r w:rsidR="00C42E2F">
              <w:t xml:space="preserve"> TierZG</w:t>
            </w:r>
          </w:p>
        </w:tc>
      </w:tr>
      <w:tr w:rsidR="00B20378" w14:paraId="29751F11" w14:textId="77777777" w:rsidTr="007F5A77">
        <w:trPr>
          <w:jc w:val="center"/>
        </w:trPr>
        <w:tc>
          <w:tcPr>
            <w:tcW w:w="988" w:type="dxa"/>
          </w:tcPr>
          <w:p w14:paraId="07109EAB" w14:textId="77777777" w:rsidR="00B20378" w:rsidRDefault="00B20378" w:rsidP="00B20378">
            <w:pPr>
              <w:pStyle w:val="Listenabsatz"/>
              <w:numPr>
                <w:ilvl w:val="0"/>
                <w:numId w:val="3"/>
              </w:numPr>
              <w:ind w:left="426"/>
            </w:pPr>
          </w:p>
        </w:tc>
        <w:tc>
          <w:tcPr>
            <w:tcW w:w="5670" w:type="dxa"/>
          </w:tcPr>
          <w:p w14:paraId="23A3BC4C" w14:textId="77777777" w:rsidR="00B20378" w:rsidRPr="00385610" w:rsidRDefault="00B20378" w:rsidP="00B20378">
            <w:pPr>
              <w:contextualSpacing/>
              <w:jc w:val="both"/>
              <w:rPr>
                <w:rFonts w:ascii="Calibri" w:eastAsia="Calibri" w:hAnsi="Calibri" w:cs="Arial"/>
                <w:b/>
                <w:sz w:val="24"/>
              </w:rPr>
            </w:pPr>
            <w:r>
              <w:rPr>
                <w:rFonts w:cs="Arial"/>
                <w:b/>
                <w:sz w:val="24"/>
              </w:rPr>
              <w:t xml:space="preserve">Dokumentation der </w:t>
            </w:r>
            <w:r w:rsidRPr="00660ABE">
              <w:rPr>
                <w:rFonts w:cs="Arial"/>
                <w:b/>
                <w:sz w:val="24"/>
              </w:rPr>
              <w:t>Samenlagerung</w:t>
            </w:r>
          </w:p>
        </w:tc>
        <w:tc>
          <w:tcPr>
            <w:tcW w:w="3118" w:type="dxa"/>
          </w:tcPr>
          <w:p w14:paraId="5B7B6F99" w14:textId="77777777" w:rsidR="00B20378" w:rsidRDefault="00B20378" w:rsidP="00B20378"/>
        </w:tc>
      </w:tr>
      <w:tr w:rsidR="00B20378" w14:paraId="790729F5" w14:textId="77777777" w:rsidTr="007F5A77">
        <w:trPr>
          <w:jc w:val="center"/>
        </w:trPr>
        <w:tc>
          <w:tcPr>
            <w:tcW w:w="988" w:type="dxa"/>
          </w:tcPr>
          <w:p w14:paraId="0D35AAE4" w14:textId="77777777" w:rsidR="00B20378" w:rsidRDefault="00B20378" w:rsidP="00B20378"/>
        </w:tc>
        <w:tc>
          <w:tcPr>
            <w:tcW w:w="5670" w:type="dxa"/>
          </w:tcPr>
          <w:p w14:paraId="5EE9ACE4" w14:textId="77777777" w:rsidR="00B20378" w:rsidRDefault="00971054" w:rsidP="00971054">
            <w:pPr>
              <w:pStyle w:val="Listenabsatz"/>
              <w:numPr>
                <w:ilvl w:val="1"/>
                <w:numId w:val="3"/>
              </w:numPr>
              <w:jc w:val="both"/>
              <w:rPr>
                <w:rFonts w:cs="Arial"/>
              </w:rPr>
            </w:pPr>
            <w:r w:rsidRPr="00971054">
              <w:rPr>
                <w:rFonts w:cs="Arial"/>
              </w:rPr>
              <w:t>Stichprobenartige Prüfung des Lagerbestandes an Frischsamen</w:t>
            </w:r>
            <w:r>
              <w:rPr>
                <w:rFonts w:cs="Arial"/>
              </w:rPr>
              <w:t>, z.B. Zählen der vorhandenen Tuben.</w:t>
            </w:r>
          </w:p>
          <w:p w14:paraId="459A8C48" w14:textId="77777777" w:rsidR="00971054" w:rsidRDefault="00971054" w:rsidP="00971054">
            <w:pPr>
              <w:pStyle w:val="Listenabsatz"/>
              <w:numPr>
                <w:ilvl w:val="1"/>
                <w:numId w:val="3"/>
              </w:numPr>
              <w:jc w:val="both"/>
              <w:rPr>
                <w:rFonts w:cs="Arial"/>
              </w:rPr>
            </w:pPr>
            <w:r>
              <w:rPr>
                <w:rFonts w:cs="Arial"/>
              </w:rPr>
              <w:t>Bei Tiefgefriersamen Bestandsverzeichnis vorlegen lassen bzw. Einblick in entsprechende EDV nehmen.</w:t>
            </w:r>
          </w:p>
          <w:p w14:paraId="55047DBF" w14:textId="519DFDAC" w:rsidR="00E775CB" w:rsidRDefault="00971054" w:rsidP="00971054">
            <w:pPr>
              <w:pStyle w:val="Listenabsatz"/>
              <w:numPr>
                <w:ilvl w:val="1"/>
                <w:numId w:val="3"/>
              </w:numPr>
              <w:jc w:val="both"/>
              <w:rPr>
                <w:rFonts w:cs="Arial"/>
              </w:rPr>
            </w:pPr>
            <w:r>
              <w:rPr>
                <w:rFonts w:cs="Arial"/>
              </w:rPr>
              <w:t xml:space="preserve">Stichprobenartige Prüfung des Bestandsverzeichnisses </w:t>
            </w:r>
            <w:r w:rsidR="00CB33E8">
              <w:rPr>
                <w:rFonts w:cs="Arial"/>
              </w:rPr>
              <w:t xml:space="preserve">des Samenlagers </w:t>
            </w:r>
            <w:r>
              <w:rPr>
                <w:rFonts w:cs="Arial"/>
              </w:rPr>
              <w:t>vornehmen</w:t>
            </w:r>
            <w:r w:rsidR="00E775CB">
              <w:rPr>
                <w:rFonts w:cs="Arial"/>
              </w:rPr>
              <w:t>.</w:t>
            </w:r>
          </w:p>
          <w:p w14:paraId="2858EF31" w14:textId="157D22BD" w:rsidR="00971054" w:rsidRPr="00971054" w:rsidRDefault="00E775CB" w:rsidP="00971054">
            <w:pPr>
              <w:pStyle w:val="Listenabsatz"/>
              <w:numPr>
                <w:ilvl w:val="1"/>
                <w:numId w:val="3"/>
              </w:numPr>
              <w:jc w:val="both"/>
              <w:rPr>
                <w:rFonts w:cs="Arial"/>
              </w:rPr>
            </w:pPr>
            <w:r>
              <w:rPr>
                <w:rFonts w:cs="Arial"/>
              </w:rPr>
              <w:t xml:space="preserve">Eintragen, bis wann fehlendes Bestandsverzeichnis </w:t>
            </w:r>
            <w:r w:rsidR="00CB33E8">
              <w:rPr>
                <w:rFonts w:cs="Arial"/>
              </w:rPr>
              <w:t xml:space="preserve">des Samenlagers </w:t>
            </w:r>
            <w:r>
              <w:rPr>
                <w:rFonts w:cs="Arial"/>
              </w:rPr>
              <w:t>vorzulegen ist.</w:t>
            </w:r>
            <w:r w:rsidR="00971054">
              <w:rPr>
                <w:rFonts w:cs="Arial"/>
              </w:rPr>
              <w:t xml:space="preserve"> </w:t>
            </w:r>
          </w:p>
        </w:tc>
        <w:tc>
          <w:tcPr>
            <w:tcW w:w="3118" w:type="dxa"/>
          </w:tcPr>
          <w:p w14:paraId="76DCE65E" w14:textId="2123172A" w:rsidR="00196A9A" w:rsidRDefault="00196A9A" w:rsidP="00196A9A">
            <w:r>
              <w:t>§ 18 (8) Nr. 1</w:t>
            </w:r>
            <w:r w:rsidR="00C42E2F">
              <w:t xml:space="preserve"> TierZG</w:t>
            </w:r>
          </w:p>
          <w:p w14:paraId="137E8D80" w14:textId="77777777" w:rsidR="00B20378" w:rsidRDefault="00B20378" w:rsidP="00B20378"/>
        </w:tc>
      </w:tr>
      <w:tr w:rsidR="00B20378" w14:paraId="21710062" w14:textId="77777777" w:rsidTr="007F5A77">
        <w:trPr>
          <w:jc w:val="center"/>
        </w:trPr>
        <w:tc>
          <w:tcPr>
            <w:tcW w:w="988" w:type="dxa"/>
          </w:tcPr>
          <w:p w14:paraId="22E1A0A1" w14:textId="77777777" w:rsidR="00B20378" w:rsidRDefault="00B20378" w:rsidP="00B20378">
            <w:pPr>
              <w:pStyle w:val="Listenabsatz"/>
              <w:numPr>
                <w:ilvl w:val="0"/>
                <w:numId w:val="3"/>
              </w:numPr>
              <w:ind w:left="426"/>
            </w:pPr>
          </w:p>
        </w:tc>
        <w:tc>
          <w:tcPr>
            <w:tcW w:w="5670" w:type="dxa"/>
          </w:tcPr>
          <w:p w14:paraId="44DC0772" w14:textId="77777777" w:rsidR="00B20378" w:rsidRDefault="00B20378" w:rsidP="003277F4">
            <w:pPr>
              <w:contextualSpacing/>
              <w:jc w:val="both"/>
            </w:pPr>
            <w:r>
              <w:rPr>
                <w:rFonts w:cs="Arial"/>
                <w:b/>
                <w:sz w:val="24"/>
              </w:rPr>
              <w:t xml:space="preserve">Dokumentation der </w:t>
            </w:r>
            <w:r w:rsidRPr="00660ABE">
              <w:rPr>
                <w:rFonts w:cs="Arial"/>
                <w:b/>
                <w:sz w:val="24"/>
              </w:rPr>
              <w:t xml:space="preserve">Samenabgabe an </w:t>
            </w:r>
            <w:r w:rsidRPr="00743BEE">
              <w:rPr>
                <w:rFonts w:cs="Arial"/>
                <w:b/>
                <w:sz w:val="24"/>
              </w:rPr>
              <w:t>Besamungsstationen</w:t>
            </w:r>
          </w:p>
        </w:tc>
        <w:tc>
          <w:tcPr>
            <w:tcW w:w="3118" w:type="dxa"/>
          </w:tcPr>
          <w:p w14:paraId="48167AC7" w14:textId="77777777" w:rsidR="00B20378" w:rsidRDefault="00B20378" w:rsidP="00B20378"/>
        </w:tc>
      </w:tr>
      <w:tr w:rsidR="00B20378" w14:paraId="63E6918A" w14:textId="77777777" w:rsidTr="007F5A77">
        <w:trPr>
          <w:jc w:val="center"/>
        </w:trPr>
        <w:tc>
          <w:tcPr>
            <w:tcW w:w="988" w:type="dxa"/>
          </w:tcPr>
          <w:p w14:paraId="07286C26" w14:textId="77777777" w:rsidR="00B20378" w:rsidRDefault="00B20378" w:rsidP="00B20378"/>
        </w:tc>
        <w:tc>
          <w:tcPr>
            <w:tcW w:w="5670" w:type="dxa"/>
          </w:tcPr>
          <w:p w14:paraId="34C9984A" w14:textId="77777777" w:rsidR="00DC7AAE" w:rsidRPr="005E66A1" w:rsidRDefault="00DA0CCA" w:rsidP="00DC7AAE">
            <w:pPr>
              <w:pStyle w:val="Listenabsatz"/>
              <w:numPr>
                <w:ilvl w:val="1"/>
                <w:numId w:val="3"/>
              </w:numPr>
              <w:ind w:left="407"/>
              <w:jc w:val="both"/>
              <w:rPr>
                <w:rFonts w:ascii="Calibri" w:eastAsia="Calibri" w:hAnsi="Calibri" w:cs="Arial"/>
                <w:szCs w:val="24"/>
              </w:rPr>
            </w:pPr>
            <w:r w:rsidRPr="005E66A1">
              <w:rPr>
                <w:rFonts w:ascii="Calibri" w:eastAsia="Calibri" w:hAnsi="Calibri" w:cs="Arial"/>
                <w:szCs w:val="24"/>
              </w:rPr>
              <w:t>Abgabedatum ersichtlich?</w:t>
            </w:r>
            <w:r w:rsidR="00B20378" w:rsidRPr="005E66A1">
              <w:rPr>
                <w:rFonts w:ascii="Calibri" w:eastAsia="Calibri" w:hAnsi="Calibri" w:cs="Arial"/>
                <w:szCs w:val="24"/>
              </w:rPr>
              <w:t xml:space="preserve"> </w:t>
            </w:r>
          </w:p>
          <w:p w14:paraId="34E42859" w14:textId="77777777" w:rsidR="00DC7AAE" w:rsidRPr="005E66A1" w:rsidRDefault="00DC7AAE" w:rsidP="00DC7AAE">
            <w:pPr>
              <w:pStyle w:val="Listenabsatz"/>
              <w:numPr>
                <w:ilvl w:val="1"/>
                <w:numId w:val="3"/>
              </w:numPr>
              <w:ind w:left="407"/>
              <w:jc w:val="both"/>
              <w:rPr>
                <w:rFonts w:ascii="Calibri" w:eastAsia="Calibri" w:hAnsi="Calibri" w:cs="Arial"/>
                <w:szCs w:val="24"/>
              </w:rPr>
            </w:pPr>
            <w:r w:rsidRPr="005E66A1">
              <w:rPr>
                <w:rFonts w:ascii="Calibri" w:eastAsia="Calibri" w:hAnsi="Calibri" w:cs="Arial"/>
                <w:szCs w:val="24"/>
              </w:rPr>
              <w:t>Angaben zur Kennzeichnung des Samens vorhanden?</w:t>
            </w:r>
          </w:p>
          <w:p w14:paraId="2FECB387" w14:textId="77777777" w:rsidR="00DC7AAE" w:rsidRPr="005E66A1" w:rsidRDefault="00DC7AAE" w:rsidP="00DC7AAE">
            <w:pPr>
              <w:pStyle w:val="Listenabsatz"/>
              <w:numPr>
                <w:ilvl w:val="1"/>
                <w:numId w:val="3"/>
              </w:numPr>
              <w:ind w:left="407"/>
              <w:jc w:val="both"/>
              <w:rPr>
                <w:rFonts w:ascii="Calibri" w:eastAsia="Calibri" w:hAnsi="Calibri" w:cs="Arial"/>
                <w:szCs w:val="24"/>
              </w:rPr>
            </w:pPr>
            <w:r w:rsidRPr="005E66A1">
              <w:rPr>
                <w:rFonts w:ascii="Calibri" w:eastAsia="Calibri" w:hAnsi="Calibri" w:cs="Arial"/>
                <w:szCs w:val="24"/>
              </w:rPr>
              <w:t>Angabe der abgegebenen Samenportionen vorhanden?</w:t>
            </w:r>
          </w:p>
          <w:p w14:paraId="26B009AD" w14:textId="77777777" w:rsidR="00B20378" w:rsidRPr="005E66A1" w:rsidRDefault="00DC7AAE" w:rsidP="00DC7AAE">
            <w:pPr>
              <w:pStyle w:val="Listenabsatz"/>
              <w:numPr>
                <w:ilvl w:val="1"/>
                <w:numId w:val="3"/>
              </w:numPr>
              <w:ind w:left="407"/>
              <w:jc w:val="both"/>
              <w:rPr>
                <w:rFonts w:ascii="Calibri" w:eastAsia="Calibri" w:hAnsi="Calibri" w:cs="Arial"/>
                <w:szCs w:val="24"/>
              </w:rPr>
            </w:pPr>
            <w:r w:rsidRPr="005E66A1">
              <w:rPr>
                <w:rFonts w:ascii="Calibri" w:eastAsia="Calibri" w:hAnsi="Calibri" w:cs="Arial"/>
                <w:szCs w:val="24"/>
              </w:rPr>
              <w:t>Kennzeichnungsnummer</w:t>
            </w:r>
            <w:r w:rsidR="00B20378" w:rsidRPr="005E66A1">
              <w:rPr>
                <w:rFonts w:ascii="Calibri" w:eastAsia="Calibri" w:hAnsi="Calibri" w:cs="Arial"/>
                <w:szCs w:val="24"/>
              </w:rPr>
              <w:t xml:space="preserve"> </w:t>
            </w:r>
            <w:r w:rsidR="003277F4" w:rsidRPr="005E66A1">
              <w:rPr>
                <w:rFonts w:ascii="Calibri" w:eastAsia="Calibri" w:hAnsi="Calibri" w:cs="Arial"/>
                <w:szCs w:val="24"/>
              </w:rPr>
              <w:t>der belieferten Besamungsstation vorhanden?</w:t>
            </w:r>
          </w:p>
          <w:p w14:paraId="4A6FFE33" w14:textId="77777777" w:rsidR="00B20378" w:rsidRPr="005E66A1" w:rsidRDefault="003277F4" w:rsidP="003277F4">
            <w:pPr>
              <w:pStyle w:val="Listenabsatz"/>
              <w:numPr>
                <w:ilvl w:val="1"/>
                <w:numId w:val="3"/>
              </w:numPr>
              <w:ind w:left="407"/>
              <w:jc w:val="both"/>
              <w:rPr>
                <w:rFonts w:ascii="Calibri" w:eastAsia="Calibri" w:hAnsi="Calibri" w:cs="Arial"/>
                <w:szCs w:val="24"/>
              </w:rPr>
            </w:pPr>
            <w:r w:rsidRPr="005E66A1">
              <w:rPr>
                <w:rFonts w:ascii="Calibri" w:eastAsia="Calibri" w:hAnsi="Calibri" w:cs="Arial"/>
                <w:szCs w:val="24"/>
              </w:rPr>
              <w:t>Erfolgte Abgabe mit Tierzuchtbescheinigung bzw. Samenbegleitschein?</w:t>
            </w:r>
          </w:p>
        </w:tc>
        <w:tc>
          <w:tcPr>
            <w:tcW w:w="3118" w:type="dxa"/>
          </w:tcPr>
          <w:p w14:paraId="4577C7E3" w14:textId="5C62C075" w:rsidR="002E5CF9" w:rsidRDefault="002E5CF9" w:rsidP="002E5CF9">
            <w:r>
              <w:t>§ 18 (8) Nr. 1</w:t>
            </w:r>
            <w:r w:rsidR="00C42E2F">
              <w:t xml:space="preserve"> TierZG</w:t>
            </w:r>
          </w:p>
          <w:p w14:paraId="1F3C35BF" w14:textId="5CD959CF" w:rsidR="00B20378" w:rsidRDefault="002E5CF9" w:rsidP="00C42E2F">
            <w:r>
              <w:t>i. V. m.  § 7 (4)</w:t>
            </w:r>
            <w:r w:rsidR="00C42E2F">
              <w:t xml:space="preserve"> SamEnV</w:t>
            </w:r>
          </w:p>
        </w:tc>
      </w:tr>
      <w:tr w:rsidR="00B20378" w14:paraId="49B6DCAF" w14:textId="77777777" w:rsidTr="007F5A77">
        <w:trPr>
          <w:jc w:val="center"/>
        </w:trPr>
        <w:tc>
          <w:tcPr>
            <w:tcW w:w="988" w:type="dxa"/>
          </w:tcPr>
          <w:p w14:paraId="1F6A3AF8" w14:textId="77777777" w:rsidR="00B20378" w:rsidRDefault="00B20378" w:rsidP="00B20378">
            <w:pPr>
              <w:pStyle w:val="Listenabsatz"/>
              <w:numPr>
                <w:ilvl w:val="0"/>
                <w:numId w:val="3"/>
              </w:numPr>
              <w:ind w:left="426"/>
            </w:pPr>
          </w:p>
        </w:tc>
        <w:tc>
          <w:tcPr>
            <w:tcW w:w="5670" w:type="dxa"/>
          </w:tcPr>
          <w:p w14:paraId="4964FBC8" w14:textId="77777777" w:rsidR="00B20378" w:rsidRDefault="00B20378" w:rsidP="00B20378">
            <w:pPr>
              <w:contextualSpacing/>
              <w:jc w:val="both"/>
            </w:pPr>
            <w:r>
              <w:rPr>
                <w:rFonts w:cs="Arial"/>
                <w:b/>
                <w:sz w:val="24"/>
              </w:rPr>
              <w:t xml:space="preserve">Dokumentation der </w:t>
            </w:r>
            <w:r w:rsidRPr="00660ABE">
              <w:rPr>
                <w:rFonts w:cs="Arial"/>
                <w:b/>
                <w:sz w:val="24"/>
              </w:rPr>
              <w:t>Samenabgabe an Tierhalter</w:t>
            </w:r>
          </w:p>
        </w:tc>
        <w:tc>
          <w:tcPr>
            <w:tcW w:w="3118" w:type="dxa"/>
          </w:tcPr>
          <w:p w14:paraId="421C10A2" w14:textId="77777777" w:rsidR="00B20378" w:rsidRDefault="00B20378" w:rsidP="00B20378"/>
        </w:tc>
      </w:tr>
      <w:tr w:rsidR="00B20378" w14:paraId="070483F4" w14:textId="77777777" w:rsidTr="007F5A77">
        <w:trPr>
          <w:jc w:val="center"/>
        </w:trPr>
        <w:tc>
          <w:tcPr>
            <w:tcW w:w="988" w:type="dxa"/>
          </w:tcPr>
          <w:p w14:paraId="073D0A82" w14:textId="77777777" w:rsidR="00B20378" w:rsidRPr="005E66A1" w:rsidRDefault="00B20378" w:rsidP="00B20378"/>
        </w:tc>
        <w:tc>
          <w:tcPr>
            <w:tcW w:w="5670" w:type="dxa"/>
          </w:tcPr>
          <w:p w14:paraId="4BC8C40A" w14:textId="77777777" w:rsidR="00B20378" w:rsidRPr="005E66A1" w:rsidRDefault="00DC7AAE" w:rsidP="00DC7AAE">
            <w:pPr>
              <w:pStyle w:val="Listenabsatz"/>
              <w:numPr>
                <w:ilvl w:val="1"/>
                <w:numId w:val="3"/>
              </w:numPr>
              <w:ind w:left="407"/>
              <w:jc w:val="both"/>
              <w:rPr>
                <w:rFonts w:ascii="Calibri" w:eastAsia="Calibri" w:hAnsi="Calibri" w:cs="Arial"/>
                <w:szCs w:val="24"/>
              </w:rPr>
            </w:pPr>
            <w:r w:rsidRPr="005E66A1">
              <w:rPr>
                <w:rFonts w:ascii="Calibri" w:eastAsia="Calibri" w:hAnsi="Calibri" w:cs="Arial"/>
                <w:szCs w:val="24"/>
              </w:rPr>
              <w:t>Abgabedatum ersichtlich?</w:t>
            </w:r>
          </w:p>
          <w:p w14:paraId="701590EA" w14:textId="77777777" w:rsidR="00DC7AAE" w:rsidRPr="005E66A1" w:rsidRDefault="00DC7AAE" w:rsidP="00DC7AAE">
            <w:pPr>
              <w:pStyle w:val="Listenabsatz"/>
              <w:numPr>
                <w:ilvl w:val="1"/>
                <w:numId w:val="3"/>
              </w:numPr>
              <w:ind w:left="407"/>
              <w:jc w:val="both"/>
              <w:rPr>
                <w:rFonts w:ascii="Calibri" w:eastAsia="Calibri" w:hAnsi="Calibri" w:cs="Arial"/>
                <w:szCs w:val="24"/>
              </w:rPr>
            </w:pPr>
            <w:r w:rsidRPr="005E66A1">
              <w:rPr>
                <w:rFonts w:ascii="Calibri" w:eastAsia="Calibri" w:hAnsi="Calibri" w:cs="Arial"/>
                <w:szCs w:val="24"/>
              </w:rPr>
              <w:t>Angaben zur Kennzeichnung des Samens vorhanden?</w:t>
            </w:r>
          </w:p>
          <w:p w14:paraId="066566AF" w14:textId="77777777" w:rsidR="00DC7AAE" w:rsidRPr="005E66A1" w:rsidRDefault="00DC7AAE" w:rsidP="00DC7AAE">
            <w:pPr>
              <w:pStyle w:val="Listenabsatz"/>
              <w:numPr>
                <w:ilvl w:val="1"/>
                <w:numId w:val="3"/>
              </w:numPr>
              <w:ind w:left="407"/>
              <w:jc w:val="both"/>
              <w:rPr>
                <w:rFonts w:ascii="Calibri" w:eastAsia="Calibri" w:hAnsi="Calibri" w:cs="Arial"/>
                <w:szCs w:val="24"/>
              </w:rPr>
            </w:pPr>
            <w:r w:rsidRPr="005E66A1">
              <w:rPr>
                <w:rFonts w:ascii="Calibri" w:eastAsia="Calibri" w:hAnsi="Calibri" w:cs="Arial"/>
                <w:szCs w:val="24"/>
              </w:rPr>
              <w:t>Angabe der abgegebenen Samenportionen vorhanden?</w:t>
            </w:r>
          </w:p>
          <w:p w14:paraId="7B20FCD8" w14:textId="77777777" w:rsidR="00DC7AAE" w:rsidRPr="005E66A1" w:rsidRDefault="00DC7AAE" w:rsidP="00DC7AAE">
            <w:pPr>
              <w:pStyle w:val="Listenabsatz"/>
              <w:numPr>
                <w:ilvl w:val="1"/>
                <w:numId w:val="3"/>
              </w:numPr>
              <w:ind w:left="407"/>
              <w:jc w:val="both"/>
              <w:rPr>
                <w:rFonts w:ascii="Calibri" w:eastAsia="Calibri" w:hAnsi="Calibri" w:cs="Arial"/>
                <w:szCs w:val="24"/>
              </w:rPr>
            </w:pPr>
            <w:r w:rsidRPr="005E66A1">
              <w:rPr>
                <w:rFonts w:ascii="Calibri" w:eastAsia="Calibri" w:hAnsi="Calibri" w:cs="Arial"/>
                <w:szCs w:val="24"/>
              </w:rPr>
              <w:t>Name und Anschrift des Empfängers vorhanden?</w:t>
            </w:r>
          </w:p>
          <w:p w14:paraId="56D60BC2" w14:textId="51896409" w:rsidR="00B20378" w:rsidRDefault="00DC7AAE" w:rsidP="003277F4">
            <w:pPr>
              <w:pStyle w:val="Listenabsatz"/>
              <w:numPr>
                <w:ilvl w:val="1"/>
                <w:numId w:val="3"/>
              </w:numPr>
              <w:ind w:left="407"/>
              <w:jc w:val="both"/>
              <w:rPr>
                <w:rFonts w:ascii="Calibri" w:eastAsia="Calibri" w:hAnsi="Calibri" w:cs="Arial"/>
                <w:szCs w:val="24"/>
              </w:rPr>
            </w:pPr>
            <w:r w:rsidRPr="005E66A1">
              <w:rPr>
                <w:rFonts w:ascii="Calibri" w:eastAsia="Calibri" w:hAnsi="Calibri" w:cs="Arial"/>
                <w:szCs w:val="24"/>
              </w:rPr>
              <w:t xml:space="preserve">Nachweis </w:t>
            </w:r>
            <w:r w:rsidR="005E7537" w:rsidRPr="005E66A1">
              <w:rPr>
                <w:rFonts w:ascii="Calibri" w:eastAsia="Calibri" w:hAnsi="Calibri" w:cs="Arial"/>
                <w:szCs w:val="24"/>
              </w:rPr>
              <w:t>für rechtmäßige Verwendung des Samens vorhanden? Vorlage von</w:t>
            </w:r>
            <w:r w:rsidR="00A4288C" w:rsidRPr="005E66A1">
              <w:rPr>
                <w:rFonts w:ascii="Calibri" w:eastAsia="Calibri" w:hAnsi="Calibri" w:cs="Arial"/>
                <w:szCs w:val="24"/>
              </w:rPr>
              <w:t xml:space="preserve"> Kopien</w:t>
            </w:r>
            <w:r w:rsidR="003277F4" w:rsidRPr="005E66A1">
              <w:rPr>
                <w:rFonts w:ascii="Calibri" w:eastAsia="Calibri" w:hAnsi="Calibri" w:cs="Arial"/>
                <w:szCs w:val="24"/>
              </w:rPr>
              <w:t xml:space="preserve"> von Ei</w:t>
            </w:r>
            <w:r w:rsidR="00A4288C" w:rsidRPr="005E66A1">
              <w:rPr>
                <w:rFonts w:ascii="Calibri" w:eastAsia="Calibri" w:hAnsi="Calibri" w:cs="Arial"/>
                <w:szCs w:val="24"/>
              </w:rPr>
              <w:t>genbe</w:t>
            </w:r>
            <w:r w:rsidR="003277F4" w:rsidRPr="005E66A1">
              <w:rPr>
                <w:rFonts w:ascii="Calibri" w:eastAsia="Calibri" w:hAnsi="Calibri" w:cs="Arial"/>
                <w:szCs w:val="24"/>
              </w:rPr>
              <w:t xml:space="preserve">standsbesamerurkunden, </w:t>
            </w:r>
            <w:r w:rsidR="00CB33E8">
              <w:rPr>
                <w:rFonts w:ascii="Calibri" w:eastAsia="Calibri" w:hAnsi="Calibri" w:cs="Arial"/>
                <w:szCs w:val="24"/>
              </w:rPr>
              <w:t>Samenverwendu</w:t>
            </w:r>
            <w:r w:rsidR="00753906">
              <w:rPr>
                <w:rFonts w:ascii="Calibri" w:eastAsia="Calibri" w:hAnsi="Calibri" w:cs="Arial"/>
                <w:szCs w:val="24"/>
              </w:rPr>
              <w:t>ngs</w:t>
            </w:r>
            <w:r w:rsidR="00CB33E8">
              <w:rPr>
                <w:rFonts w:ascii="Calibri" w:eastAsia="Calibri" w:hAnsi="Calibri" w:cs="Arial"/>
                <w:szCs w:val="24"/>
              </w:rPr>
              <w:t>v</w:t>
            </w:r>
            <w:r w:rsidR="003277F4" w:rsidRPr="005E66A1">
              <w:rPr>
                <w:rFonts w:ascii="Calibri" w:eastAsia="Calibri" w:hAnsi="Calibri" w:cs="Arial"/>
                <w:szCs w:val="24"/>
              </w:rPr>
              <w:t>erträgen etc.</w:t>
            </w:r>
          </w:p>
          <w:p w14:paraId="3B90F04B" w14:textId="03412FA9" w:rsidR="00CB33E8" w:rsidRPr="005E66A1" w:rsidRDefault="00CB33E8" w:rsidP="003277F4">
            <w:pPr>
              <w:pStyle w:val="Listenabsatz"/>
              <w:numPr>
                <w:ilvl w:val="1"/>
                <w:numId w:val="3"/>
              </w:numPr>
              <w:ind w:left="407"/>
              <w:jc w:val="both"/>
              <w:rPr>
                <w:rFonts w:ascii="Calibri" w:eastAsia="Calibri" w:hAnsi="Calibri" w:cs="Arial"/>
                <w:szCs w:val="24"/>
              </w:rPr>
            </w:pPr>
            <w:r>
              <w:rPr>
                <w:rFonts w:ascii="Calibri" w:eastAsia="Calibri" w:hAnsi="Calibri" w:cs="Arial"/>
                <w:szCs w:val="24"/>
              </w:rPr>
              <w:t>Bei Equiden: Kopie des Samenverwendungsnachweis liegt vor.</w:t>
            </w:r>
          </w:p>
        </w:tc>
        <w:tc>
          <w:tcPr>
            <w:tcW w:w="3118" w:type="dxa"/>
          </w:tcPr>
          <w:p w14:paraId="425F309B" w14:textId="5CFA9A79" w:rsidR="002E5CF9" w:rsidRDefault="002E5CF9" w:rsidP="002E5CF9">
            <w:r>
              <w:t>§ 18 (8) Nr. 1</w:t>
            </w:r>
            <w:r w:rsidR="00C42E2F">
              <w:t xml:space="preserve"> TierZG</w:t>
            </w:r>
          </w:p>
          <w:p w14:paraId="58D88F76" w14:textId="3343BDC0" w:rsidR="00B20378" w:rsidRDefault="002E5CF9" w:rsidP="00C42E2F">
            <w:r>
              <w:t>i. V. m.  § 7 (3)</w:t>
            </w:r>
            <w:r w:rsidR="00C42E2F">
              <w:t xml:space="preserve"> SamEnV</w:t>
            </w:r>
          </w:p>
        </w:tc>
      </w:tr>
      <w:tr w:rsidR="00B20378" w14:paraId="4AFFAB0E" w14:textId="77777777" w:rsidTr="007F5A77">
        <w:trPr>
          <w:trHeight w:val="70"/>
          <w:jc w:val="center"/>
        </w:trPr>
        <w:tc>
          <w:tcPr>
            <w:tcW w:w="988" w:type="dxa"/>
          </w:tcPr>
          <w:p w14:paraId="5346D233" w14:textId="77777777" w:rsidR="00B20378" w:rsidRDefault="00B20378" w:rsidP="00B20378">
            <w:pPr>
              <w:pStyle w:val="Listenabsatz"/>
              <w:numPr>
                <w:ilvl w:val="0"/>
                <w:numId w:val="3"/>
              </w:numPr>
              <w:ind w:left="426"/>
            </w:pPr>
          </w:p>
        </w:tc>
        <w:tc>
          <w:tcPr>
            <w:tcW w:w="5670" w:type="dxa"/>
          </w:tcPr>
          <w:p w14:paraId="5EFACEF5" w14:textId="77777777" w:rsidR="00B20378" w:rsidRPr="00385610" w:rsidRDefault="00B20378" w:rsidP="00B20378">
            <w:pPr>
              <w:contextualSpacing/>
              <w:jc w:val="both"/>
              <w:rPr>
                <w:rFonts w:ascii="Calibri" w:eastAsia="Calibri" w:hAnsi="Calibri" w:cs="Arial"/>
                <w:b/>
                <w:sz w:val="24"/>
              </w:rPr>
            </w:pPr>
            <w:r>
              <w:rPr>
                <w:rFonts w:cs="Arial"/>
                <w:b/>
                <w:sz w:val="24"/>
              </w:rPr>
              <w:t xml:space="preserve">Dokumentation der </w:t>
            </w:r>
            <w:r w:rsidRPr="00660ABE">
              <w:rPr>
                <w:rFonts w:cs="Arial"/>
                <w:b/>
                <w:sz w:val="24"/>
              </w:rPr>
              <w:t>Samenverwendung in der Station</w:t>
            </w:r>
          </w:p>
        </w:tc>
        <w:tc>
          <w:tcPr>
            <w:tcW w:w="3118" w:type="dxa"/>
          </w:tcPr>
          <w:p w14:paraId="56E28470" w14:textId="77777777" w:rsidR="00B20378" w:rsidRDefault="00B20378" w:rsidP="00B20378"/>
        </w:tc>
      </w:tr>
      <w:tr w:rsidR="00B20378" w14:paraId="19A2446A" w14:textId="77777777" w:rsidTr="007F5A77">
        <w:trPr>
          <w:jc w:val="center"/>
        </w:trPr>
        <w:tc>
          <w:tcPr>
            <w:tcW w:w="988" w:type="dxa"/>
          </w:tcPr>
          <w:p w14:paraId="4D522747" w14:textId="77777777" w:rsidR="00B20378" w:rsidRDefault="00B20378" w:rsidP="00B20378"/>
        </w:tc>
        <w:tc>
          <w:tcPr>
            <w:tcW w:w="5670" w:type="dxa"/>
          </w:tcPr>
          <w:p w14:paraId="63B9BDE9" w14:textId="77777777" w:rsidR="00B20378" w:rsidRPr="00A938E2" w:rsidRDefault="00312455" w:rsidP="00B20378">
            <w:pPr>
              <w:pStyle w:val="Listenabsatz"/>
              <w:numPr>
                <w:ilvl w:val="1"/>
                <w:numId w:val="3"/>
              </w:numPr>
              <w:ind w:left="407"/>
              <w:jc w:val="both"/>
              <w:rPr>
                <w:rFonts w:ascii="Calibri" w:eastAsia="Calibri" w:hAnsi="Calibri" w:cs="Arial"/>
              </w:rPr>
            </w:pPr>
            <w:r w:rsidRPr="00A938E2">
              <w:rPr>
                <w:rFonts w:ascii="Calibri" w:eastAsia="Calibri" w:hAnsi="Calibri" w:cs="Arial"/>
              </w:rPr>
              <w:t>Wurde Samenverwendung mit den erforderlichen Angaben dokumentiert</w:t>
            </w:r>
            <w:r w:rsidR="00A938E2" w:rsidRPr="00A938E2">
              <w:rPr>
                <w:rFonts w:ascii="Calibri" w:eastAsia="Calibri" w:hAnsi="Calibri" w:cs="Arial"/>
              </w:rPr>
              <w:t xml:space="preserve"> bzw. liegen Samenverwendungsnachweise vor</w:t>
            </w:r>
            <w:r w:rsidRPr="00A938E2">
              <w:rPr>
                <w:rFonts w:ascii="Calibri" w:eastAsia="Calibri" w:hAnsi="Calibri" w:cs="Arial"/>
              </w:rPr>
              <w:t xml:space="preserve">? </w:t>
            </w:r>
          </w:p>
          <w:p w14:paraId="5A819E6C" w14:textId="77777777" w:rsidR="00CB33E8" w:rsidRDefault="00312455" w:rsidP="00B20378">
            <w:pPr>
              <w:pStyle w:val="Listenabsatz"/>
              <w:numPr>
                <w:ilvl w:val="1"/>
                <w:numId w:val="3"/>
              </w:numPr>
              <w:ind w:left="407"/>
              <w:jc w:val="both"/>
              <w:rPr>
                <w:rFonts w:ascii="Calibri" w:eastAsia="Calibri" w:hAnsi="Calibri" w:cs="Arial"/>
              </w:rPr>
            </w:pPr>
            <w:r w:rsidRPr="00A938E2">
              <w:rPr>
                <w:rFonts w:ascii="Calibri" w:eastAsia="Calibri" w:hAnsi="Calibri" w:cs="Arial"/>
              </w:rPr>
              <w:t>Geht aus den Aufzeichnungen der Verwender hervor?</w:t>
            </w:r>
          </w:p>
          <w:p w14:paraId="05150705" w14:textId="7229181E" w:rsidR="00B20378" w:rsidRPr="00CB33E8" w:rsidRDefault="00CB33E8" w:rsidP="00CB33E8">
            <w:pPr>
              <w:pStyle w:val="Listenabsatz"/>
              <w:numPr>
                <w:ilvl w:val="1"/>
                <w:numId w:val="3"/>
              </w:numPr>
              <w:ind w:left="407"/>
              <w:jc w:val="both"/>
              <w:rPr>
                <w:rFonts w:ascii="Calibri" w:eastAsia="Calibri" w:hAnsi="Calibri" w:cs="Arial"/>
              </w:rPr>
            </w:pPr>
            <w:r>
              <w:rPr>
                <w:rFonts w:ascii="Calibri" w:eastAsia="Calibri" w:hAnsi="Calibri" w:cs="Arial"/>
              </w:rPr>
              <w:t>Equiden:</w:t>
            </w:r>
            <w:r w:rsidR="00B20378" w:rsidRPr="00A938E2">
              <w:rPr>
                <w:rFonts w:ascii="Calibri" w:eastAsia="Calibri" w:hAnsi="Calibri" w:cs="Arial"/>
              </w:rPr>
              <w:t xml:space="preserve"> </w:t>
            </w:r>
            <w:r w:rsidR="00A938E2" w:rsidRPr="00CB33E8">
              <w:rPr>
                <w:rFonts w:ascii="Calibri" w:eastAsia="Calibri" w:hAnsi="Calibri" w:cs="Arial"/>
              </w:rPr>
              <w:t>Liegen Besamungsmeld</w:t>
            </w:r>
            <w:r w:rsidR="00CD43D2" w:rsidRPr="00CB33E8">
              <w:rPr>
                <w:rFonts w:ascii="Calibri" w:eastAsia="Calibri" w:hAnsi="Calibri" w:cs="Arial"/>
              </w:rPr>
              <w:t>ungen (Deck-, Besamungsschein Anlage 8/1</w:t>
            </w:r>
            <w:r w:rsidR="00A938E2" w:rsidRPr="00CB33E8">
              <w:rPr>
                <w:rFonts w:ascii="Calibri" w:eastAsia="Calibri" w:hAnsi="Calibri" w:cs="Arial"/>
              </w:rPr>
              <w:t xml:space="preserve">) von Tierhaltern vor? </w:t>
            </w:r>
          </w:p>
        </w:tc>
        <w:tc>
          <w:tcPr>
            <w:tcW w:w="3118" w:type="dxa"/>
          </w:tcPr>
          <w:p w14:paraId="12BB105A" w14:textId="0571841C" w:rsidR="005E66A1" w:rsidRDefault="005E66A1" w:rsidP="005E66A1">
            <w:r>
              <w:t>§ 18 (8) Nr. 1</w:t>
            </w:r>
            <w:r w:rsidR="00C42E2F">
              <w:t xml:space="preserve"> TierZG</w:t>
            </w:r>
          </w:p>
          <w:p w14:paraId="2D6F15C0" w14:textId="1B5177B8" w:rsidR="00B20378" w:rsidRDefault="005E66A1" w:rsidP="00C42E2F">
            <w:r>
              <w:t>i. V. m.  § 8</w:t>
            </w:r>
            <w:r w:rsidR="00312455">
              <w:t xml:space="preserve"> </w:t>
            </w:r>
            <w:r w:rsidR="00C42E2F">
              <w:t>SamEnV</w:t>
            </w:r>
          </w:p>
        </w:tc>
      </w:tr>
      <w:tr w:rsidR="00B20378" w14:paraId="2E32BE42" w14:textId="77777777" w:rsidTr="007F5A77">
        <w:trPr>
          <w:jc w:val="center"/>
        </w:trPr>
        <w:tc>
          <w:tcPr>
            <w:tcW w:w="988" w:type="dxa"/>
          </w:tcPr>
          <w:p w14:paraId="01274BF0" w14:textId="77777777" w:rsidR="00B20378" w:rsidRDefault="00B20378" w:rsidP="00B20378">
            <w:pPr>
              <w:pStyle w:val="Listenabsatz"/>
              <w:numPr>
                <w:ilvl w:val="0"/>
                <w:numId w:val="3"/>
              </w:numPr>
              <w:ind w:left="426"/>
            </w:pPr>
          </w:p>
        </w:tc>
        <w:tc>
          <w:tcPr>
            <w:tcW w:w="5670" w:type="dxa"/>
          </w:tcPr>
          <w:p w14:paraId="5B98D6DB" w14:textId="77777777" w:rsidR="00B20378" w:rsidRDefault="00B20378" w:rsidP="00B20378">
            <w:pPr>
              <w:contextualSpacing/>
              <w:jc w:val="both"/>
            </w:pPr>
            <w:r>
              <w:rPr>
                <w:rFonts w:cs="Arial"/>
                <w:b/>
                <w:sz w:val="24"/>
              </w:rPr>
              <w:t xml:space="preserve">Dokumentation der </w:t>
            </w:r>
            <w:r w:rsidRPr="00F12797">
              <w:rPr>
                <w:rFonts w:cs="Arial"/>
                <w:b/>
                <w:sz w:val="24"/>
              </w:rPr>
              <w:t>Samenvernichtung</w:t>
            </w:r>
          </w:p>
        </w:tc>
        <w:tc>
          <w:tcPr>
            <w:tcW w:w="3118" w:type="dxa"/>
          </w:tcPr>
          <w:p w14:paraId="117770E5" w14:textId="77777777" w:rsidR="00B20378" w:rsidRDefault="00B20378" w:rsidP="00B20378"/>
        </w:tc>
      </w:tr>
      <w:tr w:rsidR="00B20378" w14:paraId="101500EC" w14:textId="77777777" w:rsidTr="007F5A77">
        <w:trPr>
          <w:jc w:val="center"/>
        </w:trPr>
        <w:tc>
          <w:tcPr>
            <w:tcW w:w="988" w:type="dxa"/>
          </w:tcPr>
          <w:p w14:paraId="6BB9C53D" w14:textId="77777777" w:rsidR="00B20378" w:rsidRPr="00CD43D2" w:rsidRDefault="00B20378" w:rsidP="00B20378"/>
        </w:tc>
        <w:tc>
          <w:tcPr>
            <w:tcW w:w="5670" w:type="dxa"/>
          </w:tcPr>
          <w:p w14:paraId="50D09824" w14:textId="77777777" w:rsidR="00B20378" w:rsidRPr="00CD43D2" w:rsidRDefault="00A938E2" w:rsidP="00B20378">
            <w:pPr>
              <w:contextualSpacing/>
              <w:jc w:val="both"/>
              <w:rPr>
                <w:rFonts w:ascii="Calibri" w:eastAsia="Calibri" w:hAnsi="Calibri" w:cs="Arial"/>
              </w:rPr>
            </w:pPr>
            <w:r w:rsidRPr="00CD43D2">
              <w:rPr>
                <w:rFonts w:ascii="Calibri" w:eastAsia="Calibri" w:hAnsi="Calibri" w:cs="Arial"/>
              </w:rPr>
              <w:t xml:space="preserve">Samenvernichtung wird ggf. auf </w:t>
            </w:r>
            <w:r w:rsidR="00CD43D2" w:rsidRPr="00CD43D2">
              <w:rPr>
                <w:rFonts w:ascii="Calibri" w:eastAsia="Calibri" w:hAnsi="Calibri" w:cs="Arial"/>
              </w:rPr>
              <w:t xml:space="preserve">dem </w:t>
            </w:r>
            <w:r w:rsidRPr="00CD43D2">
              <w:rPr>
                <w:rFonts w:ascii="Calibri" w:eastAsia="Calibri" w:hAnsi="Calibri" w:cs="Arial"/>
              </w:rPr>
              <w:t>Samenaufbereitungsprotokoll er</w:t>
            </w:r>
            <w:r w:rsidR="00CD43D2" w:rsidRPr="00CD43D2">
              <w:rPr>
                <w:rFonts w:ascii="Calibri" w:eastAsia="Calibri" w:hAnsi="Calibri" w:cs="Arial"/>
              </w:rPr>
              <w:t>fasst.</w:t>
            </w:r>
          </w:p>
          <w:p w14:paraId="6D6974F7" w14:textId="77777777" w:rsidR="00CD43D2" w:rsidRPr="00CD43D2" w:rsidRDefault="00CD43D2" w:rsidP="00B20378">
            <w:pPr>
              <w:contextualSpacing/>
              <w:jc w:val="both"/>
              <w:rPr>
                <w:rFonts w:ascii="Calibri" w:eastAsia="Calibri" w:hAnsi="Calibri" w:cs="Arial"/>
              </w:rPr>
            </w:pPr>
            <w:r w:rsidRPr="00CD43D2">
              <w:rPr>
                <w:rFonts w:ascii="Calibri" w:eastAsia="Calibri" w:hAnsi="Calibri" w:cs="Arial"/>
              </w:rPr>
              <w:t>Prüfen, ob die Angaben a) bis c) vorhanden sind.</w:t>
            </w:r>
          </w:p>
        </w:tc>
        <w:tc>
          <w:tcPr>
            <w:tcW w:w="3118" w:type="dxa"/>
          </w:tcPr>
          <w:p w14:paraId="01B92A69" w14:textId="3ACB98DC" w:rsidR="00A938E2" w:rsidRDefault="00A938E2" w:rsidP="00A938E2">
            <w:r>
              <w:t>§ 18 (8) Nr. 1</w:t>
            </w:r>
            <w:r w:rsidR="00C42E2F">
              <w:t xml:space="preserve"> TierZG</w:t>
            </w:r>
          </w:p>
          <w:p w14:paraId="379CA93B" w14:textId="4D8EE8E5" w:rsidR="00B20378" w:rsidRDefault="00A938E2" w:rsidP="00761DAE">
            <w:r>
              <w:t xml:space="preserve">i. V. m.  </w:t>
            </w:r>
            <w:r w:rsidR="00761DAE">
              <w:t xml:space="preserve">§ 7 (1) </w:t>
            </w:r>
            <w:r>
              <w:t xml:space="preserve">SamEnV </w:t>
            </w:r>
          </w:p>
        </w:tc>
      </w:tr>
      <w:tr w:rsidR="00B20378" w14:paraId="4CB611EE" w14:textId="77777777" w:rsidTr="007F5A77">
        <w:trPr>
          <w:jc w:val="center"/>
        </w:trPr>
        <w:tc>
          <w:tcPr>
            <w:tcW w:w="988" w:type="dxa"/>
          </w:tcPr>
          <w:p w14:paraId="10D128F7" w14:textId="77777777" w:rsidR="00B20378" w:rsidRDefault="00B20378" w:rsidP="00B20378">
            <w:pPr>
              <w:pStyle w:val="Listenabsatz"/>
              <w:numPr>
                <w:ilvl w:val="0"/>
                <w:numId w:val="3"/>
              </w:numPr>
              <w:ind w:left="426"/>
            </w:pPr>
          </w:p>
        </w:tc>
        <w:tc>
          <w:tcPr>
            <w:tcW w:w="5670" w:type="dxa"/>
          </w:tcPr>
          <w:p w14:paraId="431D4D4B" w14:textId="77777777" w:rsidR="00B20378" w:rsidRPr="00385610" w:rsidRDefault="00B20378" w:rsidP="00B20378">
            <w:pPr>
              <w:contextualSpacing/>
              <w:jc w:val="both"/>
              <w:rPr>
                <w:rFonts w:ascii="Calibri" w:eastAsia="Calibri" w:hAnsi="Calibri" w:cs="Arial"/>
                <w:b/>
                <w:sz w:val="24"/>
              </w:rPr>
            </w:pPr>
            <w:r>
              <w:rPr>
                <w:rFonts w:ascii="Calibri" w:eastAsia="Calibri" w:hAnsi="Calibri" w:cs="Arial"/>
                <w:b/>
                <w:sz w:val="24"/>
              </w:rPr>
              <w:t>Plausibilität</w:t>
            </w:r>
          </w:p>
        </w:tc>
        <w:tc>
          <w:tcPr>
            <w:tcW w:w="3118" w:type="dxa"/>
          </w:tcPr>
          <w:p w14:paraId="562B0D9D" w14:textId="77777777" w:rsidR="00B20378" w:rsidRDefault="00B20378" w:rsidP="00B20378"/>
        </w:tc>
      </w:tr>
      <w:tr w:rsidR="00B20378" w14:paraId="07211F31" w14:textId="77777777" w:rsidTr="007F5A77">
        <w:trPr>
          <w:jc w:val="center"/>
        </w:trPr>
        <w:tc>
          <w:tcPr>
            <w:tcW w:w="988" w:type="dxa"/>
          </w:tcPr>
          <w:p w14:paraId="7FDAC5C0" w14:textId="77777777" w:rsidR="00B20378" w:rsidRDefault="00B20378" w:rsidP="00B20378">
            <w:pPr>
              <w:ind w:left="426"/>
            </w:pPr>
          </w:p>
        </w:tc>
        <w:tc>
          <w:tcPr>
            <w:tcW w:w="5670" w:type="dxa"/>
          </w:tcPr>
          <w:p w14:paraId="06E16558" w14:textId="32C70D9A" w:rsidR="00B20378" w:rsidRPr="007F5A77" w:rsidRDefault="00C33BCF" w:rsidP="00C33BCF">
            <w:pPr>
              <w:jc w:val="both"/>
              <w:rPr>
                <w:rFonts w:ascii="Calibri" w:eastAsia="Calibri" w:hAnsi="Calibri" w:cs="Arial"/>
              </w:rPr>
            </w:pPr>
            <w:r w:rsidRPr="00C33BCF">
              <w:rPr>
                <w:rFonts w:ascii="Calibri" w:eastAsia="Calibri" w:hAnsi="Calibri" w:cs="Arial"/>
              </w:rPr>
              <w:t>Stichprobenartig die Aufzeichnungen anh</w:t>
            </w:r>
            <w:r w:rsidR="00CB33E8">
              <w:rPr>
                <w:rFonts w:ascii="Calibri" w:eastAsia="Calibri" w:hAnsi="Calibri" w:cs="Arial"/>
              </w:rPr>
              <w:t>and der Kennzahlen nach a) bis f) überprüfen und bewerten (g</w:t>
            </w:r>
            <w:r w:rsidRPr="00C33BCF">
              <w:rPr>
                <w:rFonts w:ascii="Calibri" w:eastAsia="Calibri" w:hAnsi="Calibri" w:cs="Arial"/>
              </w:rPr>
              <w:t>).</w:t>
            </w:r>
          </w:p>
        </w:tc>
        <w:tc>
          <w:tcPr>
            <w:tcW w:w="3118" w:type="dxa"/>
          </w:tcPr>
          <w:p w14:paraId="0FF9878F" w14:textId="77777777" w:rsidR="00B20378" w:rsidRDefault="00B20378" w:rsidP="00B20378"/>
          <w:p w14:paraId="72D24154" w14:textId="77777777" w:rsidR="00B20378" w:rsidRDefault="00B20378" w:rsidP="00B20378"/>
        </w:tc>
      </w:tr>
      <w:tr w:rsidR="00B20378" w14:paraId="117B9088" w14:textId="77777777" w:rsidTr="007F5A77">
        <w:trPr>
          <w:jc w:val="center"/>
        </w:trPr>
        <w:tc>
          <w:tcPr>
            <w:tcW w:w="988" w:type="dxa"/>
            <w:shd w:val="clear" w:color="auto" w:fill="D9D9D9" w:themeFill="background1" w:themeFillShade="D9"/>
          </w:tcPr>
          <w:p w14:paraId="1CB64F07" w14:textId="77777777" w:rsidR="00B20378" w:rsidRDefault="00B20378" w:rsidP="00B20378">
            <w:pPr>
              <w:pStyle w:val="Listenabsatz"/>
              <w:numPr>
                <w:ilvl w:val="0"/>
                <w:numId w:val="1"/>
              </w:numPr>
            </w:pPr>
          </w:p>
        </w:tc>
        <w:tc>
          <w:tcPr>
            <w:tcW w:w="8788" w:type="dxa"/>
            <w:gridSpan w:val="2"/>
            <w:shd w:val="clear" w:color="auto" w:fill="D9D9D9" w:themeFill="background1" w:themeFillShade="D9"/>
          </w:tcPr>
          <w:p w14:paraId="19028A2D" w14:textId="77777777" w:rsidR="00B20378" w:rsidRDefault="00B20378" w:rsidP="00B20378">
            <w:r w:rsidRPr="006355BB">
              <w:rPr>
                <w:rFonts w:cs="Arial"/>
                <w:b/>
                <w:sz w:val="24"/>
              </w:rPr>
              <w:t>Veterinärhygienische Anforderungen</w:t>
            </w:r>
          </w:p>
        </w:tc>
      </w:tr>
      <w:tr w:rsidR="00B20378" w14:paraId="5DEA9DA5" w14:textId="77777777" w:rsidTr="007F5A77">
        <w:trPr>
          <w:jc w:val="center"/>
        </w:trPr>
        <w:tc>
          <w:tcPr>
            <w:tcW w:w="988" w:type="dxa"/>
          </w:tcPr>
          <w:p w14:paraId="4C645D04" w14:textId="77777777" w:rsidR="00B20378" w:rsidRDefault="00B20378" w:rsidP="00B20378"/>
        </w:tc>
        <w:tc>
          <w:tcPr>
            <w:tcW w:w="5670" w:type="dxa"/>
          </w:tcPr>
          <w:p w14:paraId="4151315A" w14:textId="77777777" w:rsidR="00B20378" w:rsidRPr="007F5A77" w:rsidRDefault="00C33BCF" w:rsidP="007F5A77">
            <w:pPr>
              <w:ind w:left="114"/>
              <w:contextualSpacing/>
              <w:jc w:val="both"/>
              <w:rPr>
                <w:rFonts w:cs="Arial"/>
              </w:rPr>
            </w:pPr>
            <w:r w:rsidRPr="007F5A77">
              <w:rPr>
                <w:rFonts w:cs="Arial"/>
              </w:rPr>
              <w:t>Die Zuständigkeiten für die Überwachung der veterinärhygienischen Anforderungen sind in den Ländern unterschiedlich geregelt</w:t>
            </w:r>
            <w:r w:rsidR="003D56B3" w:rsidRPr="007F5A77">
              <w:rPr>
                <w:rFonts w:cs="Arial"/>
              </w:rPr>
              <w:t>, evtl. ist</w:t>
            </w:r>
            <w:r w:rsidRPr="007F5A77">
              <w:rPr>
                <w:rFonts w:cs="Arial"/>
              </w:rPr>
              <w:t xml:space="preserve"> die </w:t>
            </w:r>
            <w:r w:rsidR="003D56B3" w:rsidRPr="007F5A77">
              <w:rPr>
                <w:rFonts w:cs="Arial"/>
              </w:rPr>
              <w:t>Überwachung gemeinsam mit dem zuständigen Veterinäramt durchzuführen oder sie entfällt bei ausschließlicher Zuständigkeit des Veterinäramtes</w:t>
            </w:r>
            <w:r w:rsidRPr="007F5A77">
              <w:rPr>
                <w:rFonts w:cs="Arial"/>
              </w:rPr>
              <w:t xml:space="preserve">. </w:t>
            </w:r>
            <w:r w:rsidR="00CD43D2" w:rsidRPr="007F5A77">
              <w:rPr>
                <w:rFonts w:cs="Arial"/>
              </w:rPr>
              <w:t>Entsprechendes ist anzukreuzen.</w:t>
            </w:r>
          </w:p>
          <w:p w14:paraId="62DF2DCC" w14:textId="77777777" w:rsidR="00CD43D2" w:rsidRPr="007F5A77" w:rsidRDefault="00CD43D2" w:rsidP="007F5A77">
            <w:pPr>
              <w:pStyle w:val="Listenabsatz"/>
              <w:numPr>
                <w:ilvl w:val="0"/>
                <w:numId w:val="19"/>
              </w:numPr>
              <w:ind w:left="398"/>
              <w:jc w:val="both"/>
              <w:rPr>
                <w:rFonts w:cs="Arial"/>
              </w:rPr>
            </w:pPr>
            <w:r w:rsidRPr="007F5A77">
              <w:rPr>
                <w:rFonts w:cs="Arial"/>
              </w:rPr>
              <w:t>Überprüfung der wöchentlichen klinischen Untersuchung der Spendertiere. Sind entsprechende Aufzeichnungen vorhanden?</w:t>
            </w:r>
          </w:p>
          <w:p w14:paraId="26ECDEBA" w14:textId="77777777" w:rsidR="00AC3C5A" w:rsidRPr="007F5A77" w:rsidRDefault="00AC3C5A" w:rsidP="007F5A77">
            <w:pPr>
              <w:pStyle w:val="Listenabsatz"/>
              <w:numPr>
                <w:ilvl w:val="0"/>
                <w:numId w:val="19"/>
              </w:numPr>
              <w:ind w:left="398"/>
              <w:jc w:val="both"/>
              <w:rPr>
                <w:rFonts w:cs="Arial"/>
              </w:rPr>
            </w:pPr>
            <w:r w:rsidRPr="007F5A77">
              <w:rPr>
                <w:rFonts w:cs="Arial"/>
              </w:rPr>
              <w:t>Überprüfung der klinischen Untersuchung der Spendertiere am Tag der Samengewinnung. Sind entsprechende Aufzeichnungen vorhanden?</w:t>
            </w:r>
          </w:p>
          <w:p w14:paraId="68294375" w14:textId="77777777" w:rsidR="00CD43D2" w:rsidRPr="007F5A77" w:rsidRDefault="00AC3C5A" w:rsidP="007F5A77">
            <w:pPr>
              <w:pStyle w:val="Listenabsatz"/>
              <w:numPr>
                <w:ilvl w:val="0"/>
                <w:numId w:val="19"/>
              </w:numPr>
              <w:ind w:left="398"/>
              <w:jc w:val="both"/>
              <w:rPr>
                <w:rFonts w:cs="Arial"/>
              </w:rPr>
            </w:pPr>
            <w:r w:rsidRPr="007F5A77">
              <w:rPr>
                <w:rFonts w:cs="Arial"/>
              </w:rPr>
              <w:t>Sind Aufzeichnungen des Stationstierarztes zur Überwachung der allgemeinen Hygiene vorhanden?</w:t>
            </w:r>
          </w:p>
          <w:p w14:paraId="120DE10F" w14:textId="77777777" w:rsidR="00AC3C5A" w:rsidRPr="007F5A77" w:rsidRDefault="00AC3C5A" w:rsidP="007F5A77">
            <w:pPr>
              <w:pStyle w:val="Listenabsatz"/>
              <w:numPr>
                <w:ilvl w:val="0"/>
                <w:numId w:val="19"/>
              </w:numPr>
              <w:ind w:left="398"/>
              <w:jc w:val="both"/>
              <w:rPr>
                <w:rFonts w:cs="Arial"/>
              </w:rPr>
            </w:pPr>
            <w:r w:rsidRPr="007F5A77">
              <w:rPr>
                <w:rFonts w:cs="Arial"/>
              </w:rPr>
              <w:t>Dokumentation der Quarantäne (Ein- und Ausstallung, Reinigung etc.)</w:t>
            </w:r>
          </w:p>
          <w:p w14:paraId="397FB219" w14:textId="77777777" w:rsidR="00AC3C5A" w:rsidRPr="007F5A77" w:rsidRDefault="00052103" w:rsidP="007F5A77">
            <w:pPr>
              <w:pStyle w:val="Listenabsatz"/>
              <w:numPr>
                <w:ilvl w:val="0"/>
                <w:numId w:val="19"/>
              </w:numPr>
              <w:ind w:left="398"/>
              <w:jc w:val="both"/>
              <w:rPr>
                <w:rFonts w:cs="Arial"/>
              </w:rPr>
            </w:pPr>
            <w:r w:rsidRPr="007F5A77">
              <w:rPr>
                <w:rFonts w:cs="Arial"/>
              </w:rPr>
              <w:t>Beprobung der Hengste 14 Tage vor erster Samengewinnung (Infektiöse Anämie, CEM, EVA)</w:t>
            </w:r>
            <w:r w:rsidR="006F5E88" w:rsidRPr="007F5A77">
              <w:rPr>
                <w:rFonts w:cs="Arial"/>
              </w:rPr>
              <w:t xml:space="preserve"> erfolgt?</w:t>
            </w:r>
            <w:r w:rsidRPr="007F5A77">
              <w:rPr>
                <w:rFonts w:cs="Arial"/>
              </w:rPr>
              <w:t xml:space="preserve"> </w:t>
            </w:r>
          </w:p>
          <w:p w14:paraId="72E04504" w14:textId="77777777" w:rsidR="00052103" w:rsidRPr="007F5A77" w:rsidRDefault="006F5E88" w:rsidP="007F5A77">
            <w:pPr>
              <w:pStyle w:val="Listenabsatz"/>
              <w:numPr>
                <w:ilvl w:val="0"/>
                <w:numId w:val="19"/>
              </w:numPr>
              <w:ind w:left="398"/>
              <w:jc w:val="both"/>
              <w:rPr>
                <w:rFonts w:cs="Arial"/>
              </w:rPr>
            </w:pPr>
            <w:r w:rsidRPr="007F5A77">
              <w:rPr>
                <w:rFonts w:cs="Arial"/>
              </w:rPr>
              <w:t>Wiederholungsuntersuchungen durchgeführt?</w:t>
            </w:r>
          </w:p>
          <w:p w14:paraId="20C4A5CA" w14:textId="77777777" w:rsidR="006F5E88" w:rsidRPr="007F5A77" w:rsidRDefault="006F5E88" w:rsidP="007F5A77">
            <w:pPr>
              <w:pStyle w:val="Listenabsatz"/>
              <w:numPr>
                <w:ilvl w:val="0"/>
                <w:numId w:val="19"/>
              </w:numPr>
              <w:ind w:left="398"/>
              <w:jc w:val="both"/>
              <w:rPr>
                <w:rFonts w:cs="Arial"/>
              </w:rPr>
            </w:pPr>
            <w:r w:rsidRPr="007F5A77">
              <w:rPr>
                <w:rFonts w:cs="Arial"/>
              </w:rPr>
              <w:t>Durchgehende regelmäßige Dokumentation der Untersuchungsergebnisse vorhanden?</w:t>
            </w:r>
          </w:p>
          <w:p w14:paraId="3318E943" w14:textId="77777777" w:rsidR="006F5E88" w:rsidRPr="007F5A77" w:rsidRDefault="006F5E88" w:rsidP="007F5A77">
            <w:pPr>
              <w:pStyle w:val="Listenabsatz"/>
              <w:numPr>
                <w:ilvl w:val="0"/>
                <w:numId w:val="19"/>
              </w:numPr>
              <w:ind w:left="398"/>
              <w:jc w:val="both"/>
              <w:rPr>
                <w:rFonts w:cs="Arial"/>
              </w:rPr>
            </w:pPr>
            <w:r w:rsidRPr="007F5A77">
              <w:rPr>
                <w:rFonts w:cs="Arial"/>
              </w:rPr>
              <w:t>Beprobung von Hengsten im Natursprung durchgeführt?</w:t>
            </w:r>
          </w:p>
          <w:p w14:paraId="5DB96FA0" w14:textId="77777777" w:rsidR="006F5E88" w:rsidRPr="007F5A77" w:rsidRDefault="006F5E88" w:rsidP="007F5A77">
            <w:pPr>
              <w:pStyle w:val="Listenabsatz"/>
              <w:numPr>
                <w:ilvl w:val="0"/>
                <w:numId w:val="19"/>
              </w:numPr>
              <w:ind w:left="398" w:hanging="398"/>
              <w:jc w:val="both"/>
              <w:rPr>
                <w:rFonts w:cs="Arial"/>
              </w:rPr>
            </w:pPr>
            <w:r w:rsidRPr="007F5A77">
              <w:rPr>
                <w:rFonts w:cs="Arial"/>
              </w:rPr>
              <w:t>Ausschluss kranker/positiver Hengste von der Samengewinnung</w:t>
            </w:r>
            <w:r w:rsidR="006944C7" w:rsidRPr="007F5A77">
              <w:rPr>
                <w:rFonts w:cs="Arial"/>
              </w:rPr>
              <w:t xml:space="preserve"> nachvollziehbar?</w:t>
            </w:r>
          </w:p>
          <w:p w14:paraId="2DFC477C" w14:textId="77777777" w:rsidR="006F5E88" w:rsidRPr="007F5A77" w:rsidRDefault="006944C7" w:rsidP="007F5A77">
            <w:pPr>
              <w:pStyle w:val="Listenabsatz"/>
              <w:numPr>
                <w:ilvl w:val="0"/>
                <w:numId w:val="19"/>
              </w:numPr>
              <w:ind w:left="398" w:hanging="398"/>
              <w:jc w:val="both"/>
              <w:rPr>
                <w:rFonts w:cs="Arial"/>
              </w:rPr>
            </w:pPr>
            <w:r w:rsidRPr="007F5A77">
              <w:rPr>
                <w:rFonts w:cs="Arial"/>
              </w:rPr>
              <w:t xml:space="preserve">Keine </w:t>
            </w:r>
            <w:r w:rsidR="006F5E88" w:rsidRPr="007F5A77">
              <w:rPr>
                <w:rFonts w:cs="Arial"/>
              </w:rPr>
              <w:t>Samenabgabe kranker/positiver Hengste</w:t>
            </w:r>
            <w:r w:rsidRPr="007F5A77">
              <w:rPr>
                <w:rFonts w:cs="Arial"/>
              </w:rPr>
              <w:t>?</w:t>
            </w:r>
          </w:p>
          <w:p w14:paraId="424F2B46" w14:textId="77777777" w:rsidR="006F5E88" w:rsidRPr="007F5A77" w:rsidRDefault="006F5E88" w:rsidP="007F5A77">
            <w:pPr>
              <w:jc w:val="both"/>
              <w:rPr>
                <w:rFonts w:cs="Arial"/>
              </w:rPr>
            </w:pPr>
            <w:r w:rsidRPr="007F5A77">
              <w:rPr>
                <w:rFonts w:cs="Arial"/>
              </w:rPr>
              <w:t>Die Vollständigkeit und Regelmäßigkeit ist durch stichprobenartige Prüfung zu bewerten. Entsprechendes ist anzukreuzen.</w:t>
            </w:r>
          </w:p>
        </w:tc>
        <w:tc>
          <w:tcPr>
            <w:tcW w:w="3118" w:type="dxa"/>
          </w:tcPr>
          <w:p w14:paraId="723C045A" w14:textId="064BEDF3" w:rsidR="00AC3C5A" w:rsidRDefault="00AC3C5A" w:rsidP="00AC3C5A">
            <w:r>
              <w:t>§ 18 (8) Nr. 1</w:t>
            </w:r>
            <w:r w:rsidR="00C42E2F">
              <w:t xml:space="preserve"> TierZG</w:t>
            </w:r>
          </w:p>
          <w:p w14:paraId="037FEE6E" w14:textId="71A63757" w:rsidR="00B20378" w:rsidRDefault="00AC3C5A" w:rsidP="00761DAE">
            <w:r>
              <w:t xml:space="preserve">i. V. m. </w:t>
            </w:r>
            <w:r w:rsidR="00761DAE">
              <w:t>§ 3</w:t>
            </w:r>
            <w:r>
              <w:t xml:space="preserve"> SamEnV </w:t>
            </w:r>
          </w:p>
        </w:tc>
      </w:tr>
      <w:tr w:rsidR="001E0122" w14:paraId="6A1DF0C2" w14:textId="77777777" w:rsidTr="007F5A77">
        <w:trPr>
          <w:jc w:val="center"/>
        </w:trPr>
        <w:tc>
          <w:tcPr>
            <w:tcW w:w="988" w:type="dxa"/>
            <w:shd w:val="clear" w:color="auto" w:fill="D9D9D9" w:themeFill="background1" w:themeFillShade="D9"/>
          </w:tcPr>
          <w:p w14:paraId="0CAE98D0" w14:textId="77777777" w:rsidR="001E0122" w:rsidRDefault="005A6FFF" w:rsidP="000123BA">
            <w:pPr>
              <w:pStyle w:val="Listenabsatz"/>
              <w:numPr>
                <w:ilvl w:val="0"/>
                <w:numId w:val="1"/>
              </w:numPr>
            </w:pPr>
            <w:r>
              <w:br w:type="page"/>
            </w:r>
          </w:p>
        </w:tc>
        <w:tc>
          <w:tcPr>
            <w:tcW w:w="5670" w:type="dxa"/>
            <w:shd w:val="clear" w:color="auto" w:fill="D9D9D9" w:themeFill="background1" w:themeFillShade="D9"/>
          </w:tcPr>
          <w:p w14:paraId="21291D2F" w14:textId="77777777" w:rsidR="001E0122" w:rsidRPr="00497525" w:rsidRDefault="001E0122" w:rsidP="00497525">
            <w:pPr>
              <w:contextualSpacing/>
              <w:jc w:val="both"/>
            </w:pPr>
            <w:r w:rsidRPr="00497525">
              <w:rPr>
                <w:rFonts w:ascii="Calibri" w:eastAsia="Calibri" w:hAnsi="Calibri" w:cs="Arial"/>
                <w:b/>
                <w:sz w:val="24"/>
              </w:rPr>
              <w:t>Zusammenfassung der Kontrolle</w:t>
            </w:r>
          </w:p>
        </w:tc>
        <w:tc>
          <w:tcPr>
            <w:tcW w:w="3118" w:type="dxa"/>
            <w:shd w:val="clear" w:color="auto" w:fill="D9D9D9" w:themeFill="background1" w:themeFillShade="D9"/>
          </w:tcPr>
          <w:p w14:paraId="415161B3" w14:textId="77777777" w:rsidR="001E0122" w:rsidRDefault="001E0122" w:rsidP="000123BA"/>
        </w:tc>
      </w:tr>
      <w:tr w:rsidR="001E0122" w14:paraId="2865F4E4" w14:textId="77777777" w:rsidTr="007F5A77">
        <w:trPr>
          <w:jc w:val="center"/>
        </w:trPr>
        <w:tc>
          <w:tcPr>
            <w:tcW w:w="988" w:type="dxa"/>
          </w:tcPr>
          <w:p w14:paraId="19AA2F6D" w14:textId="77777777" w:rsidR="001E0122" w:rsidRDefault="001E0122" w:rsidP="00743BEE">
            <w:pPr>
              <w:pStyle w:val="Listenabsatz"/>
              <w:numPr>
                <w:ilvl w:val="0"/>
                <w:numId w:val="3"/>
              </w:numPr>
              <w:ind w:left="426"/>
            </w:pPr>
          </w:p>
        </w:tc>
        <w:tc>
          <w:tcPr>
            <w:tcW w:w="5670" w:type="dxa"/>
          </w:tcPr>
          <w:p w14:paraId="30EA201F" w14:textId="0E7954B1" w:rsidR="001E0122" w:rsidRPr="00497525" w:rsidRDefault="007F5A77" w:rsidP="00497525">
            <w:pPr>
              <w:contextualSpacing/>
              <w:jc w:val="both"/>
              <w:rPr>
                <w:rFonts w:ascii="Calibri" w:eastAsia="Calibri" w:hAnsi="Calibri" w:cs="Arial"/>
                <w:b/>
                <w:sz w:val="24"/>
              </w:rPr>
            </w:pPr>
            <w:r>
              <w:rPr>
                <w:rFonts w:ascii="Calibri" w:eastAsia="Calibri" w:hAnsi="Calibri" w:cs="Arial"/>
                <w:b/>
                <w:sz w:val="24"/>
                <w:szCs w:val="24"/>
              </w:rPr>
              <w:t>Hinweise/</w:t>
            </w:r>
            <w:r w:rsidR="001E0122" w:rsidRPr="00497525">
              <w:rPr>
                <w:rFonts w:ascii="Calibri" w:eastAsia="Calibri" w:hAnsi="Calibri" w:cs="Arial"/>
                <w:b/>
                <w:sz w:val="24"/>
                <w:szCs w:val="24"/>
              </w:rPr>
              <w:t>Anmerkungen zum Kontrolltermin</w:t>
            </w:r>
          </w:p>
        </w:tc>
        <w:tc>
          <w:tcPr>
            <w:tcW w:w="3118" w:type="dxa"/>
          </w:tcPr>
          <w:p w14:paraId="20DF0F98" w14:textId="77777777" w:rsidR="001E0122" w:rsidRDefault="001E0122" w:rsidP="00385610"/>
        </w:tc>
      </w:tr>
      <w:tr w:rsidR="001E0122" w14:paraId="59BEBE71" w14:textId="77777777" w:rsidTr="007F5A77">
        <w:trPr>
          <w:jc w:val="center"/>
        </w:trPr>
        <w:tc>
          <w:tcPr>
            <w:tcW w:w="988" w:type="dxa"/>
          </w:tcPr>
          <w:p w14:paraId="6A708AEB" w14:textId="77777777" w:rsidR="001E0122" w:rsidRDefault="001E0122" w:rsidP="00312D12">
            <w:pPr>
              <w:ind w:left="426"/>
            </w:pPr>
          </w:p>
        </w:tc>
        <w:tc>
          <w:tcPr>
            <w:tcW w:w="5670" w:type="dxa"/>
          </w:tcPr>
          <w:p w14:paraId="7A8E4D22" w14:textId="77777777" w:rsidR="001E0122" w:rsidRPr="00497525" w:rsidRDefault="001E0122" w:rsidP="00497525">
            <w:pPr>
              <w:contextualSpacing/>
              <w:jc w:val="both"/>
              <w:rPr>
                <w:rFonts w:ascii="Calibri" w:eastAsia="Calibri" w:hAnsi="Calibri" w:cs="Arial"/>
              </w:rPr>
            </w:pPr>
            <w:r w:rsidRPr="00497525">
              <w:rPr>
                <w:rFonts w:ascii="Calibri" w:eastAsia="Calibri" w:hAnsi="Calibri" w:cs="Arial"/>
              </w:rPr>
              <w:t>Hier können Hinweise aufgeführt werden, die dem Betreiber gegeben wurden, ohne einen Mangel/Verstoß darzustellen (z.B. zur Verbesserung der Arbeitsabläufe, etc.) oder Anmerkungen zum Ablauf der Kontrolle (z.B. Einsicht verweigert, etc.);</w:t>
            </w:r>
          </w:p>
        </w:tc>
        <w:tc>
          <w:tcPr>
            <w:tcW w:w="3118" w:type="dxa"/>
          </w:tcPr>
          <w:p w14:paraId="4032038B" w14:textId="77777777" w:rsidR="001E0122" w:rsidRDefault="001E0122" w:rsidP="00385610"/>
        </w:tc>
      </w:tr>
      <w:tr w:rsidR="001E0122" w14:paraId="2A6B9DF6" w14:textId="77777777" w:rsidTr="007F5A77">
        <w:trPr>
          <w:jc w:val="center"/>
        </w:trPr>
        <w:tc>
          <w:tcPr>
            <w:tcW w:w="988" w:type="dxa"/>
          </w:tcPr>
          <w:p w14:paraId="059CD1D1" w14:textId="77777777" w:rsidR="001E0122" w:rsidRDefault="001E0122" w:rsidP="00743BEE">
            <w:pPr>
              <w:pStyle w:val="Listenabsatz"/>
              <w:numPr>
                <w:ilvl w:val="0"/>
                <w:numId w:val="3"/>
              </w:numPr>
              <w:ind w:left="426"/>
            </w:pPr>
          </w:p>
        </w:tc>
        <w:tc>
          <w:tcPr>
            <w:tcW w:w="5670" w:type="dxa"/>
          </w:tcPr>
          <w:p w14:paraId="6C29ED74" w14:textId="6BA0932E" w:rsidR="001E0122" w:rsidRPr="00497525" w:rsidRDefault="001E0122" w:rsidP="00497525">
            <w:pPr>
              <w:contextualSpacing/>
              <w:jc w:val="both"/>
              <w:rPr>
                <w:rFonts w:ascii="Calibri" w:eastAsia="Calibri" w:hAnsi="Calibri" w:cs="Arial"/>
                <w:b/>
                <w:sz w:val="24"/>
              </w:rPr>
            </w:pPr>
            <w:r w:rsidRPr="00497525">
              <w:rPr>
                <w:rFonts w:ascii="Calibri" w:eastAsia="Calibri" w:hAnsi="Calibri" w:cs="Arial"/>
                <w:b/>
                <w:sz w:val="24"/>
                <w:szCs w:val="24"/>
              </w:rPr>
              <w:t>Bereits zum Zeitpun</w:t>
            </w:r>
            <w:r w:rsidR="007F5A77">
              <w:rPr>
                <w:rFonts w:ascii="Calibri" w:eastAsia="Calibri" w:hAnsi="Calibri" w:cs="Arial"/>
                <w:b/>
                <w:sz w:val="24"/>
                <w:szCs w:val="24"/>
              </w:rPr>
              <w:t>kt der VOK festgestellte Mängel</w:t>
            </w:r>
            <w:r w:rsidRPr="00497525">
              <w:rPr>
                <w:rFonts w:ascii="Calibri" w:eastAsia="Calibri" w:hAnsi="Calibri" w:cs="Arial"/>
                <w:b/>
                <w:sz w:val="24"/>
                <w:szCs w:val="24"/>
              </w:rPr>
              <w:t>/ Verstöße</w:t>
            </w:r>
          </w:p>
        </w:tc>
        <w:tc>
          <w:tcPr>
            <w:tcW w:w="3118" w:type="dxa"/>
          </w:tcPr>
          <w:p w14:paraId="1F8773A1" w14:textId="5DFAB1DE" w:rsidR="001E0122" w:rsidRDefault="00735752" w:rsidP="00385610">
            <w:r>
              <w:t>VO (EU) 2016/1012 Art. 44</w:t>
            </w:r>
          </w:p>
        </w:tc>
      </w:tr>
      <w:tr w:rsidR="001E0122" w14:paraId="190BB9FC" w14:textId="77777777" w:rsidTr="007F5A77">
        <w:trPr>
          <w:jc w:val="center"/>
        </w:trPr>
        <w:tc>
          <w:tcPr>
            <w:tcW w:w="988" w:type="dxa"/>
          </w:tcPr>
          <w:p w14:paraId="7D97C23A" w14:textId="77777777" w:rsidR="001E0122" w:rsidRDefault="001E0122" w:rsidP="00312D12">
            <w:pPr>
              <w:ind w:left="426"/>
            </w:pPr>
          </w:p>
        </w:tc>
        <w:tc>
          <w:tcPr>
            <w:tcW w:w="5670" w:type="dxa"/>
          </w:tcPr>
          <w:p w14:paraId="42031F6F" w14:textId="77777777" w:rsidR="001E0122" w:rsidRPr="00497525" w:rsidRDefault="001E0122" w:rsidP="00497525">
            <w:pPr>
              <w:contextualSpacing/>
              <w:jc w:val="both"/>
              <w:rPr>
                <w:rFonts w:ascii="Calibri" w:eastAsia="Calibri" w:hAnsi="Calibri" w:cs="Arial"/>
                <w:szCs w:val="24"/>
              </w:rPr>
            </w:pPr>
            <w:r w:rsidRPr="00497525">
              <w:rPr>
                <w:rFonts w:ascii="Calibri" w:eastAsia="Calibri" w:hAnsi="Calibri" w:cs="Arial"/>
                <w:szCs w:val="24"/>
              </w:rPr>
              <w:t>Sofern bereits im Rahmen der Vor-Ort-Kontrolle Mängel/Verstöße festgestellt wurden, werden diese hier in Stichworten angegeben; ebenfalls angegeben wird die laufende Nummer des Prüfprotokolls aus der sich der Mangel/Verstoß ergeben hat; erfolgen keine Eintragungen, dann Hinweis auf abschließenden schriftlichen Bericht vermerken, z.B. siehe Abschlussbericht;</w:t>
            </w:r>
          </w:p>
        </w:tc>
        <w:tc>
          <w:tcPr>
            <w:tcW w:w="3118" w:type="dxa"/>
          </w:tcPr>
          <w:p w14:paraId="0CD9C29D" w14:textId="77777777" w:rsidR="001E0122" w:rsidRDefault="001E0122" w:rsidP="00385610"/>
        </w:tc>
      </w:tr>
      <w:tr w:rsidR="001E0122" w14:paraId="46468C53" w14:textId="77777777" w:rsidTr="007F5A77">
        <w:trPr>
          <w:jc w:val="center"/>
        </w:trPr>
        <w:tc>
          <w:tcPr>
            <w:tcW w:w="988" w:type="dxa"/>
          </w:tcPr>
          <w:p w14:paraId="71EAADD1" w14:textId="77777777" w:rsidR="001E0122" w:rsidRDefault="001E0122" w:rsidP="00743BEE">
            <w:pPr>
              <w:pStyle w:val="Listenabsatz"/>
              <w:numPr>
                <w:ilvl w:val="0"/>
                <w:numId w:val="3"/>
              </w:numPr>
              <w:ind w:left="426"/>
            </w:pPr>
          </w:p>
        </w:tc>
        <w:tc>
          <w:tcPr>
            <w:tcW w:w="5670" w:type="dxa"/>
          </w:tcPr>
          <w:p w14:paraId="531B30BF" w14:textId="77777777" w:rsidR="001E0122" w:rsidRPr="00497525" w:rsidRDefault="001E0122" w:rsidP="00497525">
            <w:pPr>
              <w:contextualSpacing/>
              <w:jc w:val="both"/>
              <w:rPr>
                <w:rFonts w:ascii="Calibri" w:eastAsia="Calibri" w:hAnsi="Calibri" w:cs="Arial"/>
                <w:b/>
                <w:sz w:val="24"/>
                <w:szCs w:val="24"/>
              </w:rPr>
            </w:pPr>
            <w:r w:rsidRPr="00497525">
              <w:rPr>
                <w:rFonts w:ascii="Calibri" w:eastAsia="Calibri" w:hAnsi="Calibri" w:cs="Arial"/>
                <w:b/>
                <w:sz w:val="24"/>
              </w:rPr>
              <w:t>Eine Kopie des Protokolls</w:t>
            </w:r>
          </w:p>
        </w:tc>
        <w:tc>
          <w:tcPr>
            <w:tcW w:w="3118" w:type="dxa"/>
          </w:tcPr>
          <w:p w14:paraId="5529F91C" w14:textId="77777777" w:rsidR="001E0122" w:rsidRDefault="001E0122" w:rsidP="00385610"/>
        </w:tc>
      </w:tr>
      <w:tr w:rsidR="001E0122" w14:paraId="5ABDEF86" w14:textId="77777777" w:rsidTr="007F5A77">
        <w:trPr>
          <w:jc w:val="center"/>
        </w:trPr>
        <w:tc>
          <w:tcPr>
            <w:tcW w:w="988" w:type="dxa"/>
          </w:tcPr>
          <w:p w14:paraId="1B822E3C" w14:textId="77777777" w:rsidR="001E0122" w:rsidRDefault="001E0122" w:rsidP="00312D12">
            <w:pPr>
              <w:ind w:left="426"/>
            </w:pPr>
          </w:p>
        </w:tc>
        <w:tc>
          <w:tcPr>
            <w:tcW w:w="5670" w:type="dxa"/>
          </w:tcPr>
          <w:p w14:paraId="6C3484B8" w14:textId="77777777" w:rsidR="001E0122" w:rsidRPr="00497525" w:rsidRDefault="001E0122" w:rsidP="00497525">
            <w:pPr>
              <w:contextualSpacing/>
              <w:jc w:val="both"/>
              <w:rPr>
                <w:rFonts w:ascii="Calibri" w:eastAsia="Calibri" w:hAnsi="Calibri" w:cs="Arial"/>
              </w:rPr>
            </w:pPr>
            <w:r w:rsidRPr="00497525">
              <w:rPr>
                <w:rFonts w:ascii="Calibri" w:eastAsia="Calibri" w:hAnsi="Calibri" w:cs="Arial"/>
              </w:rPr>
              <w:t>Ankreuzen, in welcher Form der geprüfte Akteur eine Kopie erhält; erhalten weitere Personen (Amtsveterinär, RP) eine Kopie, wird dies hier vermerkt;</w:t>
            </w:r>
            <w:r w:rsidR="00497525">
              <w:rPr>
                <w:rFonts w:ascii="Calibri" w:eastAsia="Calibri" w:hAnsi="Calibri" w:cs="Arial"/>
              </w:rPr>
              <w:t xml:space="preserve"> </w:t>
            </w:r>
            <w:r w:rsidR="00497525" w:rsidRPr="009439D7">
              <w:rPr>
                <w:rFonts w:ascii="Calibri" w:eastAsia="Calibri" w:hAnsi="Calibri" w:cs="Arial"/>
              </w:rPr>
              <w:t>Kopie der Vor- und Rückseite zur Sicherstellung der Transparenz</w:t>
            </w:r>
          </w:p>
          <w:p w14:paraId="35D46747" w14:textId="77777777" w:rsidR="001E0122" w:rsidRPr="00497525" w:rsidRDefault="001E0122" w:rsidP="00497525">
            <w:pPr>
              <w:contextualSpacing/>
              <w:jc w:val="both"/>
              <w:rPr>
                <w:rFonts w:ascii="Calibri" w:eastAsia="Calibri" w:hAnsi="Calibri" w:cs="Arial"/>
                <w:i/>
              </w:rPr>
            </w:pPr>
            <w:r w:rsidRPr="00497525">
              <w:rPr>
                <w:rFonts w:ascii="Calibri" w:eastAsia="Calibri" w:hAnsi="Calibri" w:cs="Arial"/>
                <w:i/>
              </w:rPr>
              <w:t>Kopie kann auch am Kontrolltag mit betriebseigener Technik erstellt werden;</w:t>
            </w:r>
          </w:p>
        </w:tc>
        <w:tc>
          <w:tcPr>
            <w:tcW w:w="3118" w:type="dxa"/>
          </w:tcPr>
          <w:p w14:paraId="308ADFF1" w14:textId="77777777" w:rsidR="001E0122" w:rsidRDefault="002E5CF9" w:rsidP="00385610">
            <w:r>
              <w:t xml:space="preserve">VO (EU) 2016/1012 </w:t>
            </w:r>
            <w:r w:rsidR="005E66A1">
              <w:t>Art. 45</w:t>
            </w:r>
            <w:r w:rsidR="001E0122" w:rsidRPr="00A84BC6">
              <w:t xml:space="preserve"> (2)</w:t>
            </w:r>
          </w:p>
        </w:tc>
      </w:tr>
      <w:tr w:rsidR="001E0122" w14:paraId="4291F9D6" w14:textId="77777777" w:rsidTr="007F5A77">
        <w:trPr>
          <w:jc w:val="center"/>
        </w:trPr>
        <w:tc>
          <w:tcPr>
            <w:tcW w:w="988" w:type="dxa"/>
          </w:tcPr>
          <w:p w14:paraId="439AD2C1" w14:textId="77777777" w:rsidR="001E0122" w:rsidRDefault="001E0122" w:rsidP="00743BEE">
            <w:pPr>
              <w:pStyle w:val="Listenabsatz"/>
              <w:numPr>
                <w:ilvl w:val="0"/>
                <w:numId w:val="3"/>
              </w:numPr>
              <w:ind w:left="426"/>
            </w:pPr>
          </w:p>
        </w:tc>
        <w:tc>
          <w:tcPr>
            <w:tcW w:w="5670" w:type="dxa"/>
          </w:tcPr>
          <w:p w14:paraId="2593FF3F" w14:textId="77777777" w:rsidR="001E0122" w:rsidRPr="00497525" w:rsidRDefault="001E0122" w:rsidP="00497525">
            <w:pPr>
              <w:contextualSpacing/>
              <w:jc w:val="both"/>
              <w:rPr>
                <w:rFonts w:ascii="Calibri" w:eastAsia="Calibri" w:hAnsi="Calibri" w:cs="Arial"/>
                <w:b/>
                <w:sz w:val="24"/>
              </w:rPr>
            </w:pPr>
            <w:r w:rsidRPr="00497525">
              <w:rPr>
                <w:rFonts w:ascii="Calibri" w:eastAsia="Calibri" w:hAnsi="Calibri" w:cs="Arial"/>
                <w:b/>
                <w:sz w:val="24"/>
                <w:szCs w:val="24"/>
              </w:rPr>
              <w:t>Erklärung</w:t>
            </w:r>
          </w:p>
        </w:tc>
        <w:tc>
          <w:tcPr>
            <w:tcW w:w="3118" w:type="dxa"/>
          </w:tcPr>
          <w:p w14:paraId="39B3D227" w14:textId="77777777" w:rsidR="001E0122" w:rsidRDefault="001E0122" w:rsidP="00385610"/>
        </w:tc>
      </w:tr>
      <w:tr w:rsidR="001E0122" w14:paraId="26EF74B5" w14:textId="77777777" w:rsidTr="007F5A77">
        <w:trPr>
          <w:jc w:val="center"/>
        </w:trPr>
        <w:tc>
          <w:tcPr>
            <w:tcW w:w="988" w:type="dxa"/>
          </w:tcPr>
          <w:p w14:paraId="752A4E25" w14:textId="77777777" w:rsidR="001E0122" w:rsidRDefault="001E0122" w:rsidP="00312D12">
            <w:pPr>
              <w:ind w:left="426"/>
            </w:pPr>
          </w:p>
        </w:tc>
        <w:tc>
          <w:tcPr>
            <w:tcW w:w="5670" w:type="dxa"/>
          </w:tcPr>
          <w:p w14:paraId="7304E59D" w14:textId="77777777" w:rsidR="001E0122" w:rsidRPr="00497525" w:rsidRDefault="001E0122" w:rsidP="00497525">
            <w:pPr>
              <w:contextualSpacing/>
              <w:jc w:val="both"/>
              <w:rPr>
                <w:rFonts w:ascii="Calibri" w:eastAsia="Calibri" w:hAnsi="Calibri" w:cs="Arial"/>
                <w:szCs w:val="24"/>
              </w:rPr>
            </w:pPr>
            <w:r w:rsidRPr="00497525">
              <w:rPr>
                <w:rFonts w:ascii="Calibri" w:eastAsia="Calibri" w:hAnsi="Calibri" w:cs="Arial"/>
                <w:szCs w:val="24"/>
              </w:rPr>
              <w:t>Für die Behörde unterschreibt die für die Kontrolle verantwortliche Person; die Auskunft gebende Person der Besamungsstation dokumentiert mit der Unterschrift ihre Anwesenheit bei der Kontrolle und die Kenntnisnahme des Ergebnisses der Kontrolle; die Unterschriften schließen das Prüfprotokoll für weitere Eintragungen;</w:t>
            </w:r>
          </w:p>
        </w:tc>
        <w:tc>
          <w:tcPr>
            <w:tcW w:w="3118" w:type="dxa"/>
          </w:tcPr>
          <w:p w14:paraId="1DE9A1C3" w14:textId="77777777" w:rsidR="001E0122" w:rsidRDefault="001E0122" w:rsidP="00385610"/>
        </w:tc>
      </w:tr>
    </w:tbl>
    <w:p w14:paraId="4B5D0671" w14:textId="77777777" w:rsidR="003532C5" w:rsidRDefault="003532C5"/>
    <w:sectPr w:rsidR="003532C5" w:rsidSect="00C62898">
      <w:headerReference w:type="default" r:id="rId8"/>
      <w:footerReference w:type="default" r:id="rId9"/>
      <w:pgSz w:w="11906" w:h="16838"/>
      <w:pgMar w:top="1417" w:right="849"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5D6660" w14:textId="77777777" w:rsidR="00DB3114" w:rsidRDefault="00DB3114" w:rsidP="0094658E">
      <w:pPr>
        <w:spacing w:after="0" w:line="240" w:lineRule="auto"/>
      </w:pPr>
      <w:r>
        <w:separator/>
      </w:r>
    </w:p>
  </w:endnote>
  <w:endnote w:type="continuationSeparator" w:id="0">
    <w:p w14:paraId="73089220" w14:textId="77777777" w:rsidR="00DB3114" w:rsidRDefault="00DB3114" w:rsidP="009465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8FC29" w14:textId="0EC7EE8C" w:rsidR="007F5A77" w:rsidRDefault="007F5A77" w:rsidP="007F5A77">
    <w:pPr>
      <w:pBdr>
        <w:top w:val="single" w:sz="4" w:space="1" w:color="auto"/>
      </w:pBdr>
      <w:tabs>
        <w:tab w:val="right" w:pos="9072"/>
      </w:tabs>
      <w:rPr>
        <w:rFonts w:ascii="Calibri" w:hAnsi="Calibri"/>
        <w:sz w:val="18"/>
        <w:szCs w:val="18"/>
      </w:rPr>
    </w:pPr>
    <w:r>
      <w:rPr>
        <w:rFonts w:ascii="Calibri" w:hAnsi="Calibri" w:cs="Arial"/>
        <w:sz w:val="18"/>
        <w:szCs w:val="18"/>
      </w:rPr>
      <w:t>Anweisungen</w:t>
    </w:r>
    <w:r>
      <w:rPr>
        <w:rFonts w:ascii="Calibri" w:hAnsi="Calibri" w:cs="Arial"/>
        <w:sz w:val="18"/>
        <w:szCs w:val="18"/>
      </w:rPr>
      <w:t xml:space="preserve"> zur Überprüfung einer anerkannten nationalen Besamungsstation für Equiden</w:t>
    </w:r>
    <w:r>
      <w:rPr>
        <w:rFonts w:ascii="Calibri" w:hAnsi="Calibri"/>
        <w:sz w:val="18"/>
        <w:szCs w:val="18"/>
      </w:rPr>
      <w:tab/>
      <w:t xml:space="preserve">Seite </w:t>
    </w:r>
    <w:r>
      <w:rPr>
        <w:rFonts w:ascii="Calibri" w:hAnsi="Calibri"/>
        <w:bCs/>
        <w:sz w:val="18"/>
        <w:szCs w:val="18"/>
      </w:rPr>
      <w:fldChar w:fldCharType="begin"/>
    </w:r>
    <w:r>
      <w:rPr>
        <w:rFonts w:ascii="Calibri" w:hAnsi="Calibri"/>
        <w:bCs/>
        <w:sz w:val="18"/>
        <w:szCs w:val="18"/>
      </w:rPr>
      <w:instrText>PAGE</w:instrText>
    </w:r>
    <w:r>
      <w:rPr>
        <w:rFonts w:ascii="Calibri" w:hAnsi="Calibri"/>
        <w:bCs/>
        <w:sz w:val="18"/>
        <w:szCs w:val="18"/>
      </w:rPr>
      <w:fldChar w:fldCharType="separate"/>
    </w:r>
    <w:r w:rsidR="0077307C">
      <w:rPr>
        <w:rFonts w:ascii="Calibri" w:hAnsi="Calibri"/>
        <w:bCs/>
        <w:noProof/>
        <w:sz w:val="18"/>
        <w:szCs w:val="18"/>
      </w:rPr>
      <w:t>1</w:t>
    </w:r>
    <w:r>
      <w:rPr>
        <w:rFonts w:ascii="Calibri" w:hAnsi="Calibri"/>
        <w:bCs/>
        <w:sz w:val="18"/>
        <w:szCs w:val="18"/>
      </w:rPr>
      <w:fldChar w:fldCharType="end"/>
    </w:r>
    <w:r>
      <w:rPr>
        <w:rFonts w:ascii="Calibri" w:hAnsi="Calibri"/>
        <w:sz w:val="18"/>
        <w:szCs w:val="18"/>
      </w:rPr>
      <w:t xml:space="preserve"> von </w:t>
    </w:r>
    <w:r>
      <w:rPr>
        <w:rFonts w:ascii="Calibri" w:hAnsi="Calibri"/>
        <w:bCs/>
        <w:sz w:val="18"/>
        <w:szCs w:val="18"/>
      </w:rPr>
      <w:fldChar w:fldCharType="begin"/>
    </w:r>
    <w:r>
      <w:rPr>
        <w:rFonts w:ascii="Calibri" w:hAnsi="Calibri"/>
        <w:bCs/>
        <w:sz w:val="18"/>
        <w:szCs w:val="18"/>
      </w:rPr>
      <w:instrText>NUMPAGES</w:instrText>
    </w:r>
    <w:r>
      <w:rPr>
        <w:rFonts w:ascii="Calibri" w:hAnsi="Calibri"/>
        <w:bCs/>
        <w:sz w:val="18"/>
        <w:szCs w:val="18"/>
      </w:rPr>
      <w:fldChar w:fldCharType="separate"/>
    </w:r>
    <w:r w:rsidR="0077307C">
      <w:rPr>
        <w:rFonts w:ascii="Calibri" w:hAnsi="Calibri"/>
        <w:bCs/>
        <w:noProof/>
        <w:sz w:val="18"/>
        <w:szCs w:val="18"/>
      </w:rPr>
      <w:t>7</w:t>
    </w:r>
    <w:r>
      <w:rPr>
        <w:rFonts w:ascii="Calibri" w:hAnsi="Calibri"/>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599169" w14:textId="77777777" w:rsidR="00DB3114" w:rsidRDefault="00DB3114" w:rsidP="0094658E">
      <w:pPr>
        <w:spacing w:after="0" w:line="240" w:lineRule="auto"/>
      </w:pPr>
      <w:r>
        <w:separator/>
      </w:r>
    </w:p>
  </w:footnote>
  <w:footnote w:type="continuationSeparator" w:id="0">
    <w:p w14:paraId="1E69A4E4" w14:textId="77777777" w:rsidR="00DB3114" w:rsidRDefault="00DB3114" w:rsidP="009465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6238FE" w14:textId="128A9594" w:rsidR="008437C8" w:rsidRPr="008437C8" w:rsidRDefault="008437C8">
    <w:pPr>
      <w:pStyle w:val="Kopfzeile"/>
      <w:rPr>
        <w:b/>
        <w:color w:val="C00000"/>
      </w:rPr>
    </w:pPr>
    <w:r w:rsidRPr="008437C8">
      <w:rPr>
        <w:b/>
        <w:color w:val="C00000"/>
      </w:rPr>
      <w:t xml:space="preserve">Stand: </w:t>
    </w:r>
    <w:r w:rsidR="000416E2">
      <w:rPr>
        <w:b/>
        <w:color w:val="C00000"/>
      </w:rPr>
      <w:t>11</w:t>
    </w:r>
    <w:r w:rsidR="006931DC">
      <w:rPr>
        <w:b/>
        <w:color w:val="C00000"/>
      </w:rPr>
      <w:t>.12</w:t>
    </w:r>
    <w:r w:rsidR="00C4119D">
      <w:rPr>
        <w:b/>
        <w:color w:val="C00000"/>
      </w:rPr>
      <w:t>.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166095"/>
    <w:multiLevelType w:val="hybridMultilevel"/>
    <w:tmpl w:val="F34677D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37E0874"/>
    <w:multiLevelType w:val="hybridMultilevel"/>
    <w:tmpl w:val="E6247440"/>
    <w:lvl w:ilvl="0" w:tplc="15AE208A">
      <w:start w:val="1"/>
      <w:numFmt w:val="bullet"/>
      <w:lvlText w:val=""/>
      <w:lvlJc w:val="left"/>
      <w:pPr>
        <w:ind w:left="294" w:hanging="360"/>
      </w:pPr>
      <w:rPr>
        <w:rFonts w:ascii="Symbol" w:hAnsi="Symbol" w:hint="default"/>
        <w:color w:val="auto"/>
      </w:rPr>
    </w:lvl>
    <w:lvl w:ilvl="1" w:tplc="04070003" w:tentative="1">
      <w:start w:val="1"/>
      <w:numFmt w:val="bullet"/>
      <w:lvlText w:val="o"/>
      <w:lvlJc w:val="left"/>
      <w:pPr>
        <w:ind w:left="1014" w:hanging="360"/>
      </w:pPr>
      <w:rPr>
        <w:rFonts w:ascii="Courier New" w:hAnsi="Courier New" w:cs="Courier New" w:hint="default"/>
      </w:rPr>
    </w:lvl>
    <w:lvl w:ilvl="2" w:tplc="04070005" w:tentative="1">
      <w:start w:val="1"/>
      <w:numFmt w:val="bullet"/>
      <w:lvlText w:val=""/>
      <w:lvlJc w:val="left"/>
      <w:pPr>
        <w:ind w:left="1734" w:hanging="360"/>
      </w:pPr>
      <w:rPr>
        <w:rFonts w:ascii="Wingdings" w:hAnsi="Wingdings" w:hint="default"/>
      </w:rPr>
    </w:lvl>
    <w:lvl w:ilvl="3" w:tplc="04070001" w:tentative="1">
      <w:start w:val="1"/>
      <w:numFmt w:val="bullet"/>
      <w:lvlText w:val=""/>
      <w:lvlJc w:val="left"/>
      <w:pPr>
        <w:ind w:left="2454" w:hanging="360"/>
      </w:pPr>
      <w:rPr>
        <w:rFonts w:ascii="Symbol" w:hAnsi="Symbol" w:hint="default"/>
      </w:rPr>
    </w:lvl>
    <w:lvl w:ilvl="4" w:tplc="04070003" w:tentative="1">
      <w:start w:val="1"/>
      <w:numFmt w:val="bullet"/>
      <w:lvlText w:val="o"/>
      <w:lvlJc w:val="left"/>
      <w:pPr>
        <w:ind w:left="3174" w:hanging="360"/>
      </w:pPr>
      <w:rPr>
        <w:rFonts w:ascii="Courier New" w:hAnsi="Courier New" w:cs="Courier New" w:hint="default"/>
      </w:rPr>
    </w:lvl>
    <w:lvl w:ilvl="5" w:tplc="04070005" w:tentative="1">
      <w:start w:val="1"/>
      <w:numFmt w:val="bullet"/>
      <w:lvlText w:val=""/>
      <w:lvlJc w:val="left"/>
      <w:pPr>
        <w:ind w:left="3894" w:hanging="360"/>
      </w:pPr>
      <w:rPr>
        <w:rFonts w:ascii="Wingdings" w:hAnsi="Wingdings" w:hint="default"/>
      </w:rPr>
    </w:lvl>
    <w:lvl w:ilvl="6" w:tplc="04070001" w:tentative="1">
      <w:start w:val="1"/>
      <w:numFmt w:val="bullet"/>
      <w:lvlText w:val=""/>
      <w:lvlJc w:val="left"/>
      <w:pPr>
        <w:ind w:left="4614" w:hanging="360"/>
      </w:pPr>
      <w:rPr>
        <w:rFonts w:ascii="Symbol" w:hAnsi="Symbol" w:hint="default"/>
      </w:rPr>
    </w:lvl>
    <w:lvl w:ilvl="7" w:tplc="04070003" w:tentative="1">
      <w:start w:val="1"/>
      <w:numFmt w:val="bullet"/>
      <w:lvlText w:val="o"/>
      <w:lvlJc w:val="left"/>
      <w:pPr>
        <w:ind w:left="5334" w:hanging="360"/>
      </w:pPr>
      <w:rPr>
        <w:rFonts w:ascii="Courier New" w:hAnsi="Courier New" w:cs="Courier New" w:hint="default"/>
      </w:rPr>
    </w:lvl>
    <w:lvl w:ilvl="8" w:tplc="04070005" w:tentative="1">
      <w:start w:val="1"/>
      <w:numFmt w:val="bullet"/>
      <w:lvlText w:val=""/>
      <w:lvlJc w:val="left"/>
      <w:pPr>
        <w:ind w:left="6054" w:hanging="360"/>
      </w:pPr>
      <w:rPr>
        <w:rFonts w:ascii="Wingdings" w:hAnsi="Wingdings" w:hint="default"/>
      </w:rPr>
    </w:lvl>
  </w:abstractNum>
  <w:abstractNum w:abstractNumId="2" w15:restartNumberingAfterBreak="0">
    <w:nsid w:val="1DD2436E"/>
    <w:multiLevelType w:val="hybridMultilevel"/>
    <w:tmpl w:val="49885128"/>
    <w:lvl w:ilvl="0" w:tplc="54885182">
      <w:start w:val="1"/>
      <w:numFmt w:val="lowerLetter"/>
      <w:lvlText w:val="%1)"/>
      <w:lvlJc w:val="left"/>
      <w:pPr>
        <w:ind w:left="885" w:hanging="52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F7042A5"/>
    <w:multiLevelType w:val="hybridMultilevel"/>
    <w:tmpl w:val="F1200A02"/>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2A300E2"/>
    <w:multiLevelType w:val="hybridMultilevel"/>
    <w:tmpl w:val="F34677D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E9717BA"/>
    <w:multiLevelType w:val="hybridMultilevel"/>
    <w:tmpl w:val="FEA467E8"/>
    <w:lvl w:ilvl="0" w:tplc="82A8E2E8">
      <w:start w:val="2"/>
      <w:numFmt w:val="lowerLetter"/>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28734E8"/>
    <w:multiLevelType w:val="hybridMultilevel"/>
    <w:tmpl w:val="D2F4803E"/>
    <w:lvl w:ilvl="0" w:tplc="57E69686">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4D80A03"/>
    <w:multiLevelType w:val="hybridMultilevel"/>
    <w:tmpl w:val="C74C4744"/>
    <w:lvl w:ilvl="0" w:tplc="1416D43A">
      <w:start w:val="1"/>
      <w:numFmt w:val="decimal"/>
      <w:lvlText w:val="%1."/>
      <w:lvlJc w:val="left"/>
      <w:pPr>
        <w:ind w:left="928" w:hanging="360"/>
      </w:pPr>
      <w:rPr>
        <w:rFonts w:hint="default"/>
        <w:b/>
        <w:sz w:val="24"/>
      </w:rPr>
    </w:lvl>
    <w:lvl w:ilvl="1" w:tplc="70725AEC">
      <w:start w:val="1"/>
      <w:numFmt w:val="lowerLetter"/>
      <w:lvlText w:val="%2)"/>
      <w:lvlJc w:val="left"/>
      <w:pPr>
        <w:ind w:left="36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58F7D3C"/>
    <w:multiLevelType w:val="hybridMultilevel"/>
    <w:tmpl w:val="5E22C4E8"/>
    <w:lvl w:ilvl="0" w:tplc="AD482F42">
      <w:start w:val="3"/>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74F1E31"/>
    <w:multiLevelType w:val="hybridMultilevel"/>
    <w:tmpl w:val="4558B7BA"/>
    <w:lvl w:ilvl="0" w:tplc="57E69686">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81079CF"/>
    <w:multiLevelType w:val="hybridMultilevel"/>
    <w:tmpl w:val="4C56107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103261C"/>
    <w:multiLevelType w:val="hybridMultilevel"/>
    <w:tmpl w:val="148A2F92"/>
    <w:lvl w:ilvl="0" w:tplc="3C98F85A">
      <w:start w:val="1"/>
      <w:numFmt w:val="lowerLetter"/>
      <w:lvlText w:val="%1)"/>
      <w:lvlJc w:val="left"/>
      <w:pPr>
        <w:ind w:left="312" w:hanging="360"/>
      </w:pPr>
      <w:rPr>
        <w:rFonts w:hint="default"/>
        <w:color w:val="A6A6A6" w:themeColor="background1" w:themeShade="A6"/>
      </w:rPr>
    </w:lvl>
    <w:lvl w:ilvl="1" w:tplc="04070019" w:tentative="1">
      <w:start w:val="1"/>
      <w:numFmt w:val="lowerLetter"/>
      <w:lvlText w:val="%2."/>
      <w:lvlJc w:val="left"/>
      <w:pPr>
        <w:ind w:left="1032" w:hanging="360"/>
      </w:pPr>
    </w:lvl>
    <w:lvl w:ilvl="2" w:tplc="0407001B" w:tentative="1">
      <w:start w:val="1"/>
      <w:numFmt w:val="lowerRoman"/>
      <w:lvlText w:val="%3."/>
      <w:lvlJc w:val="right"/>
      <w:pPr>
        <w:ind w:left="1752" w:hanging="180"/>
      </w:pPr>
    </w:lvl>
    <w:lvl w:ilvl="3" w:tplc="0407000F" w:tentative="1">
      <w:start w:val="1"/>
      <w:numFmt w:val="decimal"/>
      <w:lvlText w:val="%4."/>
      <w:lvlJc w:val="left"/>
      <w:pPr>
        <w:ind w:left="2472" w:hanging="360"/>
      </w:pPr>
    </w:lvl>
    <w:lvl w:ilvl="4" w:tplc="04070019" w:tentative="1">
      <w:start w:val="1"/>
      <w:numFmt w:val="lowerLetter"/>
      <w:lvlText w:val="%5."/>
      <w:lvlJc w:val="left"/>
      <w:pPr>
        <w:ind w:left="3192" w:hanging="360"/>
      </w:pPr>
    </w:lvl>
    <w:lvl w:ilvl="5" w:tplc="0407001B" w:tentative="1">
      <w:start w:val="1"/>
      <w:numFmt w:val="lowerRoman"/>
      <w:lvlText w:val="%6."/>
      <w:lvlJc w:val="right"/>
      <w:pPr>
        <w:ind w:left="3912" w:hanging="180"/>
      </w:pPr>
    </w:lvl>
    <w:lvl w:ilvl="6" w:tplc="0407000F" w:tentative="1">
      <w:start w:val="1"/>
      <w:numFmt w:val="decimal"/>
      <w:lvlText w:val="%7."/>
      <w:lvlJc w:val="left"/>
      <w:pPr>
        <w:ind w:left="4632" w:hanging="360"/>
      </w:pPr>
    </w:lvl>
    <w:lvl w:ilvl="7" w:tplc="04070019" w:tentative="1">
      <w:start w:val="1"/>
      <w:numFmt w:val="lowerLetter"/>
      <w:lvlText w:val="%8."/>
      <w:lvlJc w:val="left"/>
      <w:pPr>
        <w:ind w:left="5352" w:hanging="360"/>
      </w:pPr>
    </w:lvl>
    <w:lvl w:ilvl="8" w:tplc="0407001B" w:tentative="1">
      <w:start w:val="1"/>
      <w:numFmt w:val="lowerRoman"/>
      <w:lvlText w:val="%9."/>
      <w:lvlJc w:val="right"/>
      <w:pPr>
        <w:ind w:left="6072" w:hanging="180"/>
      </w:pPr>
    </w:lvl>
  </w:abstractNum>
  <w:abstractNum w:abstractNumId="12" w15:restartNumberingAfterBreak="0">
    <w:nsid w:val="51643CB4"/>
    <w:multiLevelType w:val="hybridMultilevel"/>
    <w:tmpl w:val="EEF4AEC2"/>
    <w:lvl w:ilvl="0" w:tplc="E43C7358">
      <w:start w:val="1"/>
      <w:numFmt w:val="lowerLetter"/>
      <w:lvlText w:val="%1)"/>
      <w:lvlJc w:val="left"/>
      <w:pPr>
        <w:ind w:left="720" w:hanging="360"/>
      </w:pPr>
      <w:rPr>
        <w:rFonts w:hint="default"/>
        <w:color w:val="A6A6A6" w:themeColor="background1" w:themeShade="A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31043E6"/>
    <w:multiLevelType w:val="hybridMultilevel"/>
    <w:tmpl w:val="F34677D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38E3605"/>
    <w:multiLevelType w:val="hybridMultilevel"/>
    <w:tmpl w:val="7B12CBEA"/>
    <w:lvl w:ilvl="0" w:tplc="5B5C48CE">
      <w:start w:val="1"/>
      <w:numFmt w:val="upperRoman"/>
      <w:lvlText w:val="%1."/>
      <w:lvlJc w:val="right"/>
      <w:pPr>
        <w:ind w:left="720" w:hanging="360"/>
      </w:pPr>
      <w:rPr>
        <w:b/>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5D4698D"/>
    <w:multiLevelType w:val="hybridMultilevel"/>
    <w:tmpl w:val="DF94F5A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6222EF7"/>
    <w:multiLevelType w:val="hybridMultilevel"/>
    <w:tmpl w:val="5510CA5A"/>
    <w:lvl w:ilvl="0" w:tplc="57E69686">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65E13EA1"/>
    <w:multiLevelType w:val="hybridMultilevel"/>
    <w:tmpl w:val="D940ED4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85C577F"/>
    <w:multiLevelType w:val="hybridMultilevel"/>
    <w:tmpl w:val="4558B7BA"/>
    <w:lvl w:ilvl="0" w:tplc="57E69686">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BF556E0"/>
    <w:multiLevelType w:val="hybridMultilevel"/>
    <w:tmpl w:val="58203FBC"/>
    <w:lvl w:ilvl="0" w:tplc="78D2B0BE">
      <w:start w:val="1"/>
      <w:numFmt w:val="lowerLetter"/>
      <w:lvlText w:val="%1)"/>
      <w:lvlJc w:val="left"/>
      <w:pPr>
        <w:ind w:left="928"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4"/>
  </w:num>
  <w:num w:numId="2">
    <w:abstractNumId w:val="1"/>
  </w:num>
  <w:num w:numId="3">
    <w:abstractNumId w:val="7"/>
  </w:num>
  <w:num w:numId="4">
    <w:abstractNumId w:val="10"/>
  </w:num>
  <w:num w:numId="5">
    <w:abstractNumId w:val="15"/>
  </w:num>
  <w:num w:numId="6">
    <w:abstractNumId w:val="13"/>
  </w:num>
  <w:num w:numId="7">
    <w:abstractNumId w:val="6"/>
  </w:num>
  <w:num w:numId="8">
    <w:abstractNumId w:val="16"/>
  </w:num>
  <w:num w:numId="9">
    <w:abstractNumId w:val="9"/>
  </w:num>
  <w:num w:numId="10">
    <w:abstractNumId w:val="19"/>
  </w:num>
  <w:num w:numId="11">
    <w:abstractNumId w:val="12"/>
  </w:num>
  <w:num w:numId="12">
    <w:abstractNumId w:val="17"/>
  </w:num>
  <w:num w:numId="13">
    <w:abstractNumId w:val="18"/>
  </w:num>
  <w:num w:numId="14">
    <w:abstractNumId w:val="4"/>
  </w:num>
  <w:num w:numId="15">
    <w:abstractNumId w:val="0"/>
  </w:num>
  <w:num w:numId="16">
    <w:abstractNumId w:val="5"/>
  </w:num>
  <w:num w:numId="17">
    <w:abstractNumId w:val="11"/>
  </w:num>
  <w:num w:numId="18">
    <w:abstractNumId w:val="8"/>
  </w:num>
  <w:num w:numId="19">
    <w:abstractNumId w:val="3"/>
  </w:num>
  <w:num w:numId="20">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08E"/>
    <w:rsid w:val="00001D75"/>
    <w:rsid w:val="00004006"/>
    <w:rsid w:val="000123BA"/>
    <w:rsid w:val="00023820"/>
    <w:rsid w:val="000416E2"/>
    <w:rsid w:val="00044D1A"/>
    <w:rsid w:val="00052103"/>
    <w:rsid w:val="000852D9"/>
    <w:rsid w:val="000B108E"/>
    <w:rsid w:val="000B4D52"/>
    <w:rsid w:val="000B6613"/>
    <w:rsid w:val="000E45BC"/>
    <w:rsid w:val="000E7986"/>
    <w:rsid w:val="000F4234"/>
    <w:rsid w:val="000F690A"/>
    <w:rsid w:val="001025A3"/>
    <w:rsid w:val="0011733F"/>
    <w:rsid w:val="001424D7"/>
    <w:rsid w:val="00162120"/>
    <w:rsid w:val="001819FD"/>
    <w:rsid w:val="00196A06"/>
    <w:rsid w:val="00196A9A"/>
    <w:rsid w:val="001B56D8"/>
    <w:rsid w:val="001C282B"/>
    <w:rsid w:val="001C57DE"/>
    <w:rsid w:val="001D11B5"/>
    <w:rsid w:val="001D5BA7"/>
    <w:rsid w:val="001E0122"/>
    <w:rsid w:val="001F2A17"/>
    <w:rsid w:val="001F5772"/>
    <w:rsid w:val="00203C87"/>
    <w:rsid w:val="00207F88"/>
    <w:rsid w:val="0021169C"/>
    <w:rsid w:val="00212540"/>
    <w:rsid w:val="00223EC3"/>
    <w:rsid w:val="002445A0"/>
    <w:rsid w:val="00264076"/>
    <w:rsid w:val="002816A3"/>
    <w:rsid w:val="002A6BE9"/>
    <w:rsid w:val="002A79D4"/>
    <w:rsid w:val="002B5B8D"/>
    <w:rsid w:val="002C79A7"/>
    <w:rsid w:val="002E0612"/>
    <w:rsid w:val="002E5CF9"/>
    <w:rsid w:val="002F2E99"/>
    <w:rsid w:val="00306A4E"/>
    <w:rsid w:val="00312455"/>
    <w:rsid w:val="00312D12"/>
    <w:rsid w:val="00324F32"/>
    <w:rsid w:val="003277F4"/>
    <w:rsid w:val="00346A26"/>
    <w:rsid w:val="003532C5"/>
    <w:rsid w:val="00355789"/>
    <w:rsid w:val="0035578D"/>
    <w:rsid w:val="00374936"/>
    <w:rsid w:val="00385610"/>
    <w:rsid w:val="00394151"/>
    <w:rsid w:val="003B4B2F"/>
    <w:rsid w:val="003C410D"/>
    <w:rsid w:val="003D56B3"/>
    <w:rsid w:val="003E0F1F"/>
    <w:rsid w:val="003F67C2"/>
    <w:rsid w:val="00452130"/>
    <w:rsid w:val="004536E8"/>
    <w:rsid w:val="00483DC2"/>
    <w:rsid w:val="00497525"/>
    <w:rsid w:val="004B49EC"/>
    <w:rsid w:val="004C2715"/>
    <w:rsid w:val="004C38A0"/>
    <w:rsid w:val="004F5CF3"/>
    <w:rsid w:val="00515185"/>
    <w:rsid w:val="00516A8A"/>
    <w:rsid w:val="00531E0A"/>
    <w:rsid w:val="00536B09"/>
    <w:rsid w:val="00573BCF"/>
    <w:rsid w:val="00585DC5"/>
    <w:rsid w:val="005A0579"/>
    <w:rsid w:val="005A6FFF"/>
    <w:rsid w:val="005B3333"/>
    <w:rsid w:val="005C442B"/>
    <w:rsid w:val="005D3F79"/>
    <w:rsid w:val="005E6036"/>
    <w:rsid w:val="005E66A1"/>
    <w:rsid w:val="005E7537"/>
    <w:rsid w:val="006355BB"/>
    <w:rsid w:val="00647578"/>
    <w:rsid w:val="00651577"/>
    <w:rsid w:val="0065608A"/>
    <w:rsid w:val="0067142B"/>
    <w:rsid w:val="00671B43"/>
    <w:rsid w:val="00692D08"/>
    <w:rsid w:val="006931DC"/>
    <w:rsid w:val="006944C7"/>
    <w:rsid w:val="006D588B"/>
    <w:rsid w:val="006F051A"/>
    <w:rsid w:val="006F5E88"/>
    <w:rsid w:val="007012AF"/>
    <w:rsid w:val="00724795"/>
    <w:rsid w:val="00726DFD"/>
    <w:rsid w:val="00735752"/>
    <w:rsid w:val="00743BEE"/>
    <w:rsid w:val="00753906"/>
    <w:rsid w:val="00761DAE"/>
    <w:rsid w:val="0077307C"/>
    <w:rsid w:val="00777A45"/>
    <w:rsid w:val="00787FFB"/>
    <w:rsid w:val="00791F8B"/>
    <w:rsid w:val="007A57C7"/>
    <w:rsid w:val="007B0C67"/>
    <w:rsid w:val="007D325D"/>
    <w:rsid w:val="007E702A"/>
    <w:rsid w:val="007F5A77"/>
    <w:rsid w:val="008042C5"/>
    <w:rsid w:val="00804389"/>
    <w:rsid w:val="00805613"/>
    <w:rsid w:val="00812725"/>
    <w:rsid w:val="00812A23"/>
    <w:rsid w:val="00833424"/>
    <w:rsid w:val="00843259"/>
    <w:rsid w:val="008437C8"/>
    <w:rsid w:val="00885616"/>
    <w:rsid w:val="00893E4A"/>
    <w:rsid w:val="00897F7C"/>
    <w:rsid w:val="008C67B3"/>
    <w:rsid w:val="008D517D"/>
    <w:rsid w:val="00906EEA"/>
    <w:rsid w:val="00922F2F"/>
    <w:rsid w:val="00931765"/>
    <w:rsid w:val="0094658E"/>
    <w:rsid w:val="009650D4"/>
    <w:rsid w:val="00971054"/>
    <w:rsid w:val="00975ABC"/>
    <w:rsid w:val="009A08C4"/>
    <w:rsid w:val="009B3B4E"/>
    <w:rsid w:val="009C5E78"/>
    <w:rsid w:val="009F79B0"/>
    <w:rsid w:val="00A4288C"/>
    <w:rsid w:val="00A52FD8"/>
    <w:rsid w:val="00A65DEF"/>
    <w:rsid w:val="00A666C9"/>
    <w:rsid w:val="00A7016D"/>
    <w:rsid w:val="00A84BC6"/>
    <w:rsid w:val="00A86D54"/>
    <w:rsid w:val="00A86F42"/>
    <w:rsid w:val="00A87C9E"/>
    <w:rsid w:val="00A938E2"/>
    <w:rsid w:val="00A955BC"/>
    <w:rsid w:val="00AB02E9"/>
    <w:rsid w:val="00AC3C5A"/>
    <w:rsid w:val="00AE3CA3"/>
    <w:rsid w:val="00AE3D89"/>
    <w:rsid w:val="00B17141"/>
    <w:rsid w:val="00B20378"/>
    <w:rsid w:val="00B51A16"/>
    <w:rsid w:val="00B53DBD"/>
    <w:rsid w:val="00B80B90"/>
    <w:rsid w:val="00B861AB"/>
    <w:rsid w:val="00BA10D0"/>
    <w:rsid w:val="00BA3517"/>
    <w:rsid w:val="00BD13D2"/>
    <w:rsid w:val="00BD1E91"/>
    <w:rsid w:val="00BE4B54"/>
    <w:rsid w:val="00BE707C"/>
    <w:rsid w:val="00BE7182"/>
    <w:rsid w:val="00BF54C3"/>
    <w:rsid w:val="00BF7561"/>
    <w:rsid w:val="00C33BCF"/>
    <w:rsid w:val="00C345E9"/>
    <w:rsid w:val="00C4119D"/>
    <w:rsid w:val="00C42E2F"/>
    <w:rsid w:val="00C46300"/>
    <w:rsid w:val="00C570C6"/>
    <w:rsid w:val="00C62898"/>
    <w:rsid w:val="00C7638F"/>
    <w:rsid w:val="00C80A7C"/>
    <w:rsid w:val="00CA411A"/>
    <w:rsid w:val="00CA69BA"/>
    <w:rsid w:val="00CB33E8"/>
    <w:rsid w:val="00CC1DF0"/>
    <w:rsid w:val="00CC2BE9"/>
    <w:rsid w:val="00CC39C8"/>
    <w:rsid w:val="00CD0C46"/>
    <w:rsid w:val="00CD43D2"/>
    <w:rsid w:val="00CF67BA"/>
    <w:rsid w:val="00D073DE"/>
    <w:rsid w:val="00D12C84"/>
    <w:rsid w:val="00D91EB2"/>
    <w:rsid w:val="00D93E43"/>
    <w:rsid w:val="00DA0CCA"/>
    <w:rsid w:val="00DA43E1"/>
    <w:rsid w:val="00DB3114"/>
    <w:rsid w:val="00DB700F"/>
    <w:rsid w:val="00DC28F3"/>
    <w:rsid w:val="00DC7AAE"/>
    <w:rsid w:val="00DD3A22"/>
    <w:rsid w:val="00DD472A"/>
    <w:rsid w:val="00DE25D6"/>
    <w:rsid w:val="00E05D1E"/>
    <w:rsid w:val="00E23D03"/>
    <w:rsid w:val="00E33C2F"/>
    <w:rsid w:val="00E65367"/>
    <w:rsid w:val="00E775CB"/>
    <w:rsid w:val="00E846A2"/>
    <w:rsid w:val="00E96678"/>
    <w:rsid w:val="00ED2E47"/>
    <w:rsid w:val="00EE01D0"/>
    <w:rsid w:val="00EE5722"/>
    <w:rsid w:val="00F04D65"/>
    <w:rsid w:val="00F206D7"/>
    <w:rsid w:val="00F54194"/>
    <w:rsid w:val="00F831A3"/>
    <w:rsid w:val="00FE4360"/>
    <w:rsid w:val="00FF0D0B"/>
    <w:rsid w:val="00FF767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A02D7BD"/>
  <w15:docId w15:val="{E14F4E44-699D-4FB4-BFFF-FFCAC668E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0B10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0B108E"/>
    <w:pPr>
      <w:ind w:left="720"/>
      <w:contextualSpacing/>
    </w:pPr>
  </w:style>
  <w:style w:type="paragraph" w:styleId="Sprechblasentext">
    <w:name w:val="Balloon Text"/>
    <w:basedOn w:val="Standard"/>
    <w:link w:val="SprechblasentextZchn"/>
    <w:uiPriority w:val="99"/>
    <w:semiHidden/>
    <w:unhideWhenUsed/>
    <w:rsid w:val="00CA69B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A69BA"/>
    <w:rPr>
      <w:rFonts w:ascii="Tahoma" w:hAnsi="Tahoma" w:cs="Tahoma"/>
      <w:sz w:val="16"/>
      <w:szCs w:val="16"/>
    </w:rPr>
  </w:style>
  <w:style w:type="paragraph" w:styleId="Kopfzeile">
    <w:name w:val="header"/>
    <w:basedOn w:val="Standard"/>
    <w:link w:val="KopfzeileZchn"/>
    <w:uiPriority w:val="99"/>
    <w:unhideWhenUsed/>
    <w:rsid w:val="0094658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4658E"/>
  </w:style>
  <w:style w:type="paragraph" w:styleId="Fuzeile">
    <w:name w:val="footer"/>
    <w:basedOn w:val="Standard"/>
    <w:link w:val="FuzeileZchn"/>
    <w:uiPriority w:val="99"/>
    <w:unhideWhenUsed/>
    <w:rsid w:val="0094658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4658E"/>
  </w:style>
  <w:style w:type="character" w:styleId="Kommentarzeichen">
    <w:name w:val="annotation reference"/>
    <w:basedOn w:val="Absatz-Standardschriftart"/>
    <w:uiPriority w:val="99"/>
    <w:semiHidden/>
    <w:unhideWhenUsed/>
    <w:rsid w:val="009C5E78"/>
    <w:rPr>
      <w:sz w:val="16"/>
      <w:szCs w:val="16"/>
    </w:rPr>
  </w:style>
  <w:style w:type="paragraph" w:styleId="Kommentartext">
    <w:name w:val="annotation text"/>
    <w:basedOn w:val="Standard"/>
    <w:link w:val="KommentartextZchn"/>
    <w:uiPriority w:val="99"/>
    <w:semiHidden/>
    <w:unhideWhenUsed/>
    <w:rsid w:val="009C5E7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C5E78"/>
    <w:rPr>
      <w:sz w:val="20"/>
      <w:szCs w:val="20"/>
    </w:rPr>
  </w:style>
  <w:style w:type="paragraph" w:styleId="Kommentarthema">
    <w:name w:val="annotation subject"/>
    <w:basedOn w:val="Kommentartext"/>
    <w:next w:val="Kommentartext"/>
    <w:link w:val="KommentarthemaZchn"/>
    <w:uiPriority w:val="99"/>
    <w:semiHidden/>
    <w:unhideWhenUsed/>
    <w:rsid w:val="009C5E78"/>
    <w:rPr>
      <w:b/>
      <w:bCs/>
    </w:rPr>
  </w:style>
  <w:style w:type="character" w:customStyle="1" w:styleId="KommentarthemaZchn">
    <w:name w:val="Kommentarthema Zchn"/>
    <w:basedOn w:val="KommentartextZchn"/>
    <w:link w:val="Kommentarthema"/>
    <w:uiPriority w:val="99"/>
    <w:semiHidden/>
    <w:rsid w:val="009C5E7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1197420">
      <w:bodyDiv w:val="1"/>
      <w:marLeft w:val="0"/>
      <w:marRight w:val="0"/>
      <w:marTop w:val="0"/>
      <w:marBottom w:val="0"/>
      <w:divBdr>
        <w:top w:val="none" w:sz="0" w:space="0" w:color="auto"/>
        <w:left w:val="none" w:sz="0" w:space="0" w:color="auto"/>
        <w:bottom w:val="none" w:sz="0" w:space="0" w:color="auto"/>
        <w:right w:val="none" w:sz="0" w:space="0" w:color="auto"/>
      </w:divBdr>
    </w:div>
    <w:div w:id="1092583015">
      <w:bodyDiv w:val="1"/>
      <w:marLeft w:val="0"/>
      <w:marRight w:val="0"/>
      <w:marTop w:val="0"/>
      <w:marBottom w:val="0"/>
      <w:divBdr>
        <w:top w:val="none" w:sz="0" w:space="0" w:color="auto"/>
        <w:left w:val="none" w:sz="0" w:space="0" w:color="auto"/>
        <w:bottom w:val="none" w:sz="0" w:space="0" w:color="auto"/>
        <w:right w:val="none" w:sz="0" w:space="0" w:color="auto"/>
      </w:divBdr>
    </w:div>
    <w:div w:id="1799563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7EA989-10F8-4F7D-9A7A-D48CB0236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168</Words>
  <Characters>13660</Characters>
  <Application>Microsoft Office Word</Application>
  <DocSecurity>0</DocSecurity>
  <Lines>113</Lines>
  <Paragraphs>31</Paragraphs>
  <ScaleCrop>false</ScaleCrop>
  <HeadingPairs>
    <vt:vector size="2" baseType="variant">
      <vt:variant>
        <vt:lpstr>Titel</vt:lpstr>
      </vt:variant>
      <vt:variant>
        <vt:i4>1</vt:i4>
      </vt:variant>
    </vt:vector>
  </HeadingPairs>
  <TitlesOfParts>
    <vt:vector size="1" baseType="lpstr">
      <vt:lpstr/>
    </vt:vector>
  </TitlesOfParts>
  <Company>LWK-NRW</Company>
  <LinksUpToDate>false</LinksUpToDate>
  <CharactersWithSpaces>15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ene, Julia</dc:creator>
  <cp:lastModifiedBy>Fiene, Julia</cp:lastModifiedBy>
  <cp:revision>2</cp:revision>
  <dcterms:created xsi:type="dcterms:W3CDTF">2020-12-12T21:15:00Z</dcterms:created>
  <dcterms:modified xsi:type="dcterms:W3CDTF">2020-12-12T21:15:00Z</dcterms:modified>
</cp:coreProperties>
</file>